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4A" w:rsidRPr="00B1018A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1018A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</w:t>
      </w:r>
    </w:p>
    <w:p w:rsidR="0091174A" w:rsidRPr="00B1018A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1018A">
        <w:rPr>
          <w:rFonts w:ascii="Times New Roman" w:eastAsia="Times New Roman" w:hAnsi="Times New Roman" w:cs="Times New Roman"/>
          <w:sz w:val="28"/>
          <w:szCs w:val="24"/>
        </w:rPr>
        <w:t>общеобразовательное учреждение лицей № 82</w:t>
      </w:r>
    </w:p>
    <w:p w:rsidR="0091174A" w:rsidRPr="00E62528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018A">
        <w:rPr>
          <w:rFonts w:ascii="Times New Roman" w:eastAsia="Times New Roman" w:hAnsi="Times New Roman" w:cs="Times New Roman"/>
          <w:sz w:val="28"/>
          <w:szCs w:val="24"/>
        </w:rPr>
        <w:t>п. Каменоломни</w:t>
      </w:r>
    </w:p>
    <w:p w:rsidR="0091174A" w:rsidRPr="00E62528" w:rsidRDefault="0091174A" w:rsidP="0091174A">
      <w:pPr>
        <w:pStyle w:val="a3"/>
        <w:jc w:val="right"/>
        <w:rPr>
          <w:b/>
          <w:sz w:val="20"/>
          <w:szCs w:val="20"/>
        </w:rPr>
      </w:pPr>
    </w:p>
    <w:p w:rsidR="0091174A" w:rsidRPr="00E62528" w:rsidRDefault="0091174A" w:rsidP="0091174A">
      <w:pPr>
        <w:pStyle w:val="a3"/>
        <w:jc w:val="right"/>
        <w:rPr>
          <w:b/>
          <w:szCs w:val="20"/>
        </w:rPr>
      </w:pPr>
    </w:p>
    <w:p w:rsidR="0091174A" w:rsidRPr="00E62528" w:rsidRDefault="0091174A" w:rsidP="0091174A">
      <w:pPr>
        <w:pStyle w:val="a3"/>
        <w:jc w:val="right"/>
        <w:rPr>
          <w:b/>
          <w:szCs w:val="20"/>
        </w:rPr>
      </w:pPr>
      <w:r w:rsidRPr="00E62528">
        <w:rPr>
          <w:b/>
          <w:szCs w:val="20"/>
        </w:rPr>
        <w:t>Утверждаю:</w:t>
      </w:r>
    </w:p>
    <w:p w:rsidR="0091174A" w:rsidRPr="00E62528" w:rsidRDefault="0091174A" w:rsidP="0091174A">
      <w:pPr>
        <w:pStyle w:val="a3"/>
        <w:jc w:val="right"/>
        <w:rPr>
          <w:b/>
          <w:szCs w:val="20"/>
        </w:rPr>
      </w:pPr>
      <w:r w:rsidRPr="00E62528">
        <w:rPr>
          <w:b/>
          <w:szCs w:val="20"/>
        </w:rPr>
        <w:t>Директор</w:t>
      </w:r>
      <w:r>
        <w:rPr>
          <w:b/>
          <w:szCs w:val="20"/>
        </w:rPr>
        <w:t xml:space="preserve">   </w:t>
      </w:r>
      <w:r w:rsidRPr="00E62528">
        <w:rPr>
          <w:b/>
          <w:szCs w:val="20"/>
        </w:rPr>
        <w:t>МБОУ</w:t>
      </w:r>
      <w:r>
        <w:rPr>
          <w:b/>
          <w:szCs w:val="20"/>
        </w:rPr>
        <w:t xml:space="preserve">  </w:t>
      </w:r>
      <w:r w:rsidRPr="00E62528">
        <w:rPr>
          <w:b/>
          <w:szCs w:val="20"/>
        </w:rPr>
        <w:t xml:space="preserve"> лицея  № 82</w:t>
      </w:r>
    </w:p>
    <w:p w:rsidR="0091174A" w:rsidRPr="005C26F4" w:rsidRDefault="0091174A" w:rsidP="0091174A">
      <w:pPr>
        <w:spacing w:before="75" w:after="7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3"/>
          <w:sz w:val="24"/>
        </w:rPr>
        <w:t>МАРУСИНА Л.И.</w:t>
      </w:r>
    </w:p>
    <w:p w:rsidR="0091174A" w:rsidRPr="00E62528" w:rsidRDefault="0091174A" w:rsidP="0091174A">
      <w:pPr>
        <w:spacing w:before="75" w:after="75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62528">
        <w:rPr>
          <w:rFonts w:ascii="Times New Roman" w:eastAsia="Times New Roman" w:hAnsi="Times New Roman" w:cs="Times New Roman"/>
          <w:sz w:val="24"/>
        </w:rPr>
        <w:t>Приказ №___   от «__» августа 20__г.</w:t>
      </w:r>
    </w:p>
    <w:p w:rsidR="0091174A" w:rsidRPr="00E62528" w:rsidRDefault="0091174A" w:rsidP="0091174A">
      <w:pPr>
        <w:spacing w:before="75" w:after="75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3552" w:type="dxa"/>
        <w:jc w:val="center"/>
        <w:tblCellSpacing w:w="0" w:type="dxa"/>
        <w:tblInd w:w="-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3293"/>
        <w:gridCol w:w="4231"/>
        <w:gridCol w:w="3136"/>
      </w:tblGrid>
      <w:tr w:rsidR="0091174A" w:rsidRPr="00E62528" w:rsidTr="0014701E">
        <w:trPr>
          <w:tblCellSpacing w:w="0" w:type="dxa"/>
          <w:jc w:val="center"/>
        </w:trPr>
        <w:tc>
          <w:tcPr>
            <w:tcW w:w="1067" w:type="pct"/>
            <w:hideMark/>
          </w:tcPr>
          <w:p w:rsidR="0091174A" w:rsidRPr="00E62528" w:rsidRDefault="0091174A" w:rsidP="00147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pct"/>
            <w:hideMark/>
          </w:tcPr>
          <w:p w:rsidR="0091174A" w:rsidRPr="00E62528" w:rsidRDefault="0091174A" w:rsidP="00147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pct"/>
            <w:hideMark/>
          </w:tcPr>
          <w:p w:rsidR="0091174A" w:rsidRPr="00E62528" w:rsidRDefault="0091174A" w:rsidP="0014701E">
            <w:pPr>
              <w:spacing w:before="75" w:after="7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57" w:type="pct"/>
            <w:hideMark/>
          </w:tcPr>
          <w:p w:rsidR="0091174A" w:rsidRPr="00E62528" w:rsidRDefault="0091174A" w:rsidP="00147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74A" w:rsidRDefault="0091174A" w:rsidP="0091174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91174A" w:rsidRPr="006A3165" w:rsidRDefault="0091174A" w:rsidP="0091174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</w:rPr>
      </w:pPr>
      <w:r w:rsidRPr="006A3165">
        <w:rPr>
          <w:rFonts w:ascii="Times New Roman" w:eastAsia="Times New Roman" w:hAnsi="Times New Roman" w:cs="Times New Roman"/>
          <w:b/>
          <w:i/>
          <w:sz w:val="36"/>
          <w:szCs w:val="24"/>
        </w:rPr>
        <w:t>РАБОЧАЯ</w:t>
      </w:r>
      <w:r w:rsidRPr="0091174A">
        <w:rPr>
          <w:rFonts w:ascii="Times New Roman" w:eastAsia="Times New Roman" w:hAnsi="Times New Roman" w:cs="Times New Roman"/>
          <w:b/>
          <w:i/>
          <w:sz w:val="36"/>
          <w:szCs w:val="24"/>
        </w:rPr>
        <w:t xml:space="preserve"> </w:t>
      </w:r>
      <w:r w:rsidRPr="006A3165">
        <w:rPr>
          <w:rFonts w:ascii="Times New Roman" w:eastAsia="Times New Roman" w:hAnsi="Times New Roman" w:cs="Times New Roman"/>
          <w:b/>
          <w:i/>
          <w:sz w:val="36"/>
          <w:szCs w:val="24"/>
        </w:rPr>
        <w:t xml:space="preserve"> ПРОГРАММА</w:t>
      </w:r>
    </w:p>
    <w:p w:rsidR="0091174A" w:rsidRPr="00E62528" w:rsidRDefault="0091174A" w:rsidP="0091174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4"/>
        </w:rPr>
      </w:pPr>
      <w:r>
        <w:rPr>
          <w:rFonts w:ascii="Times New Roman" w:eastAsia="Times New Roman" w:hAnsi="Times New Roman" w:cs="Times New Roman"/>
          <w:b/>
          <w:i/>
          <w:sz w:val="48"/>
          <w:szCs w:val="44"/>
        </w:rPr>
        <w:t>по курсу   «</w:t>
      </w:r>
      <w:r>
        <w:rPr>
          <w:rFonts w:ascii="Times New Roman" w:eastAsia="Times New Roman" w:hAnsi="Times New Roman" w:cs="Times New Roman"/>
          <w:b/>
          <w:i/>
          <w:sz w:val="48"/>
          <w:szCs w:val="4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szCs w:val="44"/>
        </w:rPr>
        <w:t>ИСКУССТВО</w:t>
      </w:r>
      <w:r>
        <w:rPr>
          <w:rFonts w:ascii="Times New Roman" w:eastAsia="Times New Roman" w:hAnsi="Times New Roman" w:cs="Times New Roman"/>
          <w:b/>
          <w:i/>
          <w:sz w:val="48"/>
          <w:szCs w:val="44"/>
        </w:rPr>
        <w:t>»,</w:t>
      </w:r>
    </w:p>
    <w:p w:rsidR="0091174A" w:rsidRPr="00E62528" w:rsidRDefault="0091174A" w:rsidP="0091174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4"/>
        </w:rPr>
      </w:pPr>
      <w:r>
        <w:rPr>
          <w:rFonts w:ascii="Times New Roman" w:eastAsia="Times New Roman" w:hAnsi="Times New Roman" w:cs="Times New Roman"/>
          <w:b/>
          <w:i/>
          <w:sz w:val="48"/>
          <w:szCs w:val="44"/>
          <w:lang w:val="en-US"/>
        </w:rPr>
        <w:t>9</w:t>
      </w:r>
      <w:r w:rsidRPr="00E62528">
        <w:rPr>
          <w:rFonts w:ascii="Times New Roman" w:eastAsia="Times New Roman" w:hAnsi="Times New Roman" w:cs="Times New Roman"/>
          <w:b/>
          <w:i/>
          <w:sz w:val="48"/>
          <w:szCs w:val="44"/>
        </w:rPr>
        <w:t xml:space="preserve"> класс</w:t>
      </w:r>
    </w:p>
    <w:p w:rsidR="0091174A" w:rsidRPr="00E62528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1174A" w:rsidRPr="00E62528" w:rsidRDefault="0091174A" w:rsidP="0091174A">
      <w:pPr>
        <w:spacing w:before="75" w:after="7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4A" w:rsidRPr="000F6CAE" w:rsidRDefault="0091174A" w:rsidP="0091174A">
      <w:pPr>
        <w:spacing w:before="75" w:after="7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4A" w:rsidRPr="000F6CAE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0F6CAE">
        <w:rPr>
          <w:rFonts w:ascii="Times New Roman" w:eastAsia="Times New Roman" w:hAnsi="Times New Roman" w:cs="Times New Roman"/>
          <w:b/>
          <w:sz w:val="24"/>
          <w:szCs w:val="24"/>
        </w:rPr>
        <w:t>Составитель:    учитель    первой</w:t>
      </w:r>
    </w:p>
    <w:p w:rsidR="0091174A" w:rsidRPr="000F6CAE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0F6CAE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ой    категории</w:t>
      </w:r>
    </w:p>
    <w:p w:rsidR="0091174A" w:rsidRPr="000F6CAE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F6CAE">
        <w:rPr>
          <w:rFonts w:ascii="Times New Roman" w:eastAsia="Times New Roman" w:hAnsi="Times New Roman" w:cs="Times New Roman"/>
          <w:b/>
          <w:sz w:val="24"/>
          <w:szCs w:val="24"/>
        </w:rPr>
        <w:t>МОЛЧАНОВА  Л.В.,</w:t>
      </w:r>
    </w:p>
    <w:p w:rsidR="0091174A" w:rsidRPr="000F6CAE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едагогический стаж  23</w:t>
      </w:r>
      <w:r w:rsidRPr="000F6CA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91174A" w:rsidRDefault="0091174A" w:rsidP="0091174A">
      <w:pPr>
        <w:spacing w:before="75" w:after="75"/>
        <w:jc w:val="right"/>
        <w:rPr>
          <w:rFonts w:eastAsia="Times New Roman"/>
          <w:b/>
          <w:sz w:val="24"/>
          <w:szCs w:val="24"/>
        </w:rPr>
      </w:pPr>
    </w:p>
    <w:p w:rsidR="0091174A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1174A" w:rsidRPr="00C601DD" w:rsidRDefault="0091174A" w:rsidP="0091174A">
      <w:pPr>
        <w:spacing w:before="75" w:after="7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5 -2016</w:t>
      </w:r>
      <w:r w:rsidRPr="00C601DD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AD49E4" w:rsidRDefault="00AD49E4" w:rsidP="0048393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16" w:rsidRPr="00F4005F" w:rsidRDefault="0048393E" w:rsidP="0048393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00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6EFE" w:rsidRDefault="009E6EFE" w:rsidP="00BA480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0CB" w:rsidRDefault="00B60225" w:rsidP="00BA480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005F">
        <w:rPr>
          <w:rFonts w:ascii="Times New Roman" w:eastAsia="Times New Roman" w:hAnsi="Times New Roman" w:cs="Times New Roman"/>
          <w:sz w:val="24"/>
          <w:szCs w:val="24"/>
        </w:rPr>
        <w:t xml:space="preserve">Изучение  предмета </w:t>
      </w:r>
      <w:r w:rsidR="009E6EFE" w:rsidRPr="00D050D2">
        <w:rPr>
          <w:rFonts w:ascii="Times New Roman" w:eastAsia="Times New Roman" w:hAnsi="Times New Roman" w:cs="Times New Roman"/>
          <w:b/>
          <w:sz w:val="24"/>
          <w:szCs w:val="24"/>
        </w:rPr>
        <w:t>« Искусство»</w:t>
      </w:r>
      <w:r w:rsidR="00CB2118" w:rsidRPr="00525B95">
        <w:rPr>
          <w:rFonts w:ascii="Times New Roman" w:eastAsia="Times New Roman" w:hAnsi="Times New Roman" w:cs="Times New Roman"/>
          <w:b/>
          <w:sz w:val="24"/>
          <w:szCs w:val="24"/>
        </w:rPr>
        <w:t>в  9  классе</w:t>
      </w:r>
      <w:r w:rsidRPr="00F4005F">
        <w:rPr>
          <w:rFonts w:ascii="Times New Roman" w:eastAsia="Times New Roman" w:hAnsi="Times New Roman" w:cs="Times New Roman"/>
          <w:sz w:val="24"/>
          <w:szCs w:val="24"/>
        </w:rPr>
        <w:t xml:space="preserve"> направлено  на  достижение следующих  </w:t>
      </w:r>
      <w:r w:rsidR="001E742C" w:rsidRPr="00F400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й:</w:t>
      </w:r>
    </w:p>
    <w:p w:rsidR="003D139D" w:rsidRPr="00F4005F" w:rsidRDefault="003D139D" w:rsidP="00BA480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0CB" w:rsidRPr="00F4005F" w:rsidRDefault="00C610CB" w:rsidP="001F7288">
      <w:pPr>
        <w:pStyle w:val="a3"/>
        <w:numPr>
          <w:ilvl w:val="0"/>
          <w:numId w:val="1"/>
        </w:numPr>
        <w:tabs>
          <w:tab w:val="left" w:pos="9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помочь учащимся получить представление:</w:t>
      </w:r>
    </w:p>
    <w:p w:rsidR="001E742C" w:rsidRPr="00F4005F" w:rsidRDefault="00C610CB" w:rsidP="001F72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 роли в культуре современного мира визуальных синтетических искусств, возникающих на базе изобразительного искусства вследствие технической эволюции изобразительных искусств;</w:t>
      </w:r>
    </w:p>
    <w:p w:rsidR="00C610CB" w:rsidRPr="00F4005F" w:rsidRDefault="00C610CB" w:rsidP="001F72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 сложности современного творческого процесса в синтетических искусствах;</w:t>
      </w:r>
    </w:p>
    <w:p w:rsidR="00C610CB" w:rsidRPr="00F4005F" w:rsidRDefault="00C610CB" w:rsidP="001F72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 принципах художественной образности и специфике изображения фотографии и экранных искусств;</w:t>
      </w:r>
    </w:p>
    <w:p w:rsidR="00C610CB" w:rsidRPr="00F4005F" w:rsidRDefault="00C610CB" w:rsidP="001F72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 роли изображения в информационном и эстетическом пространстве, формировании визуальной среды;</w:t>
      </w:r>
    </w:p>
    <w:p w:rsidR="00C610CB" w:rsidRPr="00F4005F" w:rsidRDefault="00C610CB" w:rsidP="001F72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 постоянном взаимовлиянии пространственных и временных искусств.</w:t>
      </w:r>
    </w:p>
    <w:p w:rsidR="00C610CB" w:rsidRPr="00F4005F" w:rsidRDefault="00C610CB" w:rsidP="00BA48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05F">
        <w:rPr>
          <w:rFonts w:ascii="Times New Roman" w:hAnsi="Times New Roman" w:cs="Times New Roman"/>
          <w:sz w:val="24"/>
          <w:szCs w:val="24"/>
        </w:rPr>
        <w:t>Наряду с формированием у школьников нравственно-эстетической отзывчивости на прекрасное в искусстве и жизни данная программа уделяет особое внимание формированию у них художественно-творческой активности при изучении синтетических искусств.</w:t>
      </w:r>
    </w:p>
    <w:p w:rsidR="005D6C61" w:rsidRDefault="00DA4111" w:rsidP="00BA480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4005F">
        <w:rPr>
          <w:rFonts w:ascii="Times New Roman" w:hAnsi="Times New Roman" w:cs="Times New Roman"/>
          <w:sz w:val="24"/>
          <w:szCs w:val="24"/>
        </w:rPr>
        <w:t xml:space="preserve">Комплекс  целей  определяет  следующие  </w:t>
      </w:r>
      <w:r w:rsidRPr="00F4005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D139D" w:rsidRPr="00F4005F" w:rsidRDefault="003D139D" w:rsidP="00BA480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C610CB" w:rsidRPr="00F4005F" w:rsidRDefault="00A716D5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расширение  художественно-эстетического  кругозора;</w:t>
      </w:r>
    </w:p>
    <w:p w:rsidR="00A716D5" w:rsidRPr="00F4005F" w:rsidRDefault="00A716D5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своение  изобрази тельных  операций  и  манипуляций  с использованием  различных  материалов и  инструментов;</w:t>
      </w:r>
    </w:p>
    <w:p w:rsidR="00A716D5" w:rsidRPr="00F4005F" w:rsidRDefault="00A716D5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создание  простейших   художественных образов  средствами  рисунка, графики, пластики;</w:t>
      </w:r>
    </w:p>
    <w:p w:rsidR="00A716D5" w:rsidRPr="00F4005F" w:rsidRDefault="00A716D5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освоение простейших</w:t>
      </w:r>
      <w:r w:rsidR="008B6F19" w:rsidRPr="00F4005F">
        <w:rPr>
          <w:rFonts w:ascii="Times New Roman" w:hAnsi="Times New Roman" w:cs="Times New Roman"/>
          <w:b/>
          <w:i/>
          <w:sz w:val="24"/>
          <w:szCs w:val="24"/>
        </w:rPr>
        <w:t xml:space="preserve">  технологий  дизайна  и  оформления;</w:t>
      </w:r>
    </w:p>
    <w:p w:rsidR="008B6F19" w:rsidRPr="00F4005F" w:rsidRDefault="008B6F19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развитие  зрительной  памяти, художественно-творческой активности, личных  способностей, фантазии;</w:t>
      </w:r>
    </w:p>
    <w:p w:rsidR="008B6F19" w:rsidRPr="00F4005F" w:rsidRDefault="008B6F19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 дизайн </w:t>
      </w:r>
      <w:proofErr w:type="gramStart"/>
      <w:r w:rsidRPr="00F4005F">
        <w:rPr>
          <w:rFonts w:ascii="Times New Roman" w:hAnsi="Times New Roman" w:cs="Times New Roman"/>
          <w:b/>
          <w:i/>
          <w:sz w:val="24"/>
          <w:szCs w:val="24"/>
        </w:rPr>
        <w:t>-г</w:t>
      </w:r>
      <w:proofErr w:type="gramEnd"/>
      <w:r w:rsidRPr="00F4005F">
        <w:rPr>
          <w:rFonts w:ascii="Times New Roman" w:hAnsi="Times New Roman" w:cs="Times New Roman"/>
          <w:b/>
          <w:i/>
          <w:sz w:val="24"/>
          <w:szCs w:val="24"/>
        </w:rPr>
        <w:t>рамотности  школьников;</w:t>
      </w:r>
    </w:p>
    <w:p w:rsidR="008B6F19" w:rsidRPr="00F4005F" w:rsidRDefault="008B6F19" w:rsidP="001F72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005F">
        <w:rPr>
          <w:rFonts w:ascii="Times New Roman" w:hAnsi="Times New Roman" w:cs="Times New Roman"/>
          <w:b/>
          <w:i/>
          <w:sz w:val="24"/>
          <w:szCs w:val="24"/>
        </w:rPr>
        <w:t>развитие  и формирование  графической  культуры учащихся.</w:t>
      </w:r>
    </w:p>
    <w:p w:rsidR="00A716D5" w:rsidRPr="00F4005F" w:rsidRDefault="00A716D5" w:rsidP="00BA480D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9F7634" w:rsidRPr="009F7634" w:rsidRDefault="009F7634" w:rsidP="009F7634">
      <w:pPr>
        <w:spacing w:before="232" w:after="232" w:line="240" w:lineRule="auto"/>
        <w:ind w:right="232"/>
        <w:rPr>
          <w:rFonts w:ascii="Times New Roman" w:eastAsia="Times New Roman" w:hAnsi="Times New Roman" w:cs="Times New Roman"/>
          <w:sz w:val="24"/>
          <w:szCs w:val="24"/>
        </w:rPr>
      </w:pPr>
      <w:r w:rsidRPr="009F7634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а по </w:t>
      </w:r>
      <w:r w:rsidRPr="00D050D2">
        <w:rPr>
          <w:rFonts w:ascii="Times New Roman" w:eastAsia="Times New Roman" w:hAnsi="Times New Roman" w:cs="Times New Roman"/>
          <w:b/>
          <w:sz w:val="20"/>
          <w:szCs w:val="24"/>
        </w:rPr>
        <w:t>ИСКУС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9</w:t>
      </w:r>
      <w:r w:rsidRPr="009F763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разработана на основе  нормативных актов и учебно-методических  документов:                                                                   </w:t>
      </w:r>
      <w:r w:rsidRPr="009F7634">
        <w:rPr>
          <w:rFonts w:ascii="Times New Roman" w:eastAsia="Times New Roman" w:hAnsi="Times New Roman" w:cs="Times New Roman"/>
          <w:sz w:val="24"/>
          <w:szCs w:val="24"/>
        </w:rPr>
        <w:t>-примерной программой основног</w:t>
      </w:r>
      <w:r>
        <w:rPr>
          <w:rFonts w:ascii="Times New Roman" w:eastAsia="Times New Roman" w:hAnsi="Times New Roman" w:cs="Times New Roman"/>
          <w:sz w:val="24"/>
          <w:szCs w:val="24"/>
        </w:rPr>
        <w:t>о общего образования по ИСКУССТВУ</w:t>
      </w:r>
      <w:r w:rsidRPr="009F7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634" w:rsidRPr="009F7634" w:rsidRDefault="003523A7" w:rsidP="009F7634">
      <w:pPr>
        <w:spacing w:before="232" w:after="232" w:line="240" w:lineRule="auto"/>
        <w:ind w:right="23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бно-методического  комплекс</w:t>
      </w:r>
      <w:r w:rsidR="009F7634" w:rsidRPr="009F7634">
        <w:rPr>
          <w:rFonts w:ascii="Times New Roman" w:eastAsia="Times New Roman" w:hAnsi="Times New Roman" w:cs="Times New Roman"/>
          <w:sz w:val="24"/>
          <w:szCs w:val="28"/>
        </w:rPr>
        <w:t>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я </w:t>
      </w:r>
      <w:r w:rsidR="009F7634" w:rsidRPr="009F7634">
        <w:rPr>
          <w:rFonts w:ascii="Times New Roman" w:eastAsia="Times New Roman" w:hAnsi="Times New Roman" w:cs="Times New Roman"/>
          <w:sz w:val="24"/>
          <w:szCs w:val="28"/>
        </w:rPr>
        <w:t xml:space="preserve"> основе  программы  Б.М. </w:t>
      </w:r>
      <w:proofErr w:type="spellStart"/>
      <w:r w:rsidR="009F7634" w:rsidRPr="009F7634">
        <w:rPr>
          <w:rFonts w:ascii="Times New Roman" w:eastAsia="Times New Roman" w:hAnsi="Times New Roman" w:cs="Times New Roman"/>
          <w:sz w:val="24"/>
          <w:szCs w:val="28"/>
        </w:rPr>
        <w:t>Неменского</w:t>
      </w:r>
      <w:proofErr w:type="spellEnd"/>
      <w:r w:rsidR="009F7634" w:rsidRPr="009F7634">
        <w:rPr>
          <w:rFonts w:ascii="Times New Roman" w:eastAsia="Times New Roman" w:hAnsi="Times New Roman" w:cs="Times New Roman"/>
          <w:sz w:val="24"/>
          <w:szCs w:val="28"/>
        </w:rPr>
        <w:t xml:space="preserve"> « Искусство  и  художественный труд», </w:t>
      </w:r>
    </w:p>
    <w:p w:rsidR="009F7634" w:rsidRPr="009F7634" w:rsidRDefault="009F7634" w:rsidP="009F7634">
      <w:pPr>
        <w:spacing w:before="232" w:after="232" w:line="240" w:lineRule="auto"/>
        <w:ind w:right="232"/>
        <w:rPr>
          <w:rFonts w:ascii="Times New Roman" w:eastAsia="Times New Roman" w:hAnsi="Times New Roman" w:cs="Times New Roman"/>
          <w:sz w:val="24"/>
          <w:szCs w:val="24"/>
        </w:rPr>
      </w:pPr>
      <w:r w:rsidRPr="009F7634">
        <w:rPr>
          <w:rFonts w:ascii="Times New Roman" w:eastAsia="Times New Roman" w:hAnsi="Times New Roman" w:cs="Times New Roman"/>
          <w:sz w:val="24"/>
          <w:szCs w:val="24"/>
        </w:rPr>
        <w:t>-основной образовательной программы лицея;</w:t>
      </w:r>
    </w:p>
    <w:p w:rsidR="009F7634" w:rsidRPr="009F7634" w:rsidRDefault="009F7634" w:rsidP="009F7634">
      <w:pPr>
        <w:spacing w:before="232" w:after="232" w:line="240" w:lineRule="auto"/>
        <w:ind w:right="232"/>
        <w:rPr>
          <w:rFonts w:ascii="Times New Roman" w:eastAsia="Times New Roman" w:hAnsi="Times New Roman" w:cs="Times New Roman"/>
          <w:sz w:val="24"/>
          <w:szCs w:val="24"/>
        </w:rPr>
      </w:pPr>
      <w:r w:rsidRPr="009F7634">
        <w:rPr>
          <w:rFonts w:ascii="Times New Roman" w:eastAsia="Times New Roman" w:hAnsi="Times New Roman" w:cs="Times New Roman"/>
          <w:sz w:val="24"/>
          <w:szCs w:val="24"/>
        </w:rPr>
        <w:t>-требований федерального компонента государственного  стандарта общего образования.</w:t>
      </w:r>
    </w:p>
    <w:p w:rsidR="00E474DA" w:rsidRPr="009F7634" w:rsidRDefault="00E474DA" w:rsidP="009F763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DA" w:rsidRPr="009F7634" w:rsidRDefault="00E474DA" w:rsidP="009F763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DA" w:rsidRPr="00F4005F" w:rsidRDefault="00E474DA" w:rsidP="00BA480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DA" w:rsidRPr="00F4005F" w:rsidRDefault="00E474DA" w:rsidP="00BA480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DA" w:rsidRDefault="00E474DA" w:rsidP="00BA480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538" w:rsidRDefault="00400538" w:rsidP="00400538">
      <w:pPr>
        <w:jc w:val="both"/>
        <w:rPr>
          <w:b/>
          <w:bCs/>
          <w:sz w:val="24"/>
          <w:szCs w:val="24"/>
        </w:rPr>
      </w:pPr>
    </w:p>
    <w:p w:rsidR="003F00A4" w:rsidRPr="004701FC" w:rsidRDefault="003F00A4" w:rsidP="003F00A4">
      <w:pPr>
        <w:shd w:val="clear" w:color="auto" w:fill="FFFFFF"/>
        <w:tabs>
          <w:tab w:val="left" w:pos="5"/>
          <w:tab w:val="left" w:pos="316"/>
        </w:tabs>
        <w:autoSpaceDE w:val="0"/>
        <w:spacing w:line="221" w:lineRule="atLeast"/>
        <w:ind w:left="-15"/>
        <w:jc w:val="center"/>
        <w:textAlignment w:val="top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15263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ЩАЯ ХАРАКТЕРИСТИКА УЧЕБНОГО ПРЕДМЕТА</w:t>
      </w:r>
    </w:p>
    <w:p w:rsidR="00400538" w:rsidRPr="00400538" w:rsidRDefault="00400538" w:rsidP="00400538">
      <w:pPr>
        <w:pStyle w:val="a3"/>
        <w:rPr>
          <w:rFonts w:ascii="Times New Roman" w:hAnsi="Times New Roman" w:cs="Times New Roman"/>
          <w:sz w:val="24"/>
          <w:szCs w:val="28"/>
        </w:rPr>
      </w:pPr>
      <w:r w:rsidRPr="00400538">
        <w:rPr>
          <w:rFonts w:ascii="Times New Roman" w:hAnsi="Times New Roman" w:cs="Times New Roman"/>
          <w:sz w:val="24"/>
          <w:szCs w:val="28"/>
        </w:rPr>
        <w:t xml:space="preserve">Этот  тематический блок представляет собой расширение курса визуально-пластических искусств и осознание их прочной связи с синтетическими искусствами (кино, телевидение и др.). Именно синтетические искусства, непосредственно происходящие от  изобразительных, являются сегодня господствующими во всей системе </w:t>
      </w:r>
      <w:proofErr w:type="spellStart"/>
      <w:r w:rsidRPr="00400538">
        <w:rPr>
          <w:rFonts w:ascii="Times New Roman" w:hAnsi="Times New Roman" w:cs="Times New Roman"/>
          <w:sz w:val="24"/>
          <w:szCs w:val="28"/>
        </w:rPr>
        <w:t>видеокультуры</w:t>
      </w:r>
      <w:proofErr w:type="spellEnd"/>
      <w:r w:rsidRPr="0040053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828C4" w:rsidRDefault="00E828C4" w:rsidP="00584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584500" w:rsidRPr="00584500" w:rsidRDefault="00584500" w:rsidP="00584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Интегрированный характер данного курса определил целостное, единое для всех искусств понимание основных, взаимосвязанных между собой , видов учебной деятельности учащихся.Такой подход обусловлен родством художественных образов, неделимой природой и взаимопроникновением искусств, единым источником их происхождения и развития- жизнью.</w:t>
      </w: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Учебная деятельность направлена на художественное восприятие, познание и творчество, неотделимые друг от друга. Она разнообразна по форме - от бесед по поводу искусства и подбора художественного материала по заданным направлениям до индивидуальной или коллективной проектной деятельности, в том числе подготовки компьютерных презентаций на различные темы. </w:t>
      </w: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Постановки и оформления спектакля или школьного праздника. Постижение многообразия искусств на основе единых видов учебной деятельности способствует формированию у школьников целостного представления об изучаемой области, содержательному общению учащихся с мировым культурным наследием, полноценному духовному и разностороннему развитию растущего человека.</w:t>
      </w: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:rsidR="00B745B0" w:rsidRPr="00584500" w:rsidRDefault="00584500" w:rsidP="00584500">
      <w:pPr>
        <w:rPr>
          <w:rFonts w:ascii="Times New Roman" w:eastAsia="Times New Roman" w:hAnsi="Times New Roman" w:cs="Times New Roman"/>
          <w:b/>
          <w:szCs w:val="24"/>
        </w:rPr>
      </w:pPr>
      <w:r w:rsidRPr="00584500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11F" w:rsidRDefault="00F8111F" w:rsidP="00417F42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AB7" w:rsidRDefault="007E7AB7" w:rsidP="003B056B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AB7" w:rsidRDefault="007E7AB7" w:rsidP="003B056B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F42" w:rsidRPr="00152639" w:rsidRDefault="00417F42" w:rsidP="003B056B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63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417F42" w:rsidRDefault="00417F42" w:rsidP="00B745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A51" w:rsidRPr="002E0A51" w:rsidRDefault="00B745B0" w:rsidP="002E0A51">
      <w:pPr>
        <w:rPr>
          <w:rFonts w:ascii="Times New Roman" w:hAnsi="Times New Roman" w:cs="Times New Roman"/>
          <w:b/>
          <w:sz w:val="24"/>
          <w:szCs w:val="24"/>
        </w:rPr>
      </w:pPr>
      <w:r w:rsidRPr="0040053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федеральному </w:t>
      </w:r>
      <w:r w:rsidR="00FB6973">
        <w:rPr>
          <w:rFonts w:ascii="Times New Roman" w:hAnsi="Times New Roman" w:cs="Times New Roman"/>
          <w:b/>
          <w:sz w:val="24"/>
          <w:szCs w:val="24"/>
        </w:rPr>
        <w:t xml:space="preserve">базисному учебному плану на  изучение предмета  «Искусство»  </w:t>
      </w:r>
      <w:r>
        <w:rPr>
          <w:rFonts w:ascii="Times New Roman" w:hAnsi="Times New Roman" w:cs="Times New Roman"/>
          <w:b/>
          <w:sz w:val="24"/>
          <w:szCs w:val="24"/>
        </w:rPr>
        <w:t xml:space="preserve"> в 9</w:t>
      </w:r>
      <w:r w:rsidRPr="00400538">
        <w:rPr>
          <w:rFonts w:ascii="Times New Roman" w:hAnsi="Times New Roman" w:cs="Times New Roman"/>
          <w:b/>
          <w:sz w:val="24"/>
          <w:szCs w:val="24"/>
        </w:rPr>
        <w:t xml:space="preserve">  классах предполагается 1час в неделю, что составило необходимые</w:t>
      </w:r>
      <w:r w:rsidR="00CC6461">
        <w:rPr>
          <w:rFonts w:ascii="Times New Roman" w:hAnsi="Times New Roman" w:cs="Times New Roman"/>
          <w:b/>
          <w:sz w:val="24"/>
          <w:szCs w:val="24"/>
        </w:rPr>
        <w:t>35 часов</w:t>
      </w:r>
      <w:r w:rsidRPr="00400538">
        <w:rPr>
          <w:rFonts w:ascii="Times New Roman" w:hAnsi="Times New Roman" w:cs="Times New Roman"/>
          <w:b/>
          <w:sz w:val="24"/>
          <w:szCs w:val="24"/>
        </w:rPr>
        <w:t xml:space="preserve"> в год. </w:t>
      </w:r>
      <w:r w:rsidR="00FB6973">
        <w:rPr>
          <w:rFonts w:ascii="Times New Roman" w:hAnsi="Times New Roman" w:cs="Times New Roman"/>
          <w:b/>
          <w:sz w:val="24"/>
          <w:szCs w:val="24"/>
        </w:rPr>
        <w:t xml:space="preserve">Согласно  учебному плану  годовому  календарному  учебному графику лицея на 2015-2016 учебный год на изучение предмета отводится </w:t>
      </w:r>
      <w:r w:rsidR="005815C9">
        <w:rPr>
          <w:rFonts w:ascii="Times New Roman" w:hAnsi="Times New Roman" w:cs="Times New Roman"/>
          <w:b/>
          <w:sz w:val="24"/>
          <w:szCs w:val="24"/>
        </w:rPr>
        <w:t xml:space="preserve">в 9-А,Б – 35 часов, в 9- В – 33 часа. В связи  с </w:t>
      </w:r>
      <w:r w:rsidR="002E0A51">
        <w:rPr>
          <w:rFonts w:ascii="Times New Roman" w:hAnsi="Times New Roman" w:cs="Times New Roman"/>
          <w:b/>
          <w:sz w:val="24"/>
          <w:szCs w:val="24"/>
        </w:rPr>
        <w:t>выпадением  учебных дней на праздничные дни  рабочая  программа  в9</w:t>
      </w:r>
      <w:r w:rsidR="002E0A51" w:rsidRPr="00AE3308">
        <w:rPr>
          <w:rFonts w:ascii="Times New Roman" w:hAnsi="Times New Roman" w:cs="Times New Roman"/>
          <w:b/>
          <w:sz w:val="24"/>
          <w:szCs w:val="24"/>
        </w:rPr>
        <w:t>А</w:t>
      </w:r>
      <w:r w:rsidR="002E0A51">
        <w:rPr>
          <w:rFonts w:ascii="Times New Roman" w:hAnsi="Times New Roman" w:cs="Times New Roman"/>
          <w:b/>
          <w:sz w:val="24"/>
          <w:szCs w:val="24"/>
        </w:rPr>
        <w:t xml:space="preserve">  будет реализована в полном объеме  за </w:t>
      </w:r>
      <w:r w:rsidR="002E0A51" w:rsidRPr="005E21A1">
        <w:rPr>
          <w:rFonts w:ascii="Times New Roman" w:hAnsi="Times New Roman" w:cs="Times New Roman"/>
          <w:b/>
          <w:sz w:val="24"/>
          <w:szCs w:val="24"/>
        </w:rPr>
        <w:t xml:space="preserve"> 32 </w:t>
      </w:r>
      <w:r w:rsidR="00280972">
        <w:rPr>
          <w:rFonts w:ascii="Times New Roman" w:hAnsi="Times New Roman" w:cs="Times New Roman"/>
          <w:b/>
          <w:sz w:val="24"/>
          <w:szCs w:val="24"/>
        </w:rPr>
        <w:t>часа</w:t>
      </w:r>
      <w:r w:rsidR="002E0A51" w:rsidRPr="00AE33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364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0A51">
        <w:rPr>
          <w:rFonts w:ascii="Times New Roman" w:hAnsi="Times New Roman" w:cs="Times New Roman"/>
          <w:b/>
          <w:sz w:val="24"/>
          <w:szCs w:val="24"/>
        </w:rPr>
        <w:t>9</w:t>
      </w:r>
      <w:r w:rsidR="002E0A51" w:rsidRPr="00AE330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2E0A51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2E0A51" w:rsidRPr="00AE3308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="002E0A51">
        <w:rPr>
          <w:rFonts w:ascii="Times New Roman" w:hAnsi="Times New Roman" w:cs="Times New Roman"/>
          <w:b/>
          <w:sz w:val="24"/>
          <w:szCs w:val="24"/>
        </w:rPr>
        <w:t>часов, в  9В  за</w:t>
      </w:r>
      <w:r w:rsidR="002E0A51" w:rsidRPr="00AE3308">
        <w:rPr>
          <w:rFonts w:ascii="Times New Roman" w:hAnsi="Times New Roman" w:cs="Times New Roman"/>
          <w:b/>
          <w:sz w:val="24"/>
          <w:szCs w:val="24"/>
        </w:rPr>
        <w:t>33 часа.</w:t>
      </w:r>
      <w:r w:rsidR="0096364B">
        <w:rPr>
          <w:rFonts w:ascii="Times New Roman" w:hAnsi="Times New Roman" w:cs="Times New Roman"/>
          <w:b/>
          <w:sz w:val="24"/>
          <w:szCs w:val="24"/>
        </w:rPr>
        <w:t xml:space="preserve"> Усвоение учебного  материала будет достигнуто  за счет объединения тем  в разделе   </w:t>
      </w:r>
      <w:r w:rsidR="0096364B" w:rsidRPr="0096364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6364B" w:rsidRPr="0096364B">
        <w:rPr>
          <w:rFonts w:ascii="Times New Roman" w:hAnsi="Times New Roman" w:cs="Times New Roman"/>
          <w:b/>
          <w:i/>
          <w:sz w:val="24"/>
          <w:szCs w:val="28"/>
        </w:rPr>
        <w:t>Фильм- искусство и технология».</w:t>
      </w:r>
    </w:p>
    <w:p w:rsidR="002E0A51" w:rsidRDefault="002E0A51" w:rsidP="002E0A51">
      <w:pPr>
        <w:rPr>
          <w:rFonts w:ascii="Times New Roman" w:hAnsi="Times New Roman" w:cs="Times New Roman"/>
          <w:sz w:val="24"/>
          <w:szCs w:val="24"/>
        </w:rPr>
      </w:pPr>
    </w:p>
    <w:p w:rsidR="002E0A51" w:rsidRDefault="002E0A51" w:rsidP="002E0A51">
      <w:pPr>
        <w:rPr>
          <w:rFonts w:ascii="Times New Roman" w:hAnsi="Times New Roman" w:cs="Times New Roman"/>
          <w:sz w:val="24"/>
          <w:szCs w:val="24"/>
        </w:rPr>
      </w:pPr>
    </w:p>
    <w:p w:rsidR="002E0A51" w:rsidRDefault="002E0A51" w:rsidP="002E0A51">
      <w:pPr>
        <w:rPr>
          <w:rFonts w:ascii="Times New Roman" w:hAnsi="Times New Roman" w:cs="Times New Roman"/>
          <w:sz w:val="24"/>
          <w:szCs w:val="24"/>
        </w:rPr>
      </w:pPr>
    </w:p>
    <w:p w:rsidR="002E0A51" w:rsidRPr="00EF2F24" w:rsidRDefault="002E0A51" w:rsidP="002E0A51">
      <w:pPr>
        <w:spacing w:before="7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A51" w:rsidRPr="00EF2F24" w:rsidRDefault="002E0A51" w:rsidP="002E0A51">
      <w:pPr>
        <w:spacing w:before="7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05F" w:rsidRDefault="00F4005F" w:rsidP="00BA480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05F" w:rsidRDefault="00F4005F" w:rsidP="00BA480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05F" w:rsidRDefault="00F4005F" w:rsidP="00BA480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BB8" w:rsidRPr="007D6E8D" w:rsidRDefault="00911BB8" w:rsidP="00C73D9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D09" w:rsidRPr="007D6E8D" w:rsidRDefault="00C27D09" w:rsidP="00C73D9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4C9E" w:rsidRDefault="00054C9E" w:rsidP="002915A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C9E" w:rsidRDefault="00054C9E" w:rsidP="002915A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C9E" w:rsidRDefault="00054C9E" w:rsidP="002915A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C9E" w:rsidRDefault="00054C9E" w:rsidP="002915A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C9E" w:rsidRDefault="00054C9E" w:rsidP="002915A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03F" w:rsidRDefault="001D303F" w:rsidP="001D303F">
      <w:pPr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:rsidR="005C1237" w:rsidRDefault="005C1237" w:rsidP="001D303F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1237" w:rsidRDefault="005C1237" w:rsidP="001D303F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111F" w:rsidRDefault="00F8111F" w:rsidP="00CD3EFE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F25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F8111F" w:rsidRDefault="00F8111F" w:rsidP="00F8111F">
      <w:pPr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111F" w:rsidRPr="001D303F" w:rsidRDefault="00F8111F" w:rsidP="001D303F">
      <w:pPr>
        <w:spacing w:before="120"/>
        <w:ind w:firstLine="540"/>
        <w:rPr>
          <w:rFonts w:ascii="Times New Roman" w:hAnsi="Times New Roman" w:cs="Times New Roman"/>
          <w:szCs w:val="24"/>
        </w:rPr>
      </w:pPr>
      <w:r w:rsidRPr="009D5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Основной содержательной линией </w:t>
      </w:r>
      <w:r w:rsidR="00676F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  <w:r w:rsidR="00676F20">
        <w:rPr>
          <w:rFonts w:ascii="Times New Roman" w:hAnsi="Times New Roman" w:cs="Times New Roman"/>
          <w:sz w:val="24"/>
          <w:szCs w:val="24"/>
        </w:rPr>
        <w:t>«ИСКУССТВО</w:t>
      </w:r>
      <w:r w:rsidRPr="009D5458">
        <w:rPr>
          <w:rFonts w:ascii="Times New Roman" w:hAnsi="Times New Roman" w:cs="Times New Roman"/>
          <w:sz w:val="24"/>
          <w:szCs w:val="24"/>
        </w:rPr>
        <w:t xml:space="preserve">»  является </w:t>
      </w:r>
      <w:r w:rsidR="00676F2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обобщенное представление об эстетических идеалах художественных ценностях произведений разных видов искусства</w:t>
      </w:r>
      <w:r w:rsid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</w:t>
      </w:r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инициативность и самостоятельность в </w:t>
      </w:r>
      <w:proofErr w:type="spellStart"/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решенииразноуровневыхучебно</w:t>
      </w:r>
      <w:proofErr w:type="spellEnd"/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творческих задач</w:t>
      </w:r>
      <w:r w:rsid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 умение рассуждать, </w:t>
      </w:r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выдвигать предположения, обосновывать собственную точку зрения о художественных явлениях социума</w:t>
      </w:r>
      <w:r w:rsid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</w:t>
      </w:r>
      <w:r w:rsidR="006A3D86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сформировать</w:t>
      </w:r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навыки проектирования индивидуальной и коллективной художественно-творческой деятельности</w:t>
      </w:r>
      <w:r w:rsidR="006A3D86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учащихся.</w:t>
      </w:r>
      <w:r w:rsidR="00676F20" w:rsidRPr="001D303F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:rsidR="00F8111F" w:rsidRPr="00133E29" w:rsidRDefault="00F8111F" w:rsidP="00F8111F">
      <w:pPr>
        <w:spacing w:before="75" w:after="75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534" w:tblpY="8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520"/>
        <w:gridCol w:w="3969"/>
      </w:tblGrid>
      <w:tr w:rsidR="00F8111F" w:rsidRPr="00133E29" w:rsidTr="00133E29">
        <w:tc>
          <w:tcPr>
            <w:tcW w:w="794" w:type="dxa"/>
            <w:vAlign w:val="center"/>
          </w:tcPr>
          <w:p w:rsidR="00F8111F" w:rsidRPr="00133E29" w:rsidRDefault="00F8111F" w:rsidP="000045A7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3E29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9520" w:type="dxa"/>
            <w:vAlign w:val="center"/>
          </w:tcPr>
          <w:p w:rsidR="00F8111F" w:rsidRPr="00133E29" w:rsidRDefault="00F8111F" w:rsidP="000045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3E29">
              <w:rPr>
                <w:rFonts w:ascii="Times New Roman" w:eastAsia="Times New Roman" w:hAnsi="Times New Roman" w:cs="Times New Roman"/>
                <w:sz w:val="24"/>
              </w:rPr>
              <w:t>Название раздела, темы</w:t>
            </w:r>
          </w:p>
        </w:tc>
        <w:tc>
          <w:tcPr>
            <w:tcW w:w="3969" w:type="dxa"/>
            <w:vAlign w:val="center"/>
          </w:tcPr>
          <w:p w:rsidR="00F8111F" w:rsidRPr="00133E29" w:rsidRDefault="00F8111F" w:rsidP="000045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3E29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F8111F" w:rsidRPr="00133E29" w:rsidTr="00133E29">
        <w:tc>
          <w:tcPr>
            <w:tcW w:w="794" w:type="dxa"/>
          </w:tcPr>
          <w:p w:rsidR="00F8111F" w:rsidRPr="00133E29" w:rsidRDefault="00133E29" w:rsidP="00133E29">
            <w:pPr>
              <w:tabs>
                <w:tab w:val="left" w:pos="375"/>
                <w:tab w:val="center" w:pos="5383"/>
              </w:tabs>
              <w:ind w:right="-101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9520" w:type="dxa"/>
          </w:tcPr>
          <w:p w:rsidR="00133E29" w:rsidRPr="00133E29" w:rsidRDefault="00133E29" w:rsidP="00133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33E29">
              <w:rPr>
                <w:rFonts w:ascii="Times New Roman" w:hAnsi="Times New Roman" w:cs="Times New Roman"/>
                <w:sz w:val="24"/>
                <w:szCs w:val="28"/>
              </w:rPr>
              <w:t>Изобразительный язык и эмоционально- ценностное содержание синтетических искусств</w:t>
            </w:r>
            <w:r w:rsidRPr="00133E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969" w:type="dxa"/>
          </w:tcPr>
          <w:p w:rsidR="00F8111F" w:rsidRPr="00133E29" w:rsidRDefault="00527AC9" w:rsidP="00C455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F8111F" w:rsidRPr="00133E29" w:rsidTr="00133E29">
        <w:tc>
          <w:tcPr>
            <w:tcW w:w="794" w:type="dxa"/>
          </w:tcPr>
          <w:p w:rsidR="00F8111F" w:rsidRPr="00133E29" w:rsidRDefault="00F8111F" w:rsidP="00133E29">
            <w:pPr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520" w:type="dxa"/>
          </w:tcPr>
          <w:p w:rsidR="00F8111F" w:rsidRPr="00133E29" w:rsidRDefault="00133E29" w:rsidP="00133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  <w:szCs w:val="28"/>
              </w:rPr>
              <w:t>Эволюция изобразительных искусств и выразительных средств.</w:t>
            </w:r>
          </w:p>
        </w:tc>
        <w:tc>
          <w:tcPr>
            <w:tcW w:w="3969" w:type="dxa"/>
          </w:tcPr>
          <w:p w:rsidR="00F8111F" w:rsidRPr="00133E29" w:rsidRDefault="00527AC9" w:rsidP="002C70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F8111F" w:rsidRPr="00133E29" w:rsidTr="00133E29">
        <w:tc>
          <w:tcPr>
            <w:tcW w:w="794" w:type="dxa"/>
          </w:tcPr>
          <w:p w:rsidR="00F8111F" w:rsidRPr="00133E29" w:rsidRDefault="00F8111F" w:rsidP="00133E29">
            <w:pPr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520" w:type="dxa"/>
          </w:tcPr>
          <w:p w:rsidR="00F8111F" w:rsidRPr="00133E29" w:rsidRDefault="00133E29" w:rsidP="00133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  <w:szCs w:val="28"/>
              </w:rPr>
              <w:t>Азбука экранного искусства.</w:t>
            </w:r>
          </w:p>
        </w:tc>
        <w:tc>
          <w:tcPr>
            <w:tcW w:w="3969" w:type="dxa"/>
          </w:tcPr>
          <w:p w:rsidR="00F8111F" w:rsidRPr="00133E29" w:rsidRDefault="00133E29" w:rsidP="002C70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F8111F" w:rsidRPr="00133E29" w:rsidTr="00133E29">
        <w:tc>
          <w:tcPr>
            <w:tcW w:w="794" w:type="dxa"/>
          </w:tcPr>
          <w:p w:rsidR="00F8111F" w:rsidRPr="00133E29" w:rsidRDefault="00F8111F" w:rsidP="00133E29">
            <w:pPr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520" w:type="dxa"/>
          </w:tcPr>
          <w:p w:rsidR="00F8111F" w:rsidRPr="00133E29" w:rsidRDefault="00133E29" w:rsidP="00133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sz w:val="24"/>
                <w:szCs w:val="28"/>
              </w:rPr>
              <w:t>Фильм- искусство и технология.</w:t>
            </w:r>
          </w:p>
        </w:tc>
        <w:tc>
          <w:tcPr>
            <w:tcW w:w="3969" w:type="dxa"/>
          </w:tcPr>
          <w:p w:rsidR="00284F9D" w:rsidRPr="00284F9D" w:rsidRDefault="00176CFA" w:rsidP="00FA6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76C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284F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.- 9-А,  </w:t>
            </w:r>
            <w:r w:rsidRPr="00176C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                                     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.-</w:t>
            </w:r>
            <w:r w:rsidR="00284F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-Б                                                                                              7 ч.-9-В</w:t>
            </w:r>
          </w:p>
        </w:tc>
      </w:tr>
      <w:tr w:rsidR="00F8111F" w:rsidRPr="00133E29" w:rsidTr="00133E29">
        <w:tc>
          <w:tcPr>
            <w:tcW w:w="794" w:type="dxa"/>
          </w:tcPr>
          <w:p w:rsidR="00F8111F" w:rsidRPr="00133E29" w:rsidRDefault="00F8111F" w:rsidP="00133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0" w:type="dxa"/>
          </w:tcPr>
          <w:p w:rsidR="00F8111F" w:rsidRPr="00133E29" w:rsidRDefault="00133E29" w:rsidP="0028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E29">
              <w:rPr>
                <w:rFonts w:ascii="Times New Roman" w:hAnsi="Times New Roman" w:cs="Times New Roman"/>
                <w:bCs/>
                <w:sz w:val="24"/>
              </w:rPr>
              <w:t>Итого:</w:t>
            </w:r>
          </w:p>
        </w:tc>
        <w:tc>
          <w:tcPr>
            <w:tcW w:w="3969" w:type="dxa"/>
          </w:tcPr>
          <w:p w:rsidR="00F8111F" w:rsidRPr="00133E29" w:rsidRDefault="00C17A3C" w:rsidP="00133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284F9D">
              <w:rPr>
                <w:rFonts w:ascii="Times New Roman" w:hAnsi="Times New Roman" w:cs="Times New Roman"/>
                <w:sz w:val="24"/>
              </w:rPr>
              <w:t xml:space="preserve"> ч.- 9А</w:t>
            </w:r>
            <w:r w:rsidR="00BA51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8111F" w:rsidRDefault="00BA510C" w:rsidP="00133E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284F9D">
              <w:rPr>
                <w:rFonts w:ascii="Times New Roman" w:hAnsi="Times New Roman" w:cs="Times New Roman"/>
                <w:sz w:val="24"/>
              </w:rPr>
              <w:t xml:space="preserve"> ч.- 9Б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84F9D" w:rsidRPr="00133E29" w:rsidRDefault="00284F9D" w:rsidP="00284F9D">
            <w:pPr>
              <w:tabs>
                <w:tab w:val="center" w:pos="1876"/>
                <w:tab w:val="right" w:pos="375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33 ч.- 9В</w:t>
            </w:r>
            <w:r w:rsidR="00BA510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B32F65" w:rsidRDefault="00B32F65" w:rsidP="00112524">
      <w:pPr>
        <w:spacing w:line="240" w:lineRule="atLeast"/>
        <w:ind w:right="170"/>
        <w:jc w:val="center"/>
        <w:rPr>
          <w:b/>
          <w:sz w:val="28"/>
          <w:szCs w:val="28"/>
          <w:lang w:val="en-US"/>
        </w:rPr>
      </w:pPr>
    </w:p>
    <w:p w:rsidR="00B32F65" w:rsidRDefault="00B32F65" w:rsidP="00112524">
      <w:pPr>
        <w:spacing w:line="240" w:lineRule="atLeast"/>
        <w:ind w:right="170"/>
        <w:jc w:val="center"/>
        <w:rPr>
          <w:b/>
          <w:sz w:val="28"/>
          <w:szCs w:val="28"/>
          <w:lang w:val="en-US"/>
        </w:rPr>
      </w:pPr>
    </w:p>
    <w:p w:rsidR="00B32F65" w:rsidRDefault="00B32F65" w:rsidP="00112524">
      <w:pPr>
        <w:spacing w:line="240" w:lineRule="atLeast"/>
        <w:ind w:right="170"/>
        <w:jc w:val="center"/>
        <w:rPr>
          <w:b/>
          <w:sz w:val="28"/>
          <w:szCs w:val="28"/>
          <w:lang w:val="en-US"/>
        </w:rPr>
      </w:pPr>
    </w:p>
    <w:p w:rsidR="00B32F65" w:rsidRDefault="00B32F65" w:rsidP="00112524">
      <w:pPr>
        <w:spacing w:line="240" w:lineRule="atLeast"/>
        <w:ind w:right="170"/>
        <w:jc w:val="center"/>
        <w:rPr>
          <w:b/>
          <w:sz w:val="28"/>
          <w:szCs w:val="28"/>
          <w:lang w:val="en-US"/>
        </w:rPr>
      </w:pPr>
    </w:p>
    <w:p w:rsidR="001F7288" w:rsidRPr="00DD7982" w:rsidRDefault="001F7288" w:rsidP="00112524">
      <w:pPr>
        <w:spacing w:line="240" w:lineRule="atLeast"/>
        <w:ind w:right="170"/>
        <w:jc w:val="center"/>
        <w:rPr>
          <w:rStyle w:val="FontStyle11"/>
          <w:b/>
          <w:bCs/>
          <w:i w:val="0"/>
          <w:sz w:val="28"/>
          <w:szCs w:val="24"/>
        </w:rPr>
      </w:pPr>
      <w:r w:rsidRPr="00DD7982">
        <w:rPr>
          <w:b/>
          <w:sz w:val="28"/>
          <w:szCs w:val="24"/>
        </w:rPr>
        <w:lastRenderedPageBreak/>
        <w:t>Характеристика содержательных линий</w:t>
      </w:r>
    </w:p>
    <w:p w:rsidR="001F7288" w:rsidRPr="00B32F65" w:rsidRDefault="001F7288" w:rsidP="001F7288">
      <w:pPr>
        <w:autoSpaceDE w:val="0"/>
        <w:autoSpaceDN w:val="0"/>
        <w:adjustRightInd w:val="0"/>
        <w:spacing w:line="232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мерной программе выделены следующие содержательные линии: </w:t>
      </w:r>
      <w:r w:rsidRPr="00B32F65">
        <w:rPr>
          <w:rFonts w:ascii="Times New Roman" w:hAnsi="Times New Roman" w:cs="Times New Roman"/>
          <w:sz w:val="24"/>
          <w:szCs w:val="24"/>
        </w:rPr>
        <w:t>Изобразительный язык и эмоциональн</w:t>
      </w:r>
      <w:proofErr w:type="gramStart"/>
      <w:r w:rsidRPr="00B32F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2F65">
        <w:rPr>
          <w:rFonts w:ascii="Times New Roman" w:hAnsi="Times New Roman" w:cs="Times New Roman"/>
          <w:sz w:val="24"/>
          <w:szCs w:val="24"/>
        </w:rPr>
        <w:t xml:space="preserve"> ценностное содержание синтетических искусств, Эволюция изобразительных искусств и выразительных средств, Азбука экранного искусства, Фильм- искусство и технология.</w:t>
      </w:r>
    </w:p>
    <w:p w:rsidR="001F7288" w:rsidRPr="00B32F65" w:rsidRDefault="001F7288" w:rsidP="001F7288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32" w:lineRule="auto"/>
        <w:ind w:right="17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ый язык и эмоциональн</w:t>
      </w:r>
      <w:proofErr w:type="gramStart"/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ностное содержание синтетических искусств</w:t>
      </w:r>
      <w:r w:rsidRPr="00B32F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9 часов.</w:t>
      </w:r>
    </w:p>
    <w:p w:rsidR="001F7288" w:rsidRPr="00B32F65" w:rsidRDefault="001F7288" w:rsidP="00374E16">
      <w:pPr>
        <w:pStyle w:val="a8"/>
        <w:ind w:left="397" w:right="1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F65">
        <w:rPr>
          <w:rFonts w:ascii="Times New Roman" w:hAnsi="Times New Roman" w:cs="Times New Roman"/>
          <w:sz w:val="24"/>
          <w:szCs w:val="24"/>
        </w:rPr>
        <w:t>При изучении данн</w:t>
      </w:r>
      <w:r w:rsidR="00A13000" w:rsidRPr="00B32F65">
        <w:rPr>
          <w:rFonts w:ascii="Times New Roman" w:hAnsi="Times New Roman" w:cs="Times New Roman"/>
          <w:sz w:val="24"/>
          <w:szCs w:val="24"/>
        </w:rPr>
        <w:t>ого раздела у уч-ся</w:t>
      </w:r>
      <w:r w:rsidRPr="00B32F65">
        <w:rPr>
          <w:rFonts w:ascii="Times New Roman" w:hAnsi="Times New Roman" w:cs="Times New Roman"/>
          <w:sz w:val="24"/>
          <w:szCs w:val="24"/>
        </w:rPr>
        <w:t xml:space="preserve"> формируются общие  знания  о возможности  </w:t>
      </w:r>
      <w:r w:rsidRPr="00B32F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о</w:t>
      </w: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жения  в 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художников. </w:t>
      </w:r>
      <w:r w:rsidR="00A13000" w:rsidRPr="00B32F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щийся</w:t>
      </w:r>
      <w:r w:rsidRPr="00B32F65">
        <w:rPr>
          <w:rFonts w:ascii="Times New Roman" w:hAnsi="Times New Roman" w:cs="Times New Roman"/>
          <w:sz w:val="24"/>
          <w:szCs w:val="24"/>
        </w:rPr>
        <w:t xml:space="preserve">  осваивает  первоначальные  основы</w:t>
      </w:r>
      <w:r w:rsidRPr="00B32F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художественной деятельности: изобразительной, декоративной, конструктивной;</w:t>
      </w: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связи  изобразительного искусства с музыкой, литературой, театром, кино. </w:t>
      </w:r>
      <w:proofErr w:type="gramStart"/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ся с богатством  и разнообразием художественной культуры России; знакомится с видами 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 </w:t>
      </w:r>
      <w:proofErr w:type="gramEnd"/>
    </w:p>
    <w:p w:rsidR="000F46EC" w:rsidRPr="00B32F65" w:rsidRDefault="000F46EC" w:rsidP="00374E16">
      <w:pPr>
        <w:pStyle w:val="a8"/>
        <w:ind w:left="397" w:right="1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7288" w:rsidRPr="00B32F65" w:rsidRDefault="00371B7A" w:rsidP="00371B7A">
      <w:pPr>
        <w:pStyle w:val="a8"/>
        <w:numPr>
          <w:ilvl w:val="0"/>
          <w:numId w:val="6"/>
        </w:numPr>
        <w:ind w:right="17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>Эволюция изобразительных искусств и выразительных средств, 7 часов.</w:t>
      </w:r>
    </w:p>
    <w:p w:rsidR="00966D65" w:rsidRPr="00B32F65" w:rsidRDefault="00371B7A" w:rsidP="00374E16">
      <w:pPr>
        <w:ind w:right="1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F65">
        <w:rPr>
          <w:rFonts w:ascii="Times New Roman" w:hAnsi="Times New Roman" w:cs="Times New Roman"/>
          <w:sz w:val="24"/>
          <w:szCs w:val="24"/>
        </w:rPr>
        <w:t>При изучении данного раздела у уч-ся формируются общие  знания  о</w:t>
      </w: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>основах</w:t>
      </w:r>
      <w:r w:rsidR="001F7288"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декоративно-прикладного искусства и дизайна (обобщение, роль ритма и цвета) на примерах произведений отечественных художников. Успешность усвоения основ представлений о языке изобразительных (пластических) искусств обеспечивает расширение кругозора учащихся, восприятия  и  эмоциональной  оценки шедевро</w:t>
      </w:r>
      <w:r w:rsidR="00374E16"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>в русского и мирового искусства</w:t>
      </w:r>
      <w:proofErr w:type="gramStart"/>
      <w:r w:rsidR="00374E16"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374E16"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 </w:t>
      </w:r>
      <w:r w:rsidR="00374E16" w:rsidRPr="00B32F65">
        <w:rPr>
          <w:rFonts w:ascii="Times New Roman" w:hAnsi="Times New Roman" w:cs="Times New Roman"/>
          <w:sz w:val="24"/>
          <w:szCs w:val="24"/>
        </w:rPr>
        <w:t>ф</w:t>
      </w:r>
      <w:r w:rsidR="00966D65" w:rsidRPr="00B32F65">
        <w:rPr>
          <w:rFonts w:ascii="Times New Roman" w:hAnsi="Times New Roman" w:cs="Times New Roman"/>
          <w:sz w:val="24"/>
          <w:szCs w:val="24"/>
        </w:rPr>
        <w:t>отография</w:t>
      </w:r>
      <w:r w:rsidR="00374E16" w:rsidRPr="00B32F65">
        <w:rPr>
          <w:rFonts w:ascii="Times New Roman" w:hAnsi="Times New Roman" w:cs="Times New Roman"/>
          <w:sz w:val="24"/>
          <w:szCs w:val="24"/>
        </w:rPr>
        <w:t>ми</w:t>
      </w:r>
      <w:r w:rsidR="00966D65" w:rsidRPr="00B32F65">
        <w:rPr>
          <w:rFonts w:ascii="Times New Roman" w:hAnsi="Times New Roman" w:cs="Times New Roman"/>
          <w:sz w:val="24"/>
          <w:szCs w:val="24"/>
        </w:rPr>
        <w:t xml:space="preserve"> , как передача видимого мира в изобра</w:t>
      </w:r>
      <w:r w:rsidR="00374E16" w:rsidRPr="00B32F65">
        <w:rPr>
          <w:rFonts w:ascii="Times New Roman" w:hAnsi="Times New Roman" w:cs="Times New Roman"/>
          <w:sz w:val="24"/>
          <w:szCs w:val="24"/>
        </w:rPr>
        <w:t>жениях, дублирующих реальность, с этапами  развития фотографии, с новой спецификой фотоизображения и технологии.</w:t>
      </w:r>
    </w:p>
    <w:p w:rsidR="001F7288" w:rsidRPr="00B32F65" w:rsidRDefault="001F7288" w:rsidP="00727FE3">
      <w:pPr>
        <w:ind w:left="397" w:right="17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32F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B32F6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. </w:t>
      </w:r>
      <w:r w:rsidR="00727FE3" w:rsidRPr="00B32F65">
        <w:rPr>
          <w:rFonts w:ascii="Times New Roman" w:hAnsi="Times New Roman" w:cs="Times New Roman"/>
          <w:b/>
          <w:sz w:val="24"/>
          <w:szCs w:val="24"/>
          <w:u w:val="single"/>
        </w:rPr>
        <w:t>Азбука экранного искусства, 10 часов.</w:t>
      </w:r>
      <w:r w:rsidRPr="00B32F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:rsidR="001F7288" w:rsidRPr="00B32F65" w:rsidRDefault="001F7288" w:rsidP="000F46EC">
      <w:pPr>
        <w:pStyle w:val="a8"/>
        <w:spacing w:after="0" w:line="240" w:lineRule="auto"/>
        <w:ind w:left="786" w:right="1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F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B32F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учебного содержания обеспечивает 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</w:p>
    <w:p w:rsidR="007F2E03" w:rsidRPr="00B32F65" w:rsidRDefault="001F7288" w:rsidP="000F46EC">
      <w:pPr>
        <w:ind w:left="397" w:right="17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>Ш</w:t>
      </w:r>
      <w:r w:rsidRPr="00B32F65">
        <w:rPr>
          <w:rFonts w:ascii="Times New Roman" w:hAnsi="Times New Roman" w:cs="Times New Roman"/>
          <w:sz w:val="24"/>
          <w:szCs w:val="24"/>
        </w:rPr>
        <w:t>кольник  совершенствует практические  навыки  по в</w:t>
      </w: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бору  и применению выразительных средств  для  реализации собственного замысла в рисунке, аппликации, художественном изделии; использует в индивидуальной и коллективной деятельности различные художественные техники  и материалы: </w:t>
      </w:r>
      <w:r w:rsidRPr="00B32F6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оллаж, аппликация</w:t>
      </w:r>
      <w:r w:rsidR="008548AD"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>, бумажная пластика</w:t>
      </w:r>
      <w:r w:rsidRPr="00B32F65">
        <w:rPr>
          <w:rFonts w:ascii="Times New Roman" w:eastAsia="Calibri" w:hAnsi="Times New Roman" w:cs="Times New Roman"/>
          <w:sz w:val="24"/>
          <w:szCs w:val="24"/>
          <w:lang w:eastAsia="en-US"/>
        </w:rPr>
        <w:t>; р</w:t>
      </w:r>
      <w:r w:rsidRPr="00B32F6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ает  в различных видах изобразительной (живопись, графика, скульптура), декоративно-прикладной (</w:t>
      </w:r>
      <w:r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наменты</w:t>
      </w:r>
      <w:r w:rsidRPr="00B32F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осписи, эскизы оформления изделий) и </w:t>
      </w:r>
      <w:r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художественно-конструктивной (</w:t>
      </w:r>
      <w:proofErr w:type="spellStart"/>
      <w:r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умагопластика</w:t>
      </w:r>
      <w:proofErr w:type="spellEnd"/>
      <w:r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B32F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е материалы</w:t>
      </w:r>
      <w:r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 лепка) деятельности.</w:t>
      </w:r>
      <w:proofErr w:type="gramEnd"/>
      <w:r w:rsidR="008548AD" w:rsidRPr="00B32F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Школьник осваивает </w:t>
      </w:r>
      <w:r w:rsidR="008548AD" w:rsidRPr="00B32F65">
        <w:rPr>
          <w:rFonts w:ascii="Times New Roman" w:hAnsi="Times New Roman" w:cs="Times New Roman"/>
          <w:sz w:val="24"/>
          <w:szCs w:val="24"/>
        </w:rPr>
        <w:t>н</w:t>
      </w:r>
      <w:r w:rsidR="007F2E03" w:rsidRPr="00B32F65">
        <w:rPr>
          <w:rFonts w:ascii="Times New Roman" w:hAnsi="Times New Roman" w:cs="Times New Roman"/>
          <w:sz w:val="24"/>
          <w:szCs w:val="24"/>
        </w:rPr>
        <w:t>овый вид изображения-</w:t>
      </w:r>
      <w:r w:rsidR="008548AD" w:rsidRPr="00B32F65">
        <w:rPr>
          <w:rFonts w:ascii="Times New Roman" w:hAnsi="Times New Roman" w:cs="Times New Roman"/>
          <w:sz w:val="24"/>
          <w:szCs w:val="24"/>
        </w:rPr>
        <w:t>движущееся экранное изображение, п</w:t>
      </w:r>
      <w:r w:rsidR="007F2E03" w:rsidRPr="00B32F65">
        <w:rPr>
          <w:rFonts w:ascii="Times New Roman" w:hAnsi="Times New Roman" w:cs="Times New Roman"/>
          <w:sz w:val="24"/>
          <w:szCs w:val="24"/>
        </w:rPr>
        <w:t>онятие</w:t>
      </w:r>
      <w:r w:rsidR="008548AD" w:rsidRPr="00B32F65">
        <w:rPr>
          <w:rFonts w:ascii="Times New Roman" w:hAnsi="Times New Roman" w:cs="Times New Roman"/>
          <w:sz w:val="24"/>
          <w:szCs w:val="24"/>
        </w:rPr>
        <w:t xml:space="preserve"> кадра и плана, и</w:t>
      </w:r>
      <w:r w:rsidR="00F74EE9" w:rsidRPr="00B32F65">
        <w:rPr>
          <w:rFonts w:ascii="Times New Roman" w:hAnsi="Times New Roman" w:cs="Times New Roman"/>
          <w:sz w:val="24"/>
          <w:szCs w:val="24"/>
        </w:rPr>
        <w:t>скусство кино и монтажа, изучает  психологию</w:t>
      </w:r>
      <w:r w:rsidR="007F2E03" w:rsidRPr="00B32F65">
        <w:rPr>
          <w:rFonts w:ascii="Times New Roman" w:hAnsi="Times New Roman" w:cs="Times New Roman"/>
          <w:sz w:val="24"/>
          <w:szCs w:val="24"/>
        </w:rPr>
        <w:t xml:space="preserve"> и п</w:t>
      </w:r>
      <w:r w:rsidR="00F74EE9" w:rsidRPr="00B32F65">
        <w:rPr>
          <w:rFonts w:ascii="Times New Roman" w:hAnsi="Times New Roman" w:cs="Times New Roman"/>
          <w:sz w:val="24"/>
          <w:szCs w:val="24"/>
        </w:rPr>
        <w:t>оведение человека перед камерой, знакомится с новыми  способами получения изображения с помощью  компьютерной  графики</w:t>
      </w:r>
      <w:r w:rsidR="007F2E03" w:rsidRPr="00B32F65">
        <w:rPr>
          <w:rFonts w:ascii="Times New Roman" w:hAnsi="Times New Roman" w:cs="Times New Roman"/>
          <w:sz w:val="24"/>
          <w:szCs w:val="24"/>
        </w:rPr>
        <w:t>.</w:t>
      </w:r>
    </w:p>
    <w:p w:rsidR="00DD7982" w:rsidRDefault="00DD7982" w:rsidP="00B32F65">
      <w:pPr>
        <w:ind w:right="17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F7288" w:rsidRPr="00B32F65" w:rsidRDefault="00727FE3" w:rsidP="00B32F65">
      <w:pPr>
        <w:ind w:right="17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Филь</w:t>
      </w:r>
      <w:proofErr w:type="gramStart"/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>м-</w:t>
      </w:r>
      <w:proofErr w:type="gramEnd"/>
      <w:r w:rsidRPr="00B3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кусство и технология,</w:t>
      </w:r>
      <w:r w:rsidRPr="00B32F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6 ч.- 9-А,   9 ч.- 9-Б, 7 ч.-9-В </w:t>
      </w:r>
      <w:proofErr w:type="spellStart"/>
      <w:r w:rsidRPr="00B32F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л</w:t>
      </w:r>
      <w:proofErr w:type="spellEnd"/>
      <w:r w:rsidRPr="00B32F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7F2E03" w:rsidRPr="00B32F65" w:rsidRDefault="007F2E03" w:rsidP="007F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F65">
        <w:rPr>
          <w:rFonts w:ascii="Times New Roman" w:hAnsi="Times New Roman" w:cs="Times New Roman"/>
          <w:sz w:val="24"/>
          <w:szCs w:val="24"/>
        </w:rPr>
        <w:t>Процесс творчества и его составны</w:t>
      </w:r>
      <w:proofErr w:type="gramStart"/>
      <w:r w:rsidRPr="00B32F6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32F65">
        <w:rPr>
          <w:rFonts w:ascii="Times New Roman" w:hAnsi="Times New Roman" w:cs="Times New Roman"/>
          <w:sz w:val="24"/>
          <w:szCs w:val="24"/>
        </w:rPr>
        <w:t xml:space="preserve"> сочинение, воплощение и восприятие произведения; их нерасторжимая связь в любом виде искусства.) Личные связи  человека с окружающим его искусством. Реальность и фантазия</w:t>
      </w:r>
      <w:r w:rsidR="00477776" w:rsidRPr="00B32F65">
        <w:rPr>
          <w:rFonts w:ascii="Times New Roman" w:hAnsi="Times New Roman" w:cs="Times New Roman"/>
          <w:sz w:val="24"/>
          <w:szCs w:val="24"/>
        </w:rPr>
        <w:t>.</w:t>
      </w:r>
    </w:p>
    <w:p w:rsidR="007F2E03" w:rsidRPr="00B32F65" w:rsidRDefault="007F2E03" w:rsidP="007F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F65">
        <w:rPr>
          <w:rFonts w:ascii="Times New Roman" w:hAnsi="Times New Roman" w:cs="Times New Roman"/>
          <w:sz w:val="24"/>
          <w:szCs w:val="24"/>
        </w:rPr>
        <w:t xml:space="preserve"> Есть ли для культуры нравственн</w:t>
      </w:r>
      <w:proofErr w:type="gramStart"/>
      <w:r w:rsidRPr="00B32F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2F65">
        <w:rPr>
          <w:rFonts w:ascii="Times New Roman" w:hAnsi="Times New Roman" w:cs="Times New Roman"/>
          <w:sz w:val="24"/>
          <w:szCs w:val="24"/>
        </w:rPr>
        <w:t xml:space="preserve"> эстетические границы, которые создатели не должны переступать?</w:t>
      </w:r>
    </w:p>
    <w:p w:rsidR="007F2E03" w:rsidRPr="00B32F65" w:rsidRDefault="007F2E03" w:rsidP="007F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F65">
        <w:rPr>
          <w:rFonts w:ascii="Times New Roman" w:hAnsi="Times New Roman" w:cs="Times New Roman"/>
          <w:sz w:val="24"/>
          <w:szCs w:val="24"/>
        </w:rPr>
        <w:t>Роль каждой из групп пластических иску</w:t>
      </w:r>
      <w:proofErr w:type="gramStart"/>
      <w:r w:rsidRPr="00B32F65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B32F65">
        <w:rPr>
          <w:rFonts w:ascii="Times New Roman" w:hAnsi="Times New Roman" w:cs="Times New Roman"/>
          <w:sz w:val="24"/>
          <w:szCs w:val="24"/>
        </w:rPr>
        <w:t>изни человека и причины разности образных языков этих искусств. Национальная, историческая, региональная специфика этих искусств.</w:t>
      </w:r>
    </w:p>
    <w:p w:rsidR="007F2E03" w:rsidRPr="00B32F65" w:rsidRDefault="007F2E03" w:rsidP="007F2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288" w:rsidRPr="00B32F65" w:rsidRDefault="001F7288" w:rsidP="001F7288">
      <w:pPr>
        <w:ind w:left="397" w:right="170"/>
        <w:jc w:val="both"/>
        <w:rPr>
          <w:rFonts w:eastAsia="Calibri"/>
          <w:sz w:val="24"/>
          <w:szCs w:val="24"/>
          <w:lang w:eastAsia="en-US"/>
        </w:rPr>
      </w:pPr>
    </w:p>
    <w:p w:rsidR="001F7288" w:rsidRPr="00B32F65" w:rsidRDefault="001F7288" w:rsidP="001F7288">
      <w:pPr>
        <w:ind w:left="397" w:right="170"/>
        <w:jc w:val="both"/>
        <w:rPr>
          <w:rFonts w:eastAsia="Calibri"/>
          <w:sz w:val="24"/>
          <w:szCs w:val="24"/>
          <w:lang w:eastAsia="en-US"/>
        </w:rPr>
      </w:pPr>
    </w:p>
    <w:p w:rsidR="001F7288" w:rsidRPr="00B32F65" w:rsidRDefault="001F7288" w:rsidP="001F7288">
      <w:pPr>
        <w:ind w:left="397" w:right="170"/>
        <w:jc w:val="both"/>
        <w:rPr>
          <w:rFonts w:eastAsia="Calibri"/>
          <w:sz w:val="24"/>
          <w:szCs w:val="24"/>
          <w:lang w:eastAsia="en-US"/>
        </w:rPr>
      </w:pPr>
    </w:p>
    <w:p w:rsidR="00F26D9F" w:rsidRPr="00B32F65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Pr="00B32F65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Pr="00B32F65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Pr="00B32F65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D9F" w:rsidRDefault="00F26D9F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D2E" w:rsidRDefault="00770D2E" w:rsidP="00C656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560A" w:rsidRPr="008A4B7F" w:rsidRDefault="00C6560A" w:rsidP="00C65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7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6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662"/>
        <w:gridCol w:w="1263"/>
        <w:gridCol w:w="3230"/>
        <w:gridCol w:w="6462"/>
      </w:tblGrid>
      <w:tr w:rsidR="00C6560A" w:rsidRPr="008A4B7F" w:rsidTr="00A749FF">
        <w:trPr>
          <w:trHeight w:val="517"/>
        </w:trPr>
        <w:tc>
          <w:tcPr>
            <w:tcW w:w="916" w:type="dxa"/>
            <w:vMerge w:val="restart"/>
          </w:tcPr>
          <w:p w:rsidR="00C6560A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2" w:type="dxa"/>
            <w:vMerge w:val="restart"/>
          </w:tcPr>
          <w:p w:rsidR="00C6560A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C6560A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60A" w:rsidRPr="008A4B7F" w:rsidRDefault="00C6560A" w:rsidP="00A749FF"/>
        </w:tc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60A" w:rsidRPr="008A4B7F" w:rsidRDefault="00C6560A" w:rsidP="00A749FF"/>
        </w:tc>
      </w:tr>
      <w:tr w:rsidR="00C6560A" w:rsidRPr="008A4B7F" w:rsidTr="00A749FF">
        <w:trPr>
          <w:trHeight w:val="560"/>
        </w:trPr>
        <w:tc>
          <w:tcPr>
            <w:tcW w:w="916" w:type="dxa"/>
            <w:vMerge/>
          </w:tcPr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C6560A" w:rsidRPr="008A4B7F" w:rsidRDefault="00C6560A" w:rsidP="00A74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right w:val="single" w:sz="4" w:space="0" w:color="auto"/>
            </w:tcBorders>
          </w:tcPr>
          <w:p w:rsidR="00C6560A" w:rsidRPr="008A4B7F" w:rsidRDefault="00C6560A" w:rsidP="00A74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ческие работы</w:t>
            </w:r>
          </w:p>
          <w:p w:rsidR="00C6560A" w:rsidRPr="008A4B7F" w:rsidRDefault="00C6560A" w:rsidP="00A74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nil"/>
              <w:right w:val="single" w:sz="4" w:space="0" w:color="auto"/>
            </w:tcBorders>
          </w:tcPr>
          <w:p w:rsidR="00C6560A" w:rsidRPr="008A4B7F" w:rsidRDefault="00C6560A" w:rsidP="00A74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</w:tc>
      </w:tr>
      <w:tr w:rsidR="00C6560A" w:rsidRPr="0071162B" w:rsidTr="00A749FF">
        <w:trPr>
          <w:trHeight w:val="1458"/>
        </w:trPr>
        <w:tc>
          <w:tcPr>
            <w:tcW w:w="916" w:type="dxa"/>
            <w:vMerge w:val="restart"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vMerge w:val="restart"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Изобразительный язык и эмоциональн</w:t>
            </w:r>
            <w:proofErr w:type="gramStart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содержание синтетических искусств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ческая  работа №1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Выполнить эскиз сцены». Театральное здание и устройство сцены.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903BCF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анализ рисунков уч-ся.                                                                                    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2257"/>
        </w:trPr>
        <w:tc>
          <w:tcPr>
            <w:tcW w:w="916" w:type="dxa"/>
            <w:vMerge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ческая  работа№2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эскиза декорации (в любой технике)  по мотивам фотографии или картины, изображающей интерьер или пейзаж».                           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лушание и анализ выступлений своих товарище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писание рефератов и докладов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1526"/>
        </w:trPr>
        <w:tc>
          <w:tcPr>
            <w:tcW w:w="916" w:type="dxa"/>
            <w:vMerge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ческая  работа№3</w:t>
            </w:r>
            <w:r w:rsidRPr="00711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Эскиз костюма и театрального грима персонажа или театральной маски»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A" w:rsidRPr="0071162B" w:rsidTr="00A749FF">
        <w:trPr>
          <w:trHeight w:val="1304"/>
        </w:trPr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фическая  работа№4 </w:t>
            </w:r>
            <w:r w:rsidRPr="0071162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Создание эскиза кукольного  персонажа»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лушание и анализ выступлений своих товарище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нализ работ уч-ся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A" w:rsidRPr="0071162B" w:rsidTr="00A749FF">
        <w:trPr>
          <w:trHeight w:val="1635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фическая  работа №5                    « 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Фрагмент кукольного спектакля или театральный показ костюмов»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лушание и анализ выступлений своих товарище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анали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бот уч-ся.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A" w:rsidRPr="0071162B" w:rsidTr="00A749FF">
        <w:trPr>
          <w:trHeight w:val="1531"/>
        </w:trPr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662" w:type="dxa"/>
            <w:vMerge w:val="restart"/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изобразительных искусств и выразительных средств.</w:t>
            </w:r>
          </w:p>
        </w:tc>
        <w:tc>
          <w:tcPr>
            <w:tcW w:w="1263" w:type="dxa"/>
            <w:vMerge w:val="restart"/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фическая  работа №6 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Съемка </w:t>
            </w:r>
            <w:proofErr w:type="gramStart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 в каком либо действии. 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ая съемка».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писание рефератов и докладов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нализ графиков, таблиц, схе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нализ проблемных ситуаций.</w:t>
            </w:r>
          </w:p>
          <w:p w:rsidR="00C6560A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  <w:p w:rsidR="00C6560A" w:rsidRPr="00683794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6560A" w:rsidRPr="0071162B" w:rsidTr="00A749FF">
        <w:trPr>
          <w:trHeight w:val="1500"/>
        </w:trPr>
        <w:tc>
          <w:tcPr>
            <w:tcW w:w="916" w:type="dxa"/>
            <w:vMerge/>
            <w:tcBorders>
              <w:left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7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выездной фото и видеосъемки»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писание рефератов и докладов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159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8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« «Мой фотоальбом». Выставка работ учащихся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лушание и анализ выступлений своих товарище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E81F3D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просмотр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оценка работ уч-ся.</w:t>
            </w:r>
          </w:p>
        </w:tc>
      </w:tr>
      <w:tr w:rsidR="00C6560A" w:rsidRPr="0071162B" w:rsidTr="00A749FF">
        <w:trPr>
          <w:trHeight w:val="15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Азбука экранного искусства.</w:t>
            </w: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9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Эскизы  простых форм движения человека и животного»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нализ работ уч-ся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22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10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ый практикум по созданию </w:t>
            </w:r>
            <w:proofErr w:type="spellStart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анимационнойкинофразы</w:t>
            </w:r>
            <w:proofErr w:type="spellEnd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сценарию»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ьютором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создание </w:t>
            </w:r>
            <w:proofErr w:type="spellStart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анимационнойкинофразы</w:t>
            </w:r>
            <w:proofErr w:type="spellEnd"/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сцена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2161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Фильм - искусство и технология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A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-9а</w:t>
            </w:r>
          </w:p>
          <w:p w:rsidR="00C6560A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-9б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-9в</w:t>
            </w:r>
          </w:p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11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Роль рекламы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Эскиз рекламного ролика»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писание рефератов и докладов.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анализ проблемных ситуаций.</w:t>
            </w:r>
          </w:p>
          <w:p w:rsidR="00C6560A" w:rsidRPr="00DA023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gram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ы  деятельности</w:t>
            </w:r>
            <w:proofErr w:type="gram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с практической основой: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ие граф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ческих работ.</w:t>
            </w:r>
          </w:p>
        </w:tc>
      </w:tr>
      <w:tr w:rsidR="00C6560A" w:rsidRPr="0071162B" w:rsidTr="00A749FF">
        <w:trPr>
          <w:trHeight w:val="255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ая работа   №12</w:t>
            </w: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 xml:space="preserve"> «Роль рекламы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Эскиз рекламного ролика».</w:t>
            </w: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60A" w:rsidRPr="0071162B" w:rsidRDefault="00C6560A" w:rsidP="00A74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 деятельности со словесной основой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лушание и анализ выступлений своих товарище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амостоятельная работа с учебнико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бота с научно-популярной литературой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тбор и сравнение материала по нескольким источникам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элементовдействительности</w:t>
            </w:r>
            <w:proofErr w:type="spell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наблюдение за демонстрациями учителя;</w:t>
            </w:r>
          </w:p>
          <w:p w:rsidR="00C6560A" w:rsidRPr="0071162B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росмотр учебных фильмов;</w:t>
            </w:r>
          </w:p>
          <w:p w:rsidR="00C6560A" w:rsidRPr="000667C8" w:rsidRDefault="00C6560A" w:rsidP="00A749F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gramStart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I</w:t>
            </w:r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иды  деятельности</w:t>
            </w:r>
            <w:proofErr w:type="gramEnd"/>
            <w:r w:rsidRPr="007116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с практической основой:</w:t>
            </w:r>
            <w:r w:rsidRPr="00711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суждение  работ уч-ся.</w:t>
            </w:r>
          </w:p>
        </w:tc>
      </w:tr>
      <w:tr w:rsidR="00C6560A" w:rsidRPr="0071162B" w:rsidTr="00A749FF">
        <w:trPr>
          <w:trHeight w:val="6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6560A" w:rsidRPr="0071162B" w:rsidRDefault="00C6560A" w:rsidP="00A74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6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0A" w:rsidRPr="003924AE" w:rsidRDefault="00C6560A" w:rsidP="00A749FF">
            <w:pPr>
              <w:rPr>
                <w:rFonts w:ascii="Times New Roman" w:hAnsi="Times New Roman" w:cs="Times New Roman"/>
                <w:sz w:val="24"/>
              </w:rPr>
            </w:pPr>
            <w:r w:rsidRPr="003924AE">
              <w:rPr>
                <w:rFonts w:ascii="Times New Roman" w:hAnsi="Times New Roman" w:cs="Times New Roman"/>
                <w:sz w:val="24"/>
              </w:rPr>
              <w:t>32 ч -9а,35 ч -9б</w:t>
            </w:r>
            <w:r>
              <w:rPr>
                <w:rFonts w:ascii="Times New Roman" w:hAnsi="Times New Roman" w:cs="Times New Roman"/>
                <w:sz w:val="24"/>
              </w:rPr>
              <w:t xml:space="preserve"> , </w:t>
            </w:r>
            <w:r w:rsidRPr="003924AE">
              <w:rPr>
                <w:rFonts w:ascii="Times New Roman" w:hAnsi="Times New Roman" w:cs="Times New Roman"/>
                <w:sz w:val="24"/>
              </w:rPr>
              <w:t>33 ч-9в.</w:t>
            </w:r>
          </w:p>
        </w:tc>
      </w:tr>
    </w:tbl>
    <w:p w:rsidR="00C6560A" w:rsidRPr="0071162B" w:rsidRDefault="00C6560A" w:rsidP="00C6560A">
      <w:pPr>
        <w:pStyle w:val="af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kern w:val="2"/>
          <w:sz w:val="24"/>
          <w:szCs w:val="24"/>
        </w:rPr>
      </w:pPr>
    </w:p>
    <w:p w:rsidR="00C6560A" w:rsidRPr="0071162B" w:rsidRDefault="00C6560A" w:rsidP="00C6560A">
      <w:pPr>
        <w:pStyle w:val="af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kern w:val="2"/>
          <w:sz w:val="24"/>
          <w:szCs w:val="24"/>
        </w:rPr>
      </w:pPr>
    </w:p>
    <w:p w:rsidR="001F7288" w:rsidRPr="00535551" w:rsidRDefault="001F7288" w:rsidP="001F7288">
      <w:pPr>
        <w:ind w:left="397" w:right="170"/>
        <w:jc w:val="both"/>
        <w:rPr>
          <w:rFonts w:eastAsia="Calibri"/>
          <w:sz w:val="28"/>
          <w:szCs w:val="28"/>
          <w:lang w:eastAsia="en-US"/>
        </w:rPr>
      </w:pPr>
    </w:p>
    <w:p w:rsidR="00991799" w:rsidRPr="00396DA6" w:rsidRDefault="003024A8" w:rsidP="007449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96DA6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Календарно-тематическое планирование </w:t>
      </w:r>
      <w:r w:rsidR="007C6FDE" w:rsidRPr="00396DA6">
        <w:rPr>
          <w:rFonts w:ascii="Times New Roman" w:hAnsi="Times New Roman" w:cs="Times New Roman"/>
          <w:b/>
          <w:i/>
          <w:sz w:val="28"/>
          <w:szCs w:val="24"/>
        </w:rPr>
        <w:t xml:space="preserve">по </w:t>
      </w:r>
      <w:r w:rsidR="009C23DC" w:rsidRPr="00396DA6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7C6FDE" w:rsidRPr="00396DA6">
        <w:rPr>
          <w:rFonts w:ascii="Times New Roman" w:hAnsi="Times New Roman" w:cs="Times New Roman"/>
          <w:b/>
          <w:i/>
          <w:sz w:val="28"/>
          <w:szCs w:val="24"/>
        </w:rPr>
        <w:t>И</w:t>
      </w:r>
      <w:r w:rsidRPr="00396DA6">
        <w:rPr>
          <w:rFonts w:ascii="Times New Roman" w:hAnsi="Times New Roman" w:cs="Times New Roman"/>
          <w:b/>
          <w:i/>
          <w:sz w:val="28"/>
          <w:szCs w:val="24"/>
        </w:rPr>
        <w:t>зобразительному  и</w:t>
      </w:r>
      <w:r w:rsidR="007C6FDE" w:rsidRPr="00396DA6">
        <w:rPr>
          <w:rFonts w:ascii="Times New Roman" w:hAnsi="Times New Roman" w:cs="Times New Roman"/>
          <w:b/>
          <w:i/>
          <w:sz w:val="28"/>
          <w:szCs w:val="24"/>
        </w:rPr>
        <w:t>скусству</w:t>
      </w:r>
      <w:r w:rsidR="009C23DC" w:rsidRPr="00396DA6">
        <w:rPr>
          <w:rFonts w:ascii="Times New Roman" w:hAnsi="Times New Roman" w:cs="Times New Roman"/>
          <w:b/>
          <w:i/>
          <w:sz w:val="28"/>
          <w:szCs w:val="24"/>
        </w:rPr>
        <w:t>»</w:t>
      </w:r>
      <w:r w:rsidR="007C6FDE" w:rsidRPr="00396DA6">
        <w:rPr>
          <w:rFonts w:ascii="Times New Roman" w:hAnsi="Times New Roman" w:cs="Times New Roman"/>
          <w:b/>
          <w:i/>
          <w:sz w:val="28"/>
          <w:szCs w:val="24"/>
        </w:rPr>
        <w:t xml:space="preserve"> в 9 классах.</w:t>
      </w:r>
    </w:p>
    <w:p w:rsidR="00991799" w:rsidRPr="00BA480D" w:rsidRDefault="00991799" w:rsidP="009917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126" w:type="dxa"/>
        <w:tblLayout w:type="fixed"/>
        <w:tblLook w:val="04A0" w:firstRow="1" w:lastRow="0" w:firstColumn="1" w:lastColumn="0" w:noHBand="0" w:noVBand="1"/>
      </w:tblPr>
      <w:tblGrid>
        <w:gridCol w:w="553"/>
        <w:gridCol w:w="1019"/>
        <w:gridCol w:w="13"/>
        <w:gridCol w:w="14"/>
        <w:gridCol w:w="72"/>
        <w:gridCol w:w="1009"/>
        <w:gridCol w:w="10"/>
        <w:gridCol w:w="6"/>
        <w:gridCol w:w="56"/>
        <w:gridCol w:w="15"/>
        <w:gridCol w:w="181"/>
        <w:gridCol w:w="1124"/>
        <w:gridCol w:w="10"/>
        <w:gridCol w:w="1974"/>
        <w:gridCol w:w="6"/>
        <w:gridCol w:w="20"/>
        <w:gridCol w:w="7"/>
        <w:gridCol w:w="675"/>
        <w:gridCol w:w="6"/>
        <w:gridCol w:w="23"/>
        <w:gridCol w:w="3072"/>
        <w:gridCol w:w="11"/>
        <w:gridCol w:w="27"/>
        <w:gridCol w:w="7"/>
        <w:gridCol w:w="1794"/>
        <w:gridCol w:w="11"/>
        <w:gridCol w:w="27"/>
        <w:gridCol w:w="7"/>
        <w:gridCol w:w="1088"/>
        <w:gridCol w:w="15"/>
        <w:gridCol w:w="23"/>
        <w:gridCol w:w="7"/>
        <w:gridCol w:w="1952"/>
        <w:gridCol w:w="30"/>
        <w:gridCol w:w="1262"/>
      </w:tblGrid>
      <w:tr w:rsidR="005A1F2E" w:rsidRPr="00BA480D" w:rsidTr="00DC4BA2">
        <w:trPr>
          <w:gridAfter w:val="1"/>
          <w:wAfter w:w="1262" w:type="dxa"/>
          <w:trHeight w:val="509"/>
        </w:trPr>
        <w:tc>
          <w:tcPr>
            <w:tcW w:w="553" w:type="dxa"/>
            <w:vMerge w:val="restart"/>
          </w:tcPr>
          <w:p w:rsidR="00A56471" w:rsidRPr="00560AAE" w:rsidRDefault="00A56471" w:rsidP="00DB21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№п/п</w:t>
            </w:r>
          </w:p>
        </w:tc>
        <w:tc>
          <w:tcPr>
            <w:tcW w:w="3529" w:type="dxa"/>
            <w:gridSpan w:val="12"/>
          </w:tcPr>
          <w:p w:rsidR="00A56471" w:rsidRDefault="00A56471" w:rsidP="00560A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471" w:rsidRPr="00560AAE" w:rsidRDefault="00A5647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974" w:type="dxa"/>
            <w:vMerge w:val="restart"/>
          </w:tcPr>
          <w:p w:rsidR="00A56471" w:rsidRPr="00560AAE" w:rsidRDefault="00A56471" w:rsidP="005C26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gridSpan w:val="4"/>
            <w:vMerge w:val="restart"/>
          </w:tcPr>
          <w:p w:rsidR="00A56471" w:rsidRPr="00560AAE" w:rsidRDefault="00A56471" w:rsidP="004E6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4E60D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="004E6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3"/>
            <w:vMerge w:val="restart"/>
          </w:tcPr>
          <w:p w:rsidR="00A56471" w:rsidRPr="00560AAE" w:rsidRDefault="00A56471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виды  учебной деятельности</w:t>
            </w:r>
          </w:p>
        </w:tc>
        <w:tc>
          <w:tcPr>
            <w:tcW w:w="1839" w:type="dxa"/>
            <w:gridSpan w:val="4"/>
            <w:vMerge w:val="restart"/>
          </w:tcPr>
          <w:p w:rsidR="00A56471" w:rsidRPr="00560AAE" w:rsidRDefault="00A56471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результату</w:t>
            </w:r>
          </w:p>
        </w:tc>
        <w:tc>
          <w:tcPr>
            <w:tcW w:w="1133" w:type="dxa"/>
            <w:gridSpan w:val="4"/>
            <w:vMerge w:val="restart"/>
          </w:tcPr>
          <w:p w:rsidR="00A56471" w:rsidRPr="00560AAE" w:rsidRDefault="00A56471" w:rsidP="00DB21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027" w:type="dxa"/>
            <w:gridSpan w:val="5"/>
            <w:vMerge w:val="restart"/>
          </w:tcPr>
          <w:p w:rsidR="00A56471" w:rsidRPr="00560AAE" w:rsidRDefault="00A56471" w:rsidP="00DB21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, литература.</w:t>
            </w:r>
          </w:p>
        </w:tc>
      </w:tr>
      <w:tr w:rsidR="00655A04" w:rsidRPr="00BA480D" w:rsidTr="00DC4BA2">
        <w:trPr>
          <w:gridAfter w:val="1"/>
          <w:wAfter w:w="1262" w:type="dxa"/>
          <w:trHeight w:val="633"/>
        </w:trPr>
        <w:tc>
          <w:tcPr>
            <w:tcW w:w="553" w:type="dxa"/>
            <w:vMerge/>
          </w:tcPr>
          <w:p w:rsidR="00396DA6" w:rsidRPr="00560AAE" w:rsidRDefault="00396DA6" w:rsidP="00DB212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4"/>
          </w:tcPr>
          <w:p w:rsidR="004E4D61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DA6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7" w:type="dxa"/>
            <w:gridSpan w:val="6"/>
          </w:tcPr>
          <w:p w:rsidR="004E4D61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DA6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  <w:gridSpan w:val="2"/>
          </w:tcPr>
          <w:p w:rsidR="004E4D61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DA6" w:rsidRDefault="004E4D61" w:rsidP="00A56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974" w:type="dxa"/>
            <w:vMerge/>
          </w:tcPr>
          <w:p w:rsidR="00396DA6" w:rsidRPr="00560AAE" w:rsidRDefault="00396DA6" w:rsidP="00DB212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</w:tcPr>
          <w:p w:rsidR="00396DA6" w:rsidRDefault="00396DA6" w:rsidP="00560A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396DA6" w:rsidRPr="00560AAE" w:rsidRDefault="00396DA6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</w:tcPr>
          <w:p w:rsidR="00396DA6" w:rsidRPr="00560AAE" w:rsidRDefault="00396DA6" w:rsidP="00560AA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</w:tcPr>
          <w:p w:rsidR="00396DA6" w:rsidRPr="00560AAE" w:rsidRDefault="00396DA6" w:rsidP="00DB212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vMerge/>
          </w:tcPr>
          <w:p w:rsidR="00396DA6" w:rsidRPr="00560AAE" w:rsidRDefault="00396DA6" w:rsidP="00DB212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26E0" w:rsidRPr="00E147A1" w:rsidTr="00DC4BA2">
        <w:trPr>
          <w:gridAfter w:val="1"/>
          <w:wAfter w:w="1262" w:type="dxa"/>
          <w:trHeight w:val="119"/>
        </w:trPr>
        <w:tc>
          <w:tcPr>
            <w:tcW w:w="14864" w:type="dxa"/>
            <w:gridSpan w:val="34"/>
          </w:tcPr>
          <w:p w:rsidR="00D926E0" w:rsidRPr="00E147A1" w:rsidRDefault="00D926E0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26E0" w:rsidRPr="00E147A1" w:rsidRDefault="00D926E0" w:rsidP="00D926E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. Изобразительный язык и эмоционально- ценностное содержание синтетических искусств ( 9 часов ).</w:t>
            </w:r>
          </w:p>
        </w:tc>
      </w:tr>
      <w:tr w:rsidR="00655A04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-2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7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1C65AD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4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2</w:t>
            </w:r>
            <w:r w:rsidR="003749F6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3749F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9</w:t>
            </w:r>
            <w:r w:rsidR="003749F6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4</w:t>
            </w:r>
            <w:r w:rsidR="006E2359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6E2359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1</w:t>
            </w:r>
            <w:r w:rsidR="006E2359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708" w:type="dxa"/>
            <w:gridSpan w:val="4"/>
          </w:tcPr>
          <w:p w:rsidR="00396DA6" w:rsidRPr="00E147A1" w:rsidRDefault="005C260A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  <w:p w:rsidR="00396DA6" w:rsidRPr="00E147A1" w:rsidRDefault="00396DA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1" w:type="dxa"/>
            <w:gridSpan w:val="3"/>
          </w:tcPr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со словесной основой: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-самостоятельная работа с учебником;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.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 действительности: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DB7845" w:rsidRPr="00E147A1" w:rsidRDefault="00DB7845" w:rsidP="00DB7845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96DA6" w:rsidRPr="00E147A1" w:rsidRDefault="00DB7845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рисунков уч-ся.                                                                                    </w:t>
            </w:r>
          </w:p>
        </w:tc>
        <w:tc>
          <w:tcPr>
            <w:tcW w:w="1839" w:type="dxa"/>
            <w:gridSpan w:val="4"/>
          </w:tcPr>
          <w:p w:rsidR="00396DA6" w:rsidRPr="00E147A1" w:rsidRDefault="006E4C26" w:rsidP="006E4C2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="00007A1F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 xml:space="preserve"> различные виды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 синтетических искусств</w:t>
            </w: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007A1F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 xml:space="preserve"> определять в них роли и места изображения 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изобразительного компонента.</w:t>
            </w:r>
          </w:p>
        </w:tc>
        <w:tc>
          <w:tcPr>
            <w:tcW w:w="1133" w:type="dxa"/>
            <w:gridSpan w:val="4"/>
          </w:tcPr>
          <w:p w:rsidR="00396DA6" w:rsidRPr="00E147A1" w:rsidRDefault="00970C5C" w:rsidP="0029475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ТУ</w:t>
            </w:r>
            <w:r w:rsidR="00294756" w:rsidRPr="00E147A1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(работа с текстом учебника).</w:t>
            </w:r>
          </w:p>
        </w:tc>
        <w:tc>
          <w:tcPr>
            <w:tcW w:w="2027" w:type="dxa"/>
            <w:gridSpan w:val="5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1 «Роль и место изображения в синтетических искусствах».</w:t>
            </w:r>
          </w:p>
        </w:tc>
      </w:tr>
      <w:tr w:rsidR="00655A04" w:rsidRPr="00E147A1" w:rsidTr="00DC4BA2">
        <w:trPr>
          <w:gridAfter w:val="1"/>
          <w:wAfter w:w="1262" w:type="dxa"/>
          <w:trHeight w:hRule="exact" w:val="2014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1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1C65AD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8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6</w:t>
            </w:r>
            <w:r w:rsidR="003749F6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3749F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3</w:t>
            </w:r>
            <w:r w:rsidR="003749F6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6E2359" w:rsidRPr="00E147A1" w:rsidRDefault="00E0270D" w:rsidP="006E235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8</w:t>
            </w:r>
            <w:r w:rsidR="006E2359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  <w:p w:rsidR="006E2359" w:rsidRPr="00E147A1" w:rsidRDefault="00E0270D" w:rsidP="006E235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5</w:t>
            </w:r>
            <w:r w:rsidR="006E2359" w:rsidRPr="00E147A1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Театр и экран- две грани изобразительной образности.</w:t>
            </w:r>
          </w:p>
        </w:tc>
        <w:tc>
          <w:tcPr>
            <w:tcW w:w="708" w:type="dxa"/>
            <w:gridSpan w:val="4"/>
          </w:tcPr>
          <w:p w:rsidR="00396DA6" w:rsidRPr="00E147A1" w:rsidRDefault="005C260A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1" w:type="dxa"/>
            <w:gridSpan w:val="3"/>
          </w:tcPr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-самостоятельная работа с учебником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</w:t>
            </w:r>
            <w:r w:rsidR="0046459D"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.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материала по нескольким источникам.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элементовдействительности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: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рисунков уч-ся.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E41C48" w:rsidP="00E41C4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4E60D2" w:rsidRPr="00E147A1" w:rsidRDefault="006E4C2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1639FB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выполнять с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равнительный анализ </w:t>
            </w:r>
            <w:r w:rsidR="001639FB" w:rsidRPr="00E147A1">
              <w:rPr>
                <w:rFonts w:ascii="Times New Roman" w:hAnsi="Times New Roman" w:cs="Times New Roman"/>
                <w:szCs w:val="24"/>
              </w:rPr>
              <w:t xml:space="preserve">театра и экрана- двух граней </w:t>
            </w:r>
            <w:proofErr w:type="spellStart"/>
            <w:r w:rsidR="001639FB" w:rsidRPr="00E147A1">
              <w:rPr>
                <w:rFonts w:ascii="Times New Roman" w:hAnsi="Times New Roman" w:cs="Times New Roman"/>
                <w:szCs w:val="24"/>
              </w:rPr>
              <w:t>изобр</w:t>
            </w:r>
            <w:proofErr w:type="spellEnd"/>
            <w:r w:rsidR="001639FB" w:rsidRPr="00E147A1">
              <w:rPr>
                <w:rFonts w:ascii="Times New Roman" w:hAnsi="Times New Roman" w:cs="Times New Roman"/>
                <w:szCs w:val="24"/>
              </w:rPr>
              <w:t xml:space="preserve">. образности. </w:t>
            </w:r>
            <w:proofErr w:type="spellStart"/>
            <w:r w:rsidR="001639FB" w:rsidRPr="00E147A1">
              <w:rPr>
                <w:rFonts w:ascii="Times New Roman" w:hAnsi="Times New Roman" w:cs="Times New Roman"/>
                <w:szCs w:val="24"/>
              </w:rPr>
              <w:t>образности.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процессе</w:t>
            </w:r>
            <w:proofErr w:type="spellEnd"/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прос</w:t>
            </w:r>
            <w:r w:rsidR="004E60D2" w:rsidRPr="00E147A1">
              <w:rPr>
                <w:rFonts w:ascii="Times New Roman" w:hAnsi="Times New Roman" w:cs="Times New Roman"/>
                <w:szCs w:val="24"/>
              </w:rPr>
              <w:t>мотра и обсуждения фотографий.</w:t>
            </w:r>
          </w:p>
          <w:p w:rsidR="004E60D2" w:rsidRPr="00E147A1" w:rsidRDefault="004E60D2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4E60D2" w:rsidRPr="00E147A1" w:rsidRDefault="004E60D2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видеофрагментов спектаклей и фильмов; определение жанровых условностей в спектакле и фильме. Создание сценического образа действий.</w:t>
            </w:r>
          </w:p>
        </w:tc>
        <w:tc>
          <w:tcPr>
            <w:tcW w:w="1133" w:type="dxa"/>
            <w:gridSpan w:val="4"/>
          </w:tcPr>
          <w:p w:rsidR="00396DA6" w:rsidRPr="00E147A1" w:rsidRDefault="00294756" w:rsidP="0029475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 xml:space="preserve">ИО      (индивидуальный опрос),  </w:t>
            </w:r>
          </w:p>
          <w:p w:rsidR="00294756" w:rsidRPr="00E147A1" w:rsidRDefault="00294756" w:rsidP="0029475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ТУ</w:t>
            </w:r>
          </w:p>
        </w:tc>
        <w:tc>
          <w:tcPr>
            <w:tcW w:w="2027" w:type="dxa"/>
            <w:gridSpan w:val="5"/>
          </w:tcPr>
          <w:p w:rsidR="00396DA6" w:rsidRPr="00E147A1" w:rsidRDefault="00396DA6" w:rsidP="009A230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 xml:space="preserve">Фотографии, </w:t>
            </w:r>
          </w:p>
          <w:p w:rsidR="00396DA6" w:rsidRPr="00E147A1" w:rsidRDefault="00396DA6" w:rsidP="009A230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Видеофрагментыиз спектаклей и  фильмов.</w:t>
            </w:r>
          </w:p>
        </w:tc>
      </w:tr>
      <w:tr w:rsidR="005A1F2E" w:rsidRPr="00E147A1" w:rsidTr="00DC4BA2">
        <w:trPr>
          <w:trHeight w:val="119"/>
        </w:trPr>
        <w:tc>
          <w:tcPr>
            <w:tcW w:w="553" w:type="dxa"/>
          </w:tcPr>
          <w:p w:rsidR="00F14824" w:rsidRPr="00E147A1" w:rsidRDefault="00F1482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18" w:type="dxa"/>
            <w:gridSpan w:val="4"/>
          </w:tcPr>
          <w:p w:rsidR="00F14824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i/>
                <w:szCs w:val="24"/>
              </w:rPr>
              <w:t>05</w:t>
            </w:r>
            <w:r w:rsidR="001C65AD" w:rsidRPr="00E147A1">
              <w:rPr>
                <w:rFonts w:ascii="Times New Roman" w:hAnsi="Times New Roman" w:cs="Times New Roman"/>
                <w:b/>
                <w:i/>
                <w:szCs w:val="24"/>
              </w:rPr>
              <w:t>.10</w:t>
            </w:r>
          </w:p>
        </w:tc>
        <w:tc>
          <w:tcPr>
            <w:tcW w:w="1277" w:type="dxa"/>
            <w:gridSpan w:val="6"/>
          </w:tcPr>
          <w:p w:rsidR="00F14824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i/>
                <w:szCs w:val="24"/>
              </w:rPr>
              <w:t>30</w:t>
            </w:r>
            <w:r w:rsidR="00AC6C12" w:rsidRPr="00E147A1">
              <w:rPr>
                <w:rFonts w:ascii="Times New Roman" w:hAnsi="Times New Roman" w:cs="Times New Roman"/>
                <w:b/>
                <w:i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F14824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i/>
                <w:szCs w:val="24"/>
              </w:rPr>
              <w:t>02</w:t>
            </w:r>
            <w:r w:rsidR="006E2359" w:rsidRPr="00E147A1">
              <w:rPr>
                <w:rFonts w:ascii="Times New Roman" w:hAnsi="Times New Roman" w:cs="Times New Roman"/>
                <w:b/>
                <w:i/>
                <w:szCs w:val="24"/>
              </w:rPr>
              <w:t>.10</w:t>
            </w:r>
          </w:p>
        </w:tc>
        <w:tc>
          <w:tcPr>
            <w:tcW w:w="1974" w:type="dxa"/>
          </w:tcPr>
          <w:p w:rsidR="00F14824" w:rsidRPr="00E147A1" w:rsidRDefault="00F1482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ценография.или театрально - декорационное искусство</w:t>
            </w:r>
            <w:r w:rsidR="004E60D2"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  <w:gridSpan w:val="4"/>
          </w:tcPr>
          <w:p w:rsidR="00F14824" w:rsidRPr="00E147A1" w:rsidRDefault="004E60D2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1" w:type="dxa"/>
            <w:gridSpan w:val="3"/>
          </w:tcPr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 -самостоятельная работа с учебником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.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lastRenderedPageBreak/>
              <w:t>восприятия элементовдействительности: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E41C48" w:rsidRPr="00E147A1" w:rsidRDefault="00E41C48" w:rsidP="00E41C4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рисунков уч-ся.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F14824" w:rsidRPr="00E147A1" w:rsidRDefault="00E41C48" w:rsidP="00E41C4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F14824" w:rsidRPr="00E147A1" w:rsidRDefault="001639FB" w:rsidP="009439B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Уметь: </w:t>
            </w:r>
            <w:r w:rsidR="009439B9" w:rsidRPr="00E147A1">
              <w:rPr>
                <w:rFonts w:ascii="Times New Roman" w:hAnsi="Times New Roman" w:cs="Times New Roman"/>
                <w:szCs w:val="24"/>
              </w:rPr>
              <w:t>выполнять эскиз сцены.</w:t>
            </w:r>
          </w:p>
        </w:tc>
        <w:tc>
          <w:tcPr>
            <w:tcW w:w="1133" w:type="dxa"/>
            <w:gridSpan w:val="4"/>
          </w:tcPr>
          <w:p w:rsidR="00F14824" w:rsidRPr="00E147A1" w:rsidRDefault="00294756" w:rsidP="00294756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1</w:t>
            </w:r>
          </w:p>
        </w:tc>
        <w:tc>
          <w:tcPr>
            <w:tcW w:w="2027" w:type="dxa"/>
            <w:gridSpan w:val="5"/>
          </w:tcPr>
          <w:p w:rsidR="00F14824" w:rsidRPr="00E147A1" w:rsidRDefault="00F1482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Выполнить эскиз сцены</w:t>
            </w: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62" w:type="dxa"/>
          </w:tcPr>
          <w:p w:rsidR="00F14824" w:rsidRPr="00E147A1" w:rsidRDefault="00F1482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07</w:t>
            </w:r>
            <w:r w:rsidR="00AC6C12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6E2359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ценография как искусство и производство.</w:t>
            </w:r>
          </w:p>
        </w:tc>
        <w:tc>
          <w:tcPr>
            <w:tcW w:w="708" w:type="dxa"/>
            <w:gridSpan w:val="4"/>
          </w:tcPr>
          <w:p w:rsidR="00396DA6" w:rsidRPr="00E147A1" w:rsidRDefault="002575E5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1" w:type="dxa"/>
            <w:gridSpan w:val="3"/>
          </w:tcPr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элементовдействительности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: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A3443C" w:rsidP="00A3443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50" w:type="dxa"/>
            <w:gridSpan w:val="5"/>
          </w:tcPr>
          <w:p w:rsidR="00396DA6" w:rsidRPr="00E147A1" w:rsidRDefault="00FD12F0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9439B9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с</w:t>
            </w:r>
            <w:r w:rsidR="000562B7" w:rsidRPr="00E147A1">
              <w:rPr>
                <w:rFonts w:ascii="Times New Roman" w:hAnsi="Times New Roman" w:cs="Times New Roman"/>
                <w:szCs w:val="24"/>
              </w:rPr>
              <w:t>оздавать эскиз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декорации ( в любой технике)  по мотивам фотографии или картины, изображающей интерьер или пейзаж</w:t>
            </w:r>
            <w:r w:rsidR="002E2D79"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7" w:type="dxa"/>
            <w:gridSpan w:val="4"/>
          </w:tcPr>
          <w:p w:rsidR="00396DA6" w:rsidRPr="00E147A1" w:rsidRDefault="003B6791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2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2</w:t>
            </w:r>
          </w:p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«Сценография как искусство и производство».</w:t>
            </w:r>
          </w:p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1F2E" w:rsidRPr="00E147A1" w:rsidTr="00DC4BA2">
        <w:trPr>
          <w:gridAfter w:val="1"/>
          <w:wAfter w:w="1262" w:type="dxa"/>
          <w:trHeight w:val="106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9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AC6C12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6E2359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зобразительные средства актерского перевоплощения: костюм, грим и маска.</w:t>
            </w:r>
          </w:p>
        </w:tc>
        <w:tc>
          <w:tcPr>
            <w:tcW w:w="708" w:type="dxa"/>
            <w:gridSpan w:val="4"/>
          </w:tcPr>
          <w:p w:rsidR="00396DA6" w:rsidRPr="00E147A1" w:rsidRDefault="002575E5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1" w:type="dxa"/>
            <w:gridSpan w:val="3"/>
          </w:tcPr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самостоятельная работа с 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учебником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A3443C" w:rsidRPr="00E147A1" w:rsidRDefault="00A3443C" w:rsidP="00A3443C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A3443C" w:rsidP="00A3443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50" w:type="dxa"/>
            <w:gridSpan w:val="5"/>
          </w:tcPr>
          <w:p w:rsidR="00396DA6" w:rsidRPr="00E147A1" w:rsidRDefault="001C5677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в</w:t>
            </w:r>
            <w:r w:rsidR="00264427" w:rsidRPr="00E147A1">
              <w:rPr>
                <w:rFonts w:ascii="Times New Roman" w:hAnsi="Times New Roman" w:cs="Times New Roman"/>
                <w:szCs w:val="24"/>
              </w:rPr>
              <w:t>ыполнять э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скиз костюма и театрального грима персонажа или театральной маски</w:t>
            </w:r>
            <w:r w:rsidR="00396DA6" w:rsidRPr="00E147A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137" w:type="dxa"/>
            <w:gridSpan w:val="4"/>
          </w:tcPr>
          <w:p w:rsidR="00396DA6" w:rsidRPr="00E147A1" w:rsidRDefault="005A63C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3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2575E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осмотр докум.фильма « Там, за кулисами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AC6C12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6E2359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Театр кукол.</w:t>
            </w:r>
          </w:p>
        </w:tc>
        <w:tc>
          <w:tcPr>
            <w:tcW w:w="708" w:type="dxa"/>
            <w:gridSpan w:val="4"/>
          </w:tcPr>
          <w:p w:rsidR="00396DA6" w:rsidRPr="00E147A1" w:rsidRDefault="002575E5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1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работ уч-ся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50" w:type="dxa"/>
            <w:gridSpan w:val="5"/>
          </w:tcPr>
          <w:p w:rsidR="00396DA6" w:rsidRPr="00E147A1" w:rsidRDefault="001C5677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с</w:t>
            </w:r>
            <w:r w:rsidR="00804F5B" w:rsidRPr="00E147A1">
              <w:rPr>
                <w:rFonts w:ascii="Times New Roman" w:hAnsi="Times New Roman" w:cs="Times New Roman"/>
                <w:szCs w:val="24"/>
              </w:rPr>
              <w:t>оздавать эскиз кукольного спектакля или эскиз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кукольного персонажа</w:t>
            </w:r>
            <w:r w:rsidR="00396DA6" w:rsidRPr="00E147A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137" w:type="dxa"/>
            <w:gridSpan w:val="4"/>
          </w:tcPr>
          <w:p w:rsidR="00396DA6" w:rsidRPr="00E147A1" w:rsidRDefault="000A7102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4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тографии театр.куко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118" w:type="dxa"/>
            <w:gridSpan w:val="4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02.11</w:t>
            </w:r>
          </w:p>
        </w:tc>
        <w:tc>
          <w:tcPr>
            <w:tcW w:w="127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AC6C12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6E2359" w:rsidRPr="00E147A1">
              <w:rPr>
                <w:rFonts w:ascii="Times New Roman" w:hAnsi="Times New Roman" w:cs="Times New Roman"/>
                <w:b/>
                <w:szCs w:val="24"/>
              </w:rPr>
              <w:t>.10</w:t>
            </w:r>
          </w:p>
        </w:tc>
        <w:tc>
          <w:tcPr>
            <w:tcW w:w="1974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Театрализованный показ проделанной работы.</w:t>
            </w:r>
          </w:p>
        </w:tc>
        <w:tc>
          <w:tcPr>
            <w:tcW w:w="708" w:type="dxa"/>
            <w:gridSpan w:val="4"/>
          </w:tcPr>
          <w:p w:rsidR="00396DA6" w:rsidRPr="00E147A1" w:rsidRDefault="002575E5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1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работ уч-ся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50" w:type="dxa"/>
            <w:gridSpan w:val="5"/>
          </w:tcPr>
          <w:p w:rsidR="00396DA6" w:rsidRPr="00E147A1" w:rsidRDefault="00913FA7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выполнять ф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рагмент кукольного спектакля или театральный показ костюмов</w:t>
            </w:r>
            <w:r w:rsidR="00396DA6" w:rsidRPr="00E147A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137" w:type="dxa"/>
            <w:gridSpan w:val="4"/>
          </w:tcPr>
          <w:p w:rsidR="00396DA6" w:rsidRPr="00E147A1" w:rsidRDefault="003F6AA0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5</w:t>
            </w:r>
          </w:p>
        </w:tc>
        <w:tc>
          <w:tcPr>
            <w:tcW w:w="2012" w:type="dxa"/>
            <w:gridSpan w:val="4"/>
          </w:tcPr>
          <w:p w:rsidR="00396DA6" w:rsidRPr="00E147A1" w:rsidRDefault="003F6AA0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Эскизы костюмов уч-ся.</w:t>
            </w:r>
          </w:p>
        </w:tc>
      </w:tr>
      <w:tr w:rsidR="00396DA6" w:rsidRPr="00E147A1" w:rsidTr="00DC4BA2">
        <w:trPr>
          <w:gridAfter w:val="1"/>
          <w:wAfter w:w="1262" w:type="dxa"/>
          <w:trHeight w:val="119"/>
        </w:trPr>
        <w:tc>
          <w:tcPr>
            <w:tcW w:w="14864" w:type="dxa"/>
            <w:gridSpan w:val="34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96DA6" w:rsidRPr="00E147A1" w:rsidRDefault="00396DA6" w:rsidP="004E60D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.  Эволюция изобразительных искусств и выразительных средств (7 часов).</w:t>
            </w:r>
          </w:p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1046" w:type="dxa"/>
            <w:gridSpan w:val="3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6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  <w:p w:rsidR="001C65AD" w:rsidRPr="00E147A1" w:rsidRDefault="00BD1FAE" w:rsidP="00BD1F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3.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168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1</w:t>
            </w:r>
            <w:r w:rsidR="00AC6C12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  <w:p w:rsidR="00AC6C12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8</w:t>
            </w:r>
            <w:r w:rsidR="00AC6C12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315" w:type="dxa"/>
            <w:gridSpan w:val="3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3</w:t>
            </w:r>
            <w:r w:rsidR="003954C3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  <w:p w:rsidR="003954C3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0</w:t>
            </w:r>
            <w:r w:rsidR="003954C3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тография- расширение изобразительных возможностей.</w:t>
            </w:r>
          </w:p>
        </w:tc>
        <w:tc>
          <w:tcPr>
            <w:tcW w:w="708" w:type="dxa"/>
            <w:gridSpan w:val="4"/>
          </w:tcPr>
          <w:p w:rsidR="00396DA6" w:rsidRPr="00E147A1" w:rsidRDefault="001C0A69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наблюдение за 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 работ уч-ся.                         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0D3A6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в</w:t>
            </w:r>
            <w:r w:rsidR="00613C6F" w:rsidRPr="00E147A1">
              <w:rPr>
                <w:rFonts w:ascii="Times New Roman" w:hAnsi="Times New Roman" w:cs="Times New Roman"/>
                <w:szCs w:val="24"/>
              </w:rPr>
              <w:t>ыполнять и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нформационные сообщения или краткие рефераты по теме « Современная съемочная техника и значение работы оператора для общества 21 века»</w:t>
            </w:r>
          </w:p>
        </w:tc>
        <w:tc>
          <w:tcPr>
            <w:tcW w:w="1137" w:type="dxa"/>
            <w:gridSpan w:val="4"/>
          </w:tcPr>
          <w:p w:rsidR="00396DA6" w:rsidRPr="00E147A1" w:rsidRDefault="00F41AC7" w:rsidP="00F41AC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абота с таблицами, текстом учебника, фронтальный опрос.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4 «Этапы развития фотографии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0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16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5</w:t>
            </w:r>
            <w:r w:rsidR="00127A1A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7</w:t>
            </w:r>
            <w:r w:rsidR="003954C3" w:rsidRPr="00E147A1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 xml:space="preserve">Грамота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фотографирова</w:t>
            </w:r>
            <w:r w:rsidR="001C0A69" w:rsidRPr="00E147A1">
              <w:rPr>
                <w:rFonts w:ascii="Times New Roman" w:hAnsi="Times New Roman" w:cs="Times New Roman"/>
                <w:szCs w:val="24"/>
              </w:rPr>
              <w:t>-</w:t>
            </w:r>
            <w:r w:rsidRPr="00E147A1">
              <w:rPr>
                <w:rFonts w:ascii="Times New Roman" w:hAnsi="Times New Roman" w:cs="Times New Roman"/>
                <w:szCs w:val="24"/>
              </w:rPr>
              <w:t>нияи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 xml:space="preserve"> операторского мастерства.</w:t>
            </w:r>
          </w:p>
        </w:tc>
        <w:tc>
          <w:tcPr>
            <w:tcW w:w="708" w:type="dxa"/>
            <w:gridSpan w:val="4"/>
          </w:tcPr>
          <w:p w:rsidR="00396DA6" w:rsidRPr="00E147A1" w:rsidRDefault="001C0A69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 работ уч-ся.                         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0D3A6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9E6940" w:rsidRPr="00E147A1">
              <w:rPr>
                <w:rFonts w:ascii="Times New Roman" w:hAnsi="Times New Roman" w:cs="Times New Roman"/>
                <w:szCs w:val="24"/>
              </w:rPr>
              <w:t xml:space="preserve">:   </w:t>
            </w:r>
            <w:r w:rsidRPr="00E147A1">
              <w:rPr>
                <w:rFonts w:ascii="Times New Roman" w:hAnsi="Times New Roman" w:cs="Times New Roman"/>
                <w:szCs w:val="24"/>
              </w:rPr>
              <w:t>осваива</w:t>
            </w:r>
            <w:r w:rsidR="00613C6F" w:rsidRPr="00E147A1">
              <w:rPr>
                <w:rFonts w:ascii="Times New Roman" w:hAnsi="Times New Roman" w:cs="Times New Roman"/>
                <w:szCs w:val="24"/>
              </w:rPr>
              <w:t>ть элементарные азы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съемочного процесса: изучение фото и видеокамеры</w:t>
            </w:r>
          </w:p>
        </w:tc>
        <w:tc>
          <w:tcPr>
            <w:tcW w:w="1137" w:type="dxa"/>
            <w:gridSpan w:val="4"/>
          </w:tcPr>
          <w:p w:rsidR="00396DA6" w:rsidRPr="00E147A1" w:rsidRDefault="00F41AC7" w:rsidP="00F41AC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абота с таблицами, текстом учебника., фронтальный опрос.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5</w:t>
            </w:r>
          </w:p>
          <w:p w:rsidR="00396DA6" w:rsidRPr="00E147A1" w:rsidRDefault="001C0A69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«И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зучение фото и видеокамеры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7</w:t>
            </w:r>
            <w:r w:rsidR="001C65AD" w:rsidRPr="00E147A1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16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2</w:t>
            </w:r>
            <w:r w:rsidR="00127A1A" w:rsidRPr="00E147A1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4</w:t>
            </w:r>
            <w:r w:rsidR="003954C3" w:rsidRPr="00E147A1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Всеобщность законов композиции.</w:t>
            </w:r>
          </w:p>
        </w:tc>
        <w:tc>
          <w:tcPr>
            <w:tcW w:w="708" w:type="dxa"/>
            <w:gridSpan w:val="4"/>
          </w:tcPr>
          <w:p w:rsidR="00396DA6" w:rsidRPr="00E147A1" w:rsidRDefault="00655A04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 работ уч-ся.                         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0D3A6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о</w:t>
            </w:r>
            <w:r w:rsidR="007C42FD" w:rsidRPr="00E147A1">
              <w:rPr>
                <w:rFonts w:ascii="Times New Roman" w:hAnsi="Times New Roman" w:cs="Times New Roman"/>
                <w:szCs w:val="24"/>
              </w:rPr>
              <w:t>бсуждать</w:t>
            </w:r>
            <w:proofErr w:type="spellEnd"/>
            <w:r w:rsidR="007C42FD" w:rsidRPr="00E147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96DA6" w:rsidRPr="00E147A1">
              <w:rPr>
                <w:rFonts w:ascii="Times New Roman" w:hAnsi="Times New Roman" w:cs="Times New Roman"/>
                <w:szCs w:val="24"/>
              </w:rPr>
              <w:t>действеннос</w:t>
            </w:r>
            <w:r w:rsidR="00655A04" w:rsidRPr="00E147A1">
              <w:rPr>
                <w:rFonts w:ascii="Times New Roman" w:hAnsi="Times New Roman" w:cs="Times New Roman"/>
                <w:szCs w:val="24"/>
              </w:rPr>
              <w:t>т</w:t>
            </w:r>
            <w:r w:rsidR="007C42FD" w:rsidRPr="00E147A1">
              <w:rPr>
                <w:rFonts w:ascii="Times New Roman" w:hAnsi="Times New Roman" w:cs="Times New Roman"/>
                <w:szCs w:val="24"/>
              </w:rPr>
              <w:t>ь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художническо</w:t>
            </w:r>
            <w:r w:rsidR="007C42FD" w:rsidRPr="00E147A1">
              <w:rPr>
                <w:rFonts w:ascii="Times New Roman" w:hAnsi="Times New Roman" w:cs="Times New Roman"/>
                <w:szCs w:val="24"/>
              </w:rPr>
              <w:t>-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опыта  в построении картины и в построении кадра.</w:t>
            </w:r>
          </w:p>
        </w:tc>
        <w:tc>
          <w:tcPr>
            <w:tcW w:w="1137" w:type="dxa"/>
            <w:gridSpan w:val="4"/>
          </w:tcPr>
          <w:p w:rsidR="00396DA6" w:rsidRPr="00E147A1" w:rsidRDefault="00F41AC7" w:rsidP="00F41AC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абота с таблицами, текс том учебника., фронтальный опрос.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исунки, фотографии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16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127A1A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3954C3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Человек и фотографии. Специфика художественной образности фотопортрета.</w:t>
            </w:r>
          </w:p>
        </w:tc>
        <w:tc>
          <w:tcPr>
            <w:tcW w:w="708" w:type="dxa"/>
            <w:gridSpan w:val="4"/>
          </w:tcPr>
          <w:p w:rsidR="00396DA6" w:rsidRPr="00E147A1" w:rsidRDefault="00655A04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  <w:p w:rsidR="00396DA6" w:rsidRPr="00E147A1" w:rsidRDefault="00396DA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амостоятельная работа с учебнико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анализ  работ уч-ся.                                                                                                             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E147A1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EB6FAF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E147A1">
              <w:rPr>
                <w:rFonts w:ascii="Times New Roman" w:hAnsi="Times New Roman" w:cs="Times New Roman"/>
                <w:szCs w:val="24"/>
              </w:rPr>
              <w:t>процесс съемки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человека</w:t>
            </w:r>
            <w:r w:rsidR="008B24DF">
              <w:rPr>
                <w:rFonts w:ascii="Times New Roman" w:hAnsi="Times New Roman" w:cs="Times New Roman"/>
                <w:szCs w:val="24"/>
              </w:rPr>
              <w:t>,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в каком либо действии. Постановочная съемка.</w:t>
            </w:r>
          </w:p>
        </w:tc>
        <w:tc>
          <w:tcPr>
            <w:tcW w:w="1137" w:type="dxa"/>
            <w:gridSpan w:val="4"/>
          </w:tcPr>
          <w:p w:rsidR="00396DA6" w:rsidRPr="00E147A1" w:rsidRDefault="00F41AC7" w:rsidP="00F41AC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,</w:t>
            </w: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6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остановочная съемка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16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587356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8</w:t>
            </w:r>
            <w:r w:rsidR="007A153E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обытие в кадре. Информативность и образность фотоизображения.</w:t>
            </w:r>
          </w:p>
        </w:tc>
        <w:tc>
          <w:tcPr>
            <w:tcW w:w="708" w:type="dxa"/>
            <w:gridSpan w:val="4"/>
          </w:tcPr>
          <w:p w:rsidR="00396DA6" w:rsidRPr="00E147A1" w:rsidRDefault="00655A04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  <w:p w:rsidR="00396DA6" w:rsidRPr="00E147A1" w:rsidRDefault="00396DA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0F035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EB6FAF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проводить выездную фото и видеосъемку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7" w:type="dxa"/>
            <w:gridSpan w:val="4"/>
          </w:tcPr>
          <w:p w:rsidR="00396DA6" w:rsidRPr="00E147A1" w:rsidRDefault="00F41AC7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,</w:t>
            </w: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7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токамера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167" w:type="dxa"/>
            <w:gridSpan w:val="6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587356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="007A153E" w:rsidRPr="00E147A1">
              <w:rPr>
                <w:rFonts w:ascii="Times New Roman" w:hAnsi="Times New Roman" w:cs="Times New Roman"/>
                <w:b/>
                <w:szCs w:val="24"/>
              </w:rPr>
              <w:t>.12</w:t>
            </w:r>
          </w:p>
        </w:tc>
        <w:tc>
          <w:tcPr>
            <w:tcW w:w="1980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« Мой фотоальбом». Выставка работ учащихся.</w:t>
            </w:r>
          </w:p>
        </w:tc>
        <w:tc>
          <w:tcPr>
            <w:tcW w:w="708" w:type="dxa"/>
            <w:gridSpan w:val="4"/>
          </w:tcPr>
          <w:p w:rsidR="00396DA6" w:rsidRPr="00E147A1" w:rsidRDefault="00655A04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6" w:type="dxa"/>
            <w:gridSpan w:val="3"/>
          </w:tcPr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.</w:t>
            </w:r>
          </w:p>
          <w:p w:rsidR="000F0358" w:rsidRPr="00E147A1" w:rsidRDefault="000F0358" w:rsidP="000F0358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0F0358" w:rsidP="000F035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7" w:type="dxa"/>
            <w:gridSpan w:val="4"/>
          </w:tcPr>
          <w:p w:rsidR="00396DA6" w:rsidRPr="00E147A1" w:rsidRDefault="00F41AC7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8</w:t>
            </w:r>
          </w:p>
        </w:tc>
        <w:tc>
          <w:tcPr>
            <w:tcW w:w="2012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A04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96DA6" w:rsidRPr="00E147A1" w:rsidRDefault="00396DA6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  <w:gridSpan w:val="2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96DA6" w:rsidRPr="00E147A1" w:rsidRDefault="00396DA6" w:rsidP="00396DA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7" w:type="dxa"/>
            <w:gridSpan w:val="6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96DA6" w:rsidRPr="00E147A1" w:rsidRDefault="00396DA6" w:rsidP="00396DA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2" w:type="dxa"/>
            <w:gridSpan w:val="25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3. Азбука экранного искусства (10 часов).</w:t>
            </w:r>
          </w:p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1C65AD" w:rsidRPr="00E147A1">
              <w:rPr>
                <w:rFonts w:ascii="Times New Roman" w:hAnsi="Times New Roman" w:cs="Times New Roman"/>
                <w:b/>
                <w:szCs w:val="24"/>
              </w:rPr>
              <w:t>.01</w:t>
            </w:r>
          </w:p>
        </w:tc>
        <w:tc>
          <w:tcPr>
            <w:tcW w:w="1167" w:type="dxa"/>
            <w:gridSpan w:val="6"/>
          </w:tcPr>
          <w:p w:rsidR="00396DA6" w:rsidRPr="00E147A1" w:rsidRDefault="00D25E46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992D09" w:rsidRPr="00E147A1">
              <w:rPr>
                <w:rFonts w:ascii="Times New Roman" w:hAnsi="Times New Roman" w:cs="Times New Roman"/>
                <w:b/>
                <w:szCs w:val="24"/>
              </w:rPr>
              <w:t>.01</w:t>
            </w:r>
          </w:p>
        </w:tc>
        <w:tc>
          <w:tcPr>
            <w:tcW w:w="1330" w:type="dxa"/>
            <w:gridSpan w:val="4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9C1DA1" w:rsidRPr="00E147A1">
              <w:rPr>
                <w:rFonts w:ascii="Times New Roman" w:hAnsi="Times New Roman" w:cs="Times New Roman"/>
                <w:b/>
                <w:szCs w:val="24"/>
              </w:rPr>
              <w:t>.01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Кино- запечатленное движение. Изобразительный язык кино и монтаж.</w:t>
            </w:r>
          </w:p>
        </w:tc>
        <w:tc>
          <w:tcPr>
            <w:tcW w:w="711" w:type="dxa"/>
            <w:gridSpan w:val="4"/>
          </w:tcPr>
          <w:p w:rsidR="00396DA6" w:rsidRPr="00E147A1" w:rsidRDefault="00655A0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0" w:type="dxa"/>
            <w:gridSpan w:val="3"/>
          </w:tcPr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46459D" w:rsidRPr="00E147A1" w:rsidRDefault="002F3AF7" w:rsidP="0046459D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и оценка работ уч-ся.</w:t>
            </w:r>
            <w:r w:rsidR="0046459D"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="0046459D"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46459D" w:rsidP="0046459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выполнение графических 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работ.</w:t>
            </w:r>
          </w:p>
        </w:tc>
        <w:tc>
          <w:tcPr>
            <w:tcW w:w="1839" w:type="dxa"/>
            <w:gridSpan w:val="4"/>
          </w:tcPr>
          <w:p w:rsidR="00396DA6" w:rsidRPr="00E147A1" w:rsidRDefault="00CE4027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</w:t>
            </w:r>
            <w:r w:rsidR="009E6940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в</w:t>
            </w:r>
            <w:r w:rsidR="00FE65CC" w:rsidRPr="00E147A1">
              <w:rPr>
                <w:rFonts w:ascii="Times New Roman" w:hAnsi="Times New Roman" w:cs="Times New Roman"/>
                <w:szCs w:val="24"/>
              </w:rPr>
              <w:t xml:space="preserve">ыполнять </w:t>
            </w:r>
            <w:r w:rsidRPr="00E147A1">
              <w:rPr>
                <w:rFonts w:ascii="Times New Roman" w:hAnsi="Times New Roman" w:cs="Times New Roman"/>
                <w:szCs w:val="24"/>
              </w:rPr>
              <w:t>э</w:t>
            </w:r>
            <w:r w:rsidR="00DA3185" w:rsidRPr="00E147A1">
              <w:rPr>
                <w:rFonts w:ascii="Times New Roman" w:hAnsi="Times New Roman" w:cs="Times New Roman"/>
                <w:szCs w:val="24"/>
              </w:rPr>
              <w:t>скизы  простых форм движения человека и животного</w:t>
            </w:r>
            <w:r w:rsidR="00DA3185" w:rsidRPr="00E147A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133" w:type="dxa"/>
            <w:gridSpan w:val="4"/>
          </w:tcPr>
          <w:p w:rsidR="00396DA6" w:rsidRPr="00E147A1" w:rsidRDefault="00913FC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, работа с фотографиями</w:t>
            </w:r>
            <w:r w:rsidR="00DA3185" w:rsidRPr="00E147A1">
              <w:rPr>
                <w:rFonts w:ascii="Times New Roman" w:hAnsi="Times New Roman" w:cs="Times New Roman"/>
                <w:b/>
                <w:i/>
                <w:szCs w:val="24"/>
              </w:rPr>
              <w:t xml:space="preserve"> Графическая работа   №9</w:t>
            </w:r>
          </w:p>
        </w:tc>
        <w:tc>
          <w:tcPr>
            <w:tcW w:w="1989" w:type="dxa"/>
            <w:gridSpan w:val="3"/>
          </w:tcPr>
          <w:p w:rsidR="00396DA6" w:rsidRPr="00E147A1" w:rsidRDefault="00DA3185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тографии животных, эскизы животных и человека в движении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18-19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8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  <w:p w:rsidR="0040795A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5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095" w:type="dxa"/>
            <w:gridSpan w:val="3"/>
          </w:tcPr>
          <w:p w:rsidR="00396DA6" w:rsidRPr="00E147A1" w:rsidRDefault="00D25E46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0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  <w:p w:rsidR="00992D09" w:rsidRPr="00E147A1" w:rsidRDefault="00D25E46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7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402" w:type="dxa"/>
            <w:gridSpan w:val="7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2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  <w:p w:rsidR="009C1DA1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9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 xml:space="preserve">Сюжет и кино. Сценарий и  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раскадровка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1" w:type="dxa"/>
            <w:gridSpan w:val="4"/>
          </w:tcPr>
          <w:p w:rsidR="00396DA6" w:rsidRPr="00E147A1" w:rsidRDefault="00655A04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0" w:type="dxa"/>
            <w:gridSpan w:val="3"/>
          </w:tcPr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396DA6" w:rsidRPr="00E147A1" w:rsidRDefault="002F3AF7" w:rsidP="002F3AF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и оценка работ уч-ся.</w:t>
            </w:r>
          </w:p>
        </w:tc>
        <w:tc>
          <w:tcPr>
            <w:tcW w:w="1839" w:type="dxa"/>
            <w:gridSpan w:val="4"/>
          </w:tcPr>
          <w:p w:rsidR="00396DA6" w:rsidRPr="00E147A1" w:rsidRDefault="00327C9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="009E6940" w:rsidRPr="00E147A1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147A1">
              <w:rPr>
                <w:rFonts w:ascii="Times New Roman" w:hAnsi="Times New Roman" w:cs="Times New Roman"/>
                <w:szCs w:val="24"/>
              </w:rPr>
              <w:t xml:space="preserve">значение 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сценария в фильме.</w:t>
            </w:r>
          </w:p>
        </w:tc>
        <w:tc>
          <w:tcPr>
            <w:tcW w:w="1133" w:type="dxa"/>
            <w:gridSpan w:val="4"/>
          </w:tcPr>
          <w:p w:rsidR="00396DA6" w:rsidRPr="00E147A1" w:rsidRDefault="0027217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Тестовый опрос</w:t>
            </w:r>
          </w:p>
        </w:tc>
        <w:tc>
          <w:tcPr>
            <w:tcW w:w="1989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Докум.фильм «Роль сценария в фильме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0-21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1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40795A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8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095" w:type="dxa"/>
            <w:gridSpan w:val="3"/>
          </w:tcPr>
          <w:p w:rsidR="00396DA6" w:rsidRPr="00E147A1" w:rsidRDefault="00D25E46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3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992D09" w:rsidRPr="00E147A1" w:rsidRDefault="00D25E46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0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402" w:type="dxa"/>
            <w:gridSpan w:val="7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5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9C1DA1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2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з истории кино. Кино-жанры. Документальный фильм.</w:t>
            </w:r>
          </w:p>
        </w:tc>
        <w:tc>
          <w:tcPr>
            <w:tcW w:w="711" w:type="dxa"/>
            <w:gridSpan w:val="4"/>
          </w:tcPr>
          <w:p w:rsidR="00396DA6" w:rsidRPr="00E147A1" w:rsidRDefault="00655A0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0" w:type="dxa"/>
            <w:gridSpan w:val="3"/>
          </w:tcPr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слушание и анализ выступлений своих товарищей;</w:t>
            </w:r>
          </w:p>
          <w:p w:rsidR="002F3AF7" w:rsidRPr="00E147A1" w:rsidRDefault="002F3AF7" w:rsidP="002F3AF7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</w:t>
            </w:r>
            <w:r w:rsid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лементовдействительности</w:t>
            </w:r>
          </w:p>
          <w:p w:rsidR="00396DA6" w:rsidRPr="00E147A1" w:rsidRDefault="002F3AF7" w:rsidP="002F3AF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и оценка работ уч-ся.</w:t>
            </w:r>
          </w:p>
        </w:tc>
        <w:tc>
          <w:tcPr>
            <w:tcW w:w="1839" w:type="dxa"/>
            <w:gridSpan w:val="4"/>
          </w:tcPr>
          <w:p w:rsidR="00396DA6" w:rsidRPr="00E147A1" w:rsidRDefault="00465CB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5E1835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с</w:t>
            </w:r>
            <w:r w:rsidR="00327C94" w:rsidRPr="00E147A1">
              <w:rPr>
                <w:rFonts w:ascii="Times New Roman" w:hAnsi="Times New Roman" w:cs="Times New Roman"/>
                <w:szCs w:val="24"/>
              </w:rPr>
              <w:t>оздавать сценарий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документального фильма на свободную тему</w:t>
            </w:r>
            <w:r w:rsidR="005E1835"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3" w:type="dxa"/>
            <w:gridSpan w:val="4"/>
          </w:tcPr>
          <w:p w:rsidR="00396DA6" w:rsidRPr="00E147A1" w:rsidRDefault="00272174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ФО</w:t>
            </w:r>
          </w:p>
        </w:tc>
        <w:tc>
          <w:tcPr>
            <w:tcW w:w="1989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з истории кино. Кино-жанры. Документальный фильм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2-23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5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40795A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0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095" w:type="dxa"/>
            <w:gridSpan w:val="3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7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992D09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4</w:t>
            </w:r>
            <w:r w:rsidR="00D25E46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402" w:type="dxa"/>
            <w:gridSpan w:val="7"/>
          </w:tcPr>
          <w:p w:rsidR="00396DA6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9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  <w:p w:rsidR="009C1DA1" w:rsidRPr="00E147A1" w:rsidRDefault="00E0270D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6</w:t>
            </w:r>
            <w:r w:rsidR="009C1DA1" w:rsidRPr="00E147A1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Мир и человек на телеэкране. Репортаж и интервью- основные телевизионные жанры.</w:t>
            </w:r>
          </w:p>
        </w:tc>
        <w:tc>
          <w:tcPr>
            <w:tcW w:w="711" w:type="dxa"/>
            <w:gridSpan w:val="4"/>
          </w:tcPr>
          <w:p w:rsidR="00396DA6" w:rsidRPr="00E147A1" w:rsidRDefault="00655A04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  <w:p w:rsidR="00396DA6" w:rsidRPr="00E147A1" w:rsidRDefault="00396DA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работа с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компьютором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создание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анимационнойкинофразы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 xml:space="preserve"> по своему сценарию.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325BB0" w:rsidP="00325BB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выполнение графических 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работ.</w:t>
            </w:r>
          </w:p>
        </w:tc>
        <w:tc>
          <w:tcPr>
            <w:tcW w:w="1839" w:type="dxa"/>
            <w:gridSpan w:val="4"/>
          </w:tcPr>
          <w:p w:rsidR="00396DA6" w:rsidRPr="00E147A1" w:rsidRDefault="005E1835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Уметь: </w:t>
            </w:r>
            <w:r w:rsidR="00465CB4" w:rsidRPr="00E147A1">
              <w:rPr>
                <w:rFonts w:ascii="Times New Roman" w:hAnsi="Times New Roman" w:cs="Times New Roman"/>
                <w:szCs w:val="24"/>
              </w:rPr>
              <w:t>с</w:t>
            </w:r>
            <w:r w:rsidR="00327C94" w:rsidRPr="00E147A1">
              <w:rPr>
                <w:rFonts w:ascii="Times New Roman" w:hAnsi="Times New Roman" w:cs="Times New Roman"/>
                <w:szCs w:val="24"/>
              </w:rPr>
              <w:t xml:space="preserve">оздавать </w:t>
            </w:r>
            <w:r w:rsidR="00465CB4" w:rsidRPr="00E147A1">
              <w:rPr>
                <w:rFonts w:ascii="Times New Roman" w:hAnsi="Times New Roman" w:cs="Times New Roman"/>
                <w:szCs w:val="24"/>
              </w:rPr>
              <w:t>сценарий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документального фильма на свободную тему</w:t>
            </w: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3" w:type="dxa"/>
            <w:gridSpan w:val="4"/>
          </w:tcPr>
          <w:p w:rsidR="00396DA6" w:rsidRPr="00E147A1" w:rsidRDefault="00754C95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Индив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>.        опрос</w:t>
            </w:r>
          </w:p>
        </w:tc>
        <w:tc>
          <w:tcPr>
            <w:tcW w:w="1989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Дополнительная литература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24-25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9.02</w:t>
            </w:r>
          </w:p>
          <w:p w:rsidR="0040795A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4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095" w:type="dxa"/>
            <w:gridSpan w:val="3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2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3</w:t>
            </w:r>
          </w:p>
          <w:p w:rsidR="00992D09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9</w:t>
            </w:r>
            <w:r w:rsidR="00992D09" w:rsidRPr="00E147A1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402" w:type="dxa"/>
            <w:gridSpan w:val="7"/>
          </w:tcPr>
          <w:p w:rsidR="00396DA6" w:rsidRPr="00E147A1" w:rsidRDefault="009C1DA1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4.03</w:t>
            </w:r>
          </w:p>
          <w:p w:rsidR="009C1DA1" w:rsidRPr="00E147A1" w:rsidRDefault="009C1DA1" w:rsidP="00560A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1.03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гровой</w:t>
            </w:r>
            <w:r w:rsidR="00655A04" w:rsidRPr="00E147A1">
              <w:rPr>
                <w:rFonts w:ascii="Times New Roman" w:hAnsi="Times New Roman" w:cs="Times New Roman"/>
                <w:szCs w:val="24"/>
              </w:rPr>
              <w:t xml:space="preserve">                                                (</w:t>
            </w:r>
            <w:r w:rsidRPr="00E147A1">
              <w:rPr>
                <w:rFonts w:ascii="Times New Roman" w:hAnsi="Times New Roman" w:cs="Times New Roman"/>
                <w:szCs w:val="24"/>
              </w:rPr>
              <w:t>художественный) фильм. Драматургическая роль звука и музыки в фильме.</w:t>
            </w:r>
          </w:p>
        </w:tc>
        <w:tc>
          <w:tcPr>
            <w:tcW w:w="711" w:type="dxa"/>
            <w:gridSpan w:val="4"/>
          </w:tcPr>
          <w:p w:rsidR="00396DA6" w:rsidRPr="00E147A1" w:rsidRDefault="00655A0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0" w:type="dxa"/>
            <w:gridSpan w:val="3"/>
          </w:tcPr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работа с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компьютором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создание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анимационнойкинофразы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 xml:space="preserve"> по своему сценарию.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396DA6" w:rsidRPr="00E147A1" w:rsidRDefault="00E147A1" w:rsidP="00E147A1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</w:tc>
        <w:tc>
          <w:tcPr>
            <w:tcW w:w="1839" w:type="dxa"/>
            <w:gridSpan w:val="4"/>
          </w:tcPr>
          <w:p w:rsidR="00396DA6" w:rsidRPr="00E147A1" w:rsidRDefault="00465CB4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5E1835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создавать  сценарий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своего музыкального видеоклипа.</w:t>
            </w:r>
          </w:p>
        </w:tc>
        <w:tc>
          <w:tcPr>
            <w:tcW w:w="1133" w:type="dxa"/>
            <w:gridSpan w:val="4"/>
          </w:tcPr>
          <w:p w:rsidR="00396DA6" w:rsidRPr="00E147A1" w:rsidRDefault="00754C95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Индив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>.        опрос</w:t>
            </w:r>
          </w:p>
        </w:tc>
        <w:tc>
          <w:tcPr>
            <w:tcW w:w="1989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есни из кинофильмов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40795A" w:rsidRPr="00E147A1">
              <w:rPr>
                <w:rFonts w:ascii="Times New Roman" w:hAnsi="Times New Roman" w:cs="Times New Roman"/>
                <w:b/>
                <w:szCs w:val="24"/>
              </w:rPr>
              <w:t>.03</w:t>
            </w:r>
          </w:p>
        </w:tc>
        <w:tc>
          <w:tcPr>
            <w:tcW w:w="1095" w:type="dxa"/>
            <w:gridSpan w:val="3"/>
          </w:tcPr>
          <w:p w:rsidR="00396DA6" w:rsidRPr="00E147A1" w:rsidRDefault="00713FC0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6.03</w:t>
            </w:r>
          </w:p>
        </w:tc>
        <w:tc>
          <w:tcPr>
            <w:tcW w:w="1402" w:type="dxa"/>
            <w:gridSpan w:val="7"/>
          </w:tcPr>
          <w:p w:rsidR="00396DA6" w:rsidRPr="00E147A1" w:rsidRDefault="00242D66" w:rsidP="00560AA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8.03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Компьютер на службе художника. Анимационный (мультипликационный) фильм.</w:t>
            </w:r>
          </w:p>
        </w:tc>
        <w:tc>
          <w:tcPr>
            <w:tcW w:w="711" w:type="dxa"/>
            <w:gridSpan w:val="4"/>
          </w:tcPr>
          <w:p w:rsidR="00396DA6" w:rsidRPr="00E147A1" w:rsidRDefault="00655A04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  <w:p w:rsidR="00396DA6" w:rsidRPr="00E147A1" w:rsidRDefault="00396DA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0" w:type="dxa"/>
            <w:gridSpan w:val="3"/>
          </w:tcPr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работа с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компьютором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создание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анимационнойкинофразы</w:t>
            </w:r>
            <w:proofErr w:type="spellEnd"/>
            <w:r w:rsidRPr="00E147A1">
              <w:rPr>
                <w:rFonts w:ascii="Times New Roman" w:hAnsi="Times New Roman" w:cs="Times New Roman"/>
                <w:szCs w:val="24"/>
              </w:rPr>
              <w:t xml:space="preserve"> по своему сценарию.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</w:t>
            </w:r>
            <w:proofErr w:type="spellStart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элементодействительности</w:t>
            </w:r>
            <w:proofErr w:type="spellEnd"/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: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блюдение за демонстрациями учителя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25BB0" w:rsidRPr="00E147A1" w:rsidRDefault="00325BB0" w:rsidP="00325BB0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ы  деятельности с практической основой:</w:t>
            </w:r>
          </w:p>
          <w:p w:rsidR="00396DA6" w:rsidRPr="00E147A1" w:rsidRDefault="00325BB0" w:rsidP="00325BB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396DA6" w:rsidRPr="00E147A1" w:rsidRDefault="00FD12F0" w:rsidP="00DB212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5E1835" w:rsidRPr="00E147A1">
              <w:rPr>
                <w:rFonts w:ascii="Times New Roman" w:hAnsi="Times New Roman" w:cs="Times New Roman"/>
                <w:b/>
                <w:szCs w:val="24"/>
              </w:rPr>
              <w:t xml:space="preserve"> :</w:t>
            </w:r>
            <w:r w:rsidRPr="00E147A1">
              <w:rPr>
                <w:rFonts w:ascii="Times New Roman" w:hAnsi="Times New Roman" w:cs="Times New Roman"/>
                <w:szCs w:val="24"/>
              </w:rPr>
              <w:t>выполнять к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омпьютерный практикум по созданию </w:t>
            </w:r>
            <w:proofErr w:type="spellStart"/>
            <w:r w:rsidR="00396DA6" w:rsidRPr="00E147A1">
              <w:rPr>
                <w:rFonts w:ascii="Times New Roman" w:hAnsi="Times New Roman" w:cs="Times New Roman"/>
                <w:szCs w:val="24"/>
              </w:rPr>
              <w:t>анимационнойкинофразы</w:t>
            </w:r>
            <w:proofErr w:type="spellEnd"/>
            <w:r w:rsidR="00396DA6" w:rsidRPr="00E147A1">
              <w:rPr>
                <w:rFonts w:ascii="Times New Roman" w:hAnsi="Times New Roman" w:cs="Times New Roman"/>
                <w:szCs w:val="24"/>
              </w:rPr>
              <w:t xml:space="preserve"> по своему сценарию.</w:t>
            </w:r>
          </w:p>
        </w:tc>
        <w:tc>
          <w:tcPr>
            <w:tcW w:w="1133" w:type="dxa"/>
            <w:gridSpan w:val="4"/>
          </w:tcPr>
          <w:p w:rsidR="00396DA6" w:rsidRPr="00E147A1" w:rsidRDefault="00754C95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</w:t>
            </w:r>
            <w:r w:rsidR="00601E27" w:rsidRPr="00E147A1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89" w:type="dxa"/>
            <w:gridSpan w:val="3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Компьютерная графика.</w:t>
            </w: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14864" w:type="dxa"/>
            <w:gridSpan w:val="34"/>
          </w:tcPr>
          <w:p w:rsidR="005A1F2E" w:rsidRPr="00E147A1" w:rsidRDefault="005A1F2E" w:rsidP="00DB212B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</w:p>
          <w:p w:rsidR="005A1F2E" w:rsidRPr="00E147A1" w:rsidRDefault="005A1F2E" w:rsidP="005A1F2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105DAC" w:rsidRPr="00E147A1">
              <w:rPr>
                <w:rFonts w:ascii="Times New Roman" w:hAnsi="Times New Roman" w:cs="Times New Roman"/>
                <w:b/>
                <w:szCs w:val="24"/>
              </w:rPr>
              <w:t>. На вольном, на синем, на тихом  ДОНУ.</w:t>
            </w:r>
            <w:r w:rsidRPr="00E147A1">
              <w:rPr>
                <w:rFonts w:ascii="Times New Roman" w:hAnsi="Times New Roman" w:cs="Times New Roman"/>
                <w:b/>
                <w:szCs w:val="24"/>
              </w:rPr>
              <w:t xml:space="preserve"> (7 часов)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032" w:type="dxa"/>
            <w:gridSpan w:val="2"/>
          </w:tcPr>
          <w:p w:rsidR="00396DA6" w:rsidRPr="00E147A1" w:rsidRDefault="00BD1FA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4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095" w:type="dxa"/>
            <w:gridSpan w:val="3"/>
          </w:tcPr>
          <w:p w:rsidR="00396DA6" w:rsidRPr="00E147A1" w:rsidRDefault="00713FC0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3.03</w:t>
            </w:r>
          </w:p>
        </w:tc>
        <w:tc>
          <w:tcPr>
            <w:tcW w:w="1402" w:type="dxa"/>
            <w:gridSpan w:val="7"/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8</w:t>
            </w:r>
            <w:r w:rsidR="00242D66" w:rsidRPr="00E147A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2000" w:type="dxa"/>
            <w:gridSpan w:val="3"/>
          </w:tcPr>
          <w:p w:rsidR="00396DA6" w:rsidRPr="00E147A1" w:rsidRDefault="00396DA6" w:rsidP="00105DA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О природе художественного творчества.</w:t>
            </w:r>
            <w:r w:rsidR="00105DAC" w:rsidRPr="00E147A1">
              <w:rPr>
                <w:rFonts w:ascii="Times New Roman" w:hAnsi="Times New Roman" w:cs="Times New Roman"/>
                <w:szCs w:val="24"/>
              </w:rPr>
              <w:t xml:space="preserve"> На берегах тихого Дона.</w:t>
            </w:r>
          </w:p>
        </w:tc>
        <w:tc>
          <w:tcPr>
            <w:tcW w:w="711" w:type="dxa"/>
            <w:gridSpan w:val="4"/>
          </w:tcPr>
          <w:p w:rsidR="00396DA6" w:rsidRPr="00E147A1" w:rsidRDefault="0046230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7" w:type="dxa"/>
            <w:gridSpan w:val="4"/>
          </w:tcPr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отбор и сравнение материала 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96DA6" w:rsidRPr="00E147A1" w:rsidRDefault="00E147A1" w:rsidP="00E147A1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роблемных ситуаций.</w:t>
            </w:r>
          </w:p>
        </w:tc>
        <w:tc>
          <w:tcPr>
            <w:tcW w:w="1839" w:type="dxa"/>
            <w:gridSpan w:val="4"/>
          </w:tcPr>
          <w:p w:rsidR="00396DA6" w:rsidRPr="00E147A1" w:rsidRDefault="00396DA6" w:rsidP="0046459D">
            <w:pPr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Сообщения по теме.</w:t>
            </w:r>
          </w:p>
        </w:tc>
        <w:tc>
          <w:tcPr>
            <w:tcW w:w="1133" w:type="dxa"/>
            <w:gridSpan w:val="4"/>
          </w:tcPr>
          <w:p w:rsidR="00396DA6" w:rsidRPr="00E147A1" w:rsidRDefault="00DA4FBA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Р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Дополнительный материал.</w:t>
            </w:r>
          </w:p>
        </w:tc>
      </w:tr>
      <w:tr w:rsidR="005A1F2E" w:rsidRPr="00E147A1" w:rsidTr="00DC4BA2">
        <w:trPr>
          <w:gridAfter w:val="1"/>
          <w:wAfter w:w="1262" w:type="dxa"/>
          <w:trHeight w:val="11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1019" w:type="dxa"/>
          </w:tcPr>
          <w:p w:rsidR="00396DA6" w:rsidRPr="00E147A1" w:rsidRDefault="00BD1FA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1</w:t>
            </w:r>
            <w:r w:rsidR="0040795A" w:rsidRPr="00E147A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118" w:type="dxa"/>
            <w:gridSpan w:val="5"/>
          </w:tcPr>
          <w:p w:rsidR="00396DA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6</w:t>
            </w:r>
            <w:r w:rsidR="00FF6F33" w:rsidRPr="00E147A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392" w:type="dxa"/>
            <w:gridSpan w:val="6"/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5</w:t>
            </w:r>
            <w:r w:rsidR="00242D66" w:rsidRPr="00E147A1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2000" w:type="dxa"/>
            <w:gridSpan w:val="3"/>
          </w:tcPr>
          <w:p w:rsidR="00105DAC" w:rsidRPr="00E147A1" w:rsidRDefault="00105DAC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Античный город Танаис.</w:t>
            </w: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вязи искусства с жизнью каждого человека</w:t>
            </w:r>
            <w:r w:rsidR="00105DAC"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1" w:type="dxa"/>
            <w:gridSpan w:val="4"/>
          </w:tcPr>
          <w:p w:rsidR="00396DA6" w:rsidRPr="00E147A1" w:rsidRDefault="0046230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7" w:type="dxa"/>
            <w:gridSpan w:val="4"/>
          </w:tcPr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96DA6" w:rsidRPr="00E147A1" w:rsidRDefault="00E147A1" w:rsidP="00E147A1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роблемных ситуаций.</w:t>
            </w:r>
          </w:p>
        </w:tc>
        <w:tc>
          <w:tcPr>
            <w:tcW w:w="1839" w:type="dxa"/>
            <w:gridSpan w:val="4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одготовка устных и письменных рефератов.</w:t>
            </w:r>
          </w:p>
        </w:tc>
        <w:tc>
          <w:tcPr>
            <w:tcW w:w="1133" w:type="dxa"/>
            <w:gridSpan w:val="4"/>
          </w:tcPr>
          <w:p w:rsidR="00396DA6" w:rsidRPr="00E147A1" w:rsidRDefault="00DA4FBA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УО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Рефераты.</w:t>
            </w:r>
          </w:p>
        </w:tc>
      </w:tr>
      <w:tr w:rsidR="005A1F2E" w:rsidRPr="00E147A1" w:rsidTr="00DC4BA2">
        <w:trPr>
          <w:gridAfter w:val="1"/>
          <w:wAfter w:w="1262" w:type="dxa"/>
          <w:trHeight w:val="1143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9-30</w:t>
            </w:r>
          </w:p>
        </w:tc>
        <w:tc>
          <w:tcPr>
            <w:tcW w:w="1019" w:type="dxa"/>
          </w:tcPr>
          <w:p w:rsidR="00396DA6" w:rsidRPr="00E147A1" w:rsidRDefault="00BD1FAE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8</w:t>
            </w:r>
            <w:r w:rsidR="0040795A" w:rsidRPr="00E147A1">
              <w:rPr>
                <w:rFonts w:ascii="Times New Roman" w:hAnsi="Times New Roman" w:cs="Times New Roman"/>
                <w:b/>
                <w:szCs w:val="24"/>
              </w:rPr>
              <w:t>.04</w:t>
            </w:r>
          </w:p>
          <w:p w:rsidR="0040795A" w:rsidRPr="00E147A1" w:rsidRDefault="00BD1FAE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="0040795A" w:rsidRPr="00E147A1">
              <w:rPr>
                <w:rFonts w:ascii="Times New Roman" w:hAnsi="Times New Roman" w:cs="Times New Roman"/>
                <w:b/>
                <w:szCs w:val="24"/>
              </w:rPr>
              <w:t>.04</w:t>
            </w:r>
          </w:p>
        </w:tc>
        <w:tc>
          <w:tcPr>
            <w:tcW w:w="1118" w:type="dxa"/>
            <w:gridSpan w:val="5"/>
          </w:tcPr>
          <w:p w:rsidR="00396DA6" w:rsidRPr="00E147A1" w:rsidRDefault="00D25E46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13.04</w:t>
            </w:r>
          </w:p>
          <w:p w:rsidR="00FF6F33" w:rsidRPr="00E147A1" w:rsidRDefault="00D25E46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0.04</w:t>
            </w:r>
          </w:p>
        </w:tc>
        <w:tc>
          <w:tcPr>
            <w:tcW w:w="1392" w:type="dxa"/>
            <w:gridSpan w:val="6"/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242D66" w:rsidRPr="00E147A1">
              <w:rPr>
                <w:rFonts w:ascii="Times New Roman" w:hAnsi="Times New Roman" w:cs="Times New Roman"/>
                <w:b/>
                <w:szCs w:val="24"/>
              </w:rPr>
              <w:t>.04</w:t>
            </w:r>
          </w:p>
          <w:p w:rsidR="00242D66" w:rsidRPr="00E147A1" w:rsidRDefault="00E0270D" w:rsidP="00560AA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29.04</w:t>
            </w:r>
          </w:p>
        </w:tc>
        <w:tc>
          <w:tcPr>
            <w:tcW w:w="2000" w:type="dxa"/>
            <w:gridSpan w:val="3"/>
          </w:tcPr>
          <w:p w:rsidR="00105DAC" w:rsidRPr="00E147A1" w:rsidRDefault="00105DAC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Город Петра 1 и Чехова.</w:t>
            </w: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Искусство среди нас.</w:t>
            </w:r>
          </w:p>
        </w:tc>
        <w:tc>
          <w:tcPr>
            <w:tcW w:w="711" w:type="dxa"/>
            <w:gridSpan w:val="4"/>
          </w:tcPr>
          <w:p w:rsidR="00396DA6" w:rsidRPr="00E147A1" w:rsidRDefault="0046230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7" w:type="dxa"/>
            <w:gridSpan w:val="4"/>
          </w:tcPr>
          <w:p w:rsidR="000537CB" w:rsidRPr="00E147A1" w:rsidRDefault="00396DA6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  <w:r w:rsidR="000537CB"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="000537CB"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роблемных ситуаций.</w:t>
            </w:r>
          </w:p>
          <w:p w:rsidR="00396DA6" w:rsidRPr="00E147A1" w:rsidRDefault="000537CB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ы  деятельности с практической основой:</w:t>
            </w: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выполнение графических работ.</w:t>
            </w:r>
          </w:p>
        </w:tc>
        <w:tc>
          <w:tcPr>
            <w:tcW w:w="1839" w:type="dxa"/>
            <w:gridSpan w:val="4"/>
          </w:tcPr>
          <w:p w:rsidR="00F773BA" w:rsidRPr="00E147A1" w:rsidRDefault="00C91E63" w:rsidP="00F773B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="005E1835" w:rsidRPr="00E147A1">
              <w:rPr>
                <w:rFonts w:ascii="Times New Roman" w:hAnsi="Times New Roman" w:cs="Times New Roman"/>
                <w:b/>
                <w:szCs w:val="24"/>
              </w:rPr>
              <w:t xml:space="preserve">:                          </w:t>
            </w:r>
            <w:r w:rsidR="005E1835" w:rsidRPr="00E147A1">
              <w:rPr>
                <w:rFonts w:ascii="Times New Roman" w:hAnsi="Times New Roman" w:cs="Times New Roman"/>
                <w:szCs w:val="24"/>
              </w:rPr>
              <w:t>значение</w:t>
            </w:r>
            <w:r w:rsidR="00F773BA" w:rsidRPr="00E147A1">
              <w:rPr>
                <w:rFonts w:ascii="Times New Roman" w:hAnsi="Times New Roman" w:cs="Times New Roman"/>
                <w:szCs w:val="24"/>
              </w:rPr>
              <w:t xml:space="preserve"> рекламы.</w:t>
            </w:r>
          </w:p>
          <w:p w:rsidR="00396DA6" w:rsidRPr="00E147A1" w:rsidRDefault="005E1835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 xml:space="preserve">Уметь:   </w:t>
            </w:r>
            <w:r w:rsidR="00C91E63" w:rsidRPr="00E147A1">
              <w:rPr>
                <w:rFonts w:ascii="Times New Roman" w:hAnsi="Times New Roman" w:cs="Times New Roman"/>
                <w:szCs w:val="24"/>
              </w:rPr>
              <w:t>Выполнять э</w:t>
            </w:r>
            <w:r w:rsidR="00F773BA" w:rsidRPr="00E147A1">
              <w:rPr>
                <w:rFonts w:ascii="Times New Roman" w:hAnsi="Times New Roman" w:cs="Times New Roman"/>
                <w:szCs w:val="24"/>
              </w:rPr>
              <w:t>скиз рекламного ролика.</w:t>
            </w:r>
          </w:p>
        </w:tc>
        <w:tc>
          <w:tcPr>
            <w:tcW w:w="1133" w:type="dxa"/>
            <w:gridSpan w:val="4"/>
          </w:tcPr>
          <w:p w:rsidR="00396DA6" w:rsidRPr="00E147A1" w:rsidRDefault="00C34F0D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Графическая работа   №11</w:t>
            </w:r>
            <w:r w:rsidR="00B51617" w:rsidRPr="00E147A1">
              <w:rPr>
                <w:rFonts w:ascii="Times New Roman" w:hAnsi="Times New Roman" w:cs="Times New Roman"/>
                <w:b/>
                <w:szCs w:val="24"/>
              </w:rPr>
              <w:t>, №12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6 «Реклама-двигатель торговли».</w:t>
            </w:r>
          </w:p>
        </w:tc>
      </w:tr>
      <w:tr w:rsidR="005A1F2E" w:rsidRPr="00E147A1" w:rsidTr="00E147A1">
        <w:trPr>
          <w:gridAfter w:val="1"/>
          <w:wAfter w:w="1262" w:type="dxa"/>
          <w:trHeight w:val="3489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lastRenderedPageBreak/>
              <w:t>31</w:t>
            </w:r>
          </w:p>
        </w:tc>
        <w:tc>
          <w:tcPr>
            <w:tcW w:w="1019" w:type="dxa"/>
          </w:tcPr>
          <w:p w:rsidR="00396DA6" w:rsidRPr="00E147A1" w:rsidRDefault="00BD1FA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6.05</w:t>
            </w:r>
          </w:p>
        </w:tc>
        <w:tc>
          <w:tcPr>
            <w:tcW w:w="1118" w:type="dxa"/>
            <w:gridSpan w:val="5"/>
          </w:tcPr>
          <w:p w:rsidR="00396DA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7.04</w:t>
            </w:r>
          </w:p>
        </w:tc>
        <w:tc>
          <w:tcPr>
            <w:tcW w:w="1392" w:type="dxa"/>
            <w:gridSpan w:val="6"/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6.05</w:t>
            </w:r>
          </w:p>
        </w:tc>
        <w:tc>
          <w:tcPr>
            <w:tcW w:w="2007" w:type="dxa"/>
            <w:gridSpan w:val="4"/>
          </w:tcPr>
          <w:p w:rsidR="00396DA6" w:rsidRPr="00E147A1" w:rsidRDefault="00396DA6" w:rsidP="00105DA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 xml:space="preserve">Каждый народ Земли- </w:t>
            </w:r>
            <w:proofErr w:type="spellStart"/>
            <w:r w:rsidRPr="00E147A1">
              <w:rPr>
                <w:rFonts w:ascii="Times New Roman" w:hAnsi="Times New Roman" w:cs="Times New Roman"/>
                <w:szCs w:val="24"/>
              </w:rPr>
              <w:t>художник.</w:t>
            </w:r>
            <w:r w:rsidR="00105DAC" w:rsidRPr="00E147A1">
              <w:rPr>
                <w:rFonts w:ascii="Times New Roman" w:hAnsi="Times New Roman" w:cs="Times New Roman"/>
                <w:szCs w:val="24"/>
              </w:rPr>
              <w:t>Семикаракорская</w:t>
            </w:r>
            <w:proofErr w:type="spellEnd"/>
            <w:r w:rsidR="00105DAC" w:rsidRPr="00E147A1">
              <w:rPr>
                <w:rFonts w:ascii="Times New Roman" w:hAnsi="Times New Roman" w:cs="Times New Roman"/>
                <w:szCs w:val="24"/>
              </w:rPr>
              <w:t xml:space="preserve">  керамика.</w:t>
            </w:r>
          </w:p>
        </w:tc>
        <w:tc>
          <w:tcPr>
            <w:tcW w:w="704" w:type="dxa"/>
            <w:gridSpan w:val="3"/>
          </w:tcPr>
          <w:p w:rsidR="00396DA6" w:rsidRPr="00E147A1" w:rsidRDefault="0046230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7" w:type="dxa"/>
            <w:gridSpan w:val="4"/>
          </w:tcPr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396DA6" w:rsidRPr="00E147A1" w:rsidRDefault="000537CB" w:rsidP="00E147A1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</w:t>
            </w:r>
            <w:r w:rsid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роблемных ситуаций.</w:t>
            </w:r>
          </w:p>
        </w:tc>
        <w:tc>
          <w:tcPr>
            <w:tcW w:w="1839" w:type="dxa"/>
            <w:gridSpan w:val="4"/>
          </w:tcPr>
          <w:p w:rsidR="00396DA6" w:rsidRPr="00E147A1" w:rsidRDefault="005861ED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="00997A48" w:rsidRPr="00E147A1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147A1">
              <w:rPr>
                <w:rFonts w:ascii="Times New Roman" w:hAnsi="Times New Roman" w:cs="Times New Roman"/>
                <w:szCs w:val="24"/>
              </w:rPr>
              <w:t>готовить устные и письменные рефераты, п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рактические проекты</w:t>
            </w:r>
            <w:r w:rsidRPr="00E147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3" w:type="dxa"/>
            <w:gridSpan w:val="4"/>
          </w:tcPr>
          <w:p w:rsidR="00396DA6" w:rsidRPr="00E147A1" w:rsidRDefault="00DA4FBA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УО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актические проекты.</w:t>
            </w:r>
          </w:p>
        </w:tc>
      </w:tr>
      <w:tr w:rsidR="005A1F2E" w:rsidRPr="00E147A1" w:rsidTr="00E147A1">
        <w:trPr>
          <w:gridAfter w:val="1"/>
          <w:wAfter w:w="1262" w:type="dxa"/>
          <w:trHeight w:val="423"/>
        </w:trPr>
        <w:tc>
          <w:tcPr>
            <w:tcW w:w="553" w:type="dxa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019" w:type="dxa"/>
          </w:tcPr>
          <w:p w:rsidR="00396DA6" w:rsidRPr="00E147A1" w:rsidRDefault="00BD1FA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3.05</w:t>
            </w:r>
          </w:p>
        </w:tc>
        <w:tc>
          <w:tcPr>
            <w:tcW w:w="1118" w:type="dxa"/>
            <w:gridSpan w:val="5"/>
          </w:tcPr>
          <w:p w:rsidR="00396DA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04.05</w:t>
            </w:r>
          </w:p>
        </w:tc>
        <w:tc>
          <w:tcPr>
            <w:tcW w:w="1392" w:type="dxa"/>
            <w:gridSpan w:val="6"/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3</w:t>
            </w:r>
            <w:r w:rsidR="00242D66" w:rsidRPr="00E147A1"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2007" w:type="dxa"/>
            <w:gridSpan w:val="4"/>
          </w:tcPr>
          <w:p w:rsidR="00BA7573" w:rsidRPr="00E147A1" w:rsidRDefault="00BA7573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Духовная колыбель на Донской земле.</w:t>
            </w:r>
          </w:p>
          <w:p w:rsidR="00BA7573" w:rsidRPr="00E147A1" w:rsidRDefault="00BA7573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Язык и содержание трех групп пластических искусств. Их виды и жанры.</w:t>
            </w:r>
          </w:p>
          <w:p w:rsidR="00BA7573" w:rsidRPr="00E147A1" w:rsidRDefault="00BA7573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dxa"/>
            <w:gridSpan w:val="3"/>
          </w:tcPr>
          <w:p w:rsidR="00396DA6" w:rsidRPr="00E147A1" w:rsidRDefault="0046230E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7" w:type="dxa"/>
            <w:gridSpan w:val="4"/>
          </w:tcPr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просмотр учебных фильмов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роблемных ситуаций.</w:t>
            </w:r>
          </w:p>
          <w:p w:rsidR="00E147A1" w:rsidRDefault="00E147A1" w:rsidP="000537C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96DA6" w:rsidRPr="00E147A1" w:rsidRDefault="00396DA6" w:rsidP="00E147A1"/>
        </w:tc>
        <w:tc>
          <w:tcPr>
            <w:tcW w:w="1839" w:type="dxa"/>
            <w:gridSpan w:val="4"/>
          </w:tcPr>
          <w:p w:rsidR="00396DA6" w:rsidRPr="00E147A1" w:rsidRDefault="00F1014D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Уметь:</w:t>
            </w:r>
            <w:r w:rsidR="00AD6CDD" w:rsidRPr="00E147A1">
              <w:rPr>
                <w:rFonts w:ascii="Times New Roman" w:hAnsi="Times New Roman" w:cs="Times New Roman"/>
                <w:szCs w:val="24"/>
              </w:rPr>
              <w:t>Готовить у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стные и письменные сообщения.</w:t>
            </w:r>
          </w:p>
        </w:tc>
        <w:tc>
          <w:tcPr>
            <w:tcW w:w="1133" w:type="dxa"/>
            <w:gridSpan w:val="4"/>
          </w:tcPr>
          <w:p w:rsidR="00396DA6" w:rsidRPr="00E147A1" w:rsidRDefault="00DA4FBA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УО</w:t>
            </w:r>
          </w:p>
          <w:p w:rsidR="007A2E22" w:rsidRPr="00E147A1" w:rsidRDefault="007A2E22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О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резентация №7 «Язык и содержание трех групп пластических искусств. Их виды и жанры».</w:t>
            </w:r>
          </w:p>
        </w:tc>
      </w:tr>
      <w:tr w:rsidR="005A1F2E" w:rsidRPr="00E147A1" w:rsidTr="00DC4BA2">
        <w:trPr>
          <w:gridAfter w:val="1"/>
          <w:wAfter w:w="1262" w:type="dxa"/>
          <w:trHeight w:val="1366"/>
        </w:trPr>
        <w:tc>
          <w:tcPr>
            <w:tcW w:w="553" w:type="dxa"/>
            <w:tcBorders>
              <w:right w:val="single" w:sz="4" w:space="0" w:color="auto"/>
            </w:tcBorders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3</w:t>
            </w:r>
          </w:p>
          <w:p w:rsidR="00F2492E" w:rsidRPr="00E147A1" w:rsidRDefault="00F2492E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4</w:t>
            </w:r>
          </w:p>
          <w:p w:rsidR="000957B6" w:rsidRPr="00E147A1" w:rsidRDefault="000957B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40795A" w:rsidRPr="00E147A1" w:rsidRDefault="0040795A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6DA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1.05</w:t>
            </w:r>
          </w:p>
          <w:p w:rsidR="00D25E4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8.05</w:t>
            </w:r>
          </w:p>
          <w:p w:rsidR="00D25E46" w:rsidRPr="00E147A1" w:rsidRDefault="00D25E46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5.05</w:t>
            </w:r>
          </w:p>
        </w:tc>
        <w:tc>
          <w:tcPr>
            <w:tcW w:w="1392" w:type="dxa"/>
            <w:gridSpan w:val="6"/>
            <w:tcBorders>
              <w:left w:val="single" w:sz="4" w:space="0" w:color="auto"/>
            </w:tcBorders>
          </w:tcPr>
          <w:p w:rsidR="00396DA6" w:rsidRPr="00E147A1" w:rsidRDefault="00E0270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20</w:t>
            </w:r>
            <w:r w:rsidR="0075792D" w:rsidRPr="00E147A1">
              <w:rPr>
                <w:rFonts w:ascii="Times New Roman" w:hAnsi="Times New Roman" w:cs="Times New Roman"/>
                <w:szCs w:val="24"/>
              </w:rPr>
              <w:t>.05</w:t>
            </w:r>
          </w:p>
          <w:p w:rsidR="0075792D" w:rsidRPr="00E147A1" w:rsidRDefault="0075792D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7" w:type="dxa"/>
            <w:gridSpan w:val="4"/>
          </w:tcPr>
          <w:p w:rsidR="00BA7573" w:rsidRPr="00E147A1" w:rsidRDefault="00BA7573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BA7573" w:rsidRPr="00E147A1" w:rsidRDefault="00BA7573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Удивительный Азов.</w:t>
            </w:r>
          </w:p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Синтетические искусства. Их виды и язык.</w:t>
            </w:r>
          </w:p>
        </w:tc>
        <w:tc>
          <w:tcPr>
            <w:tcW w:w="704" w:type="dxa"/>
            <w:gridSpan w:val="3"/>
          </w:tcPr>
          <w:p w:rsidR="00396DA6" w:rsidRPr="00E147A1" w:rsidRDefault="003924AE" w:rsidP="00560AA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1-3</w:t>
            </w:r>
          </w:p>
        </w:tc>
        <w:tc>
          <w:tcPr>
            <w:tcW w:w="3117" w:type="dxa"/>
            <w:gridSpan w:val="4"/>
          </w:tcPr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>вид деятельности со словесной основой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работа с научно-популярной литературой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отбор и сравнение материала по нескольким источникам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написание рефератов и докладов.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</w:pP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  <w:lang w:val="en-US"/>
              </w:rPr>
              <w:t>II</w:t>
            </w:r>
            <w:r w:rsidRPr="00E147A1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u w:val="single"/>
              </w:rPr>
              <w:t xml:space="preserve"> вид деятельности на основе восприятия элементовдействительности: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lastRenderedPageBreak/>
              <w:t>-просмотр учебных фильмов;</w:t>
            </w:r>
          </w:p>
          <w:p w:rsidR="000537CB" w:rsidRPr="00E147A1" w:rsidRDefault="000537CB" w:rsidP="000537CB">
            <w:pPr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E147A1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анализ проблемных ситуаций.</w:t>
            </w:r>
          </w:p>
          <w:p w:rsidR="00396DA6" w:rsidRPr="00E147A1" w:rsidRDefault="00396DA6" w:rsidP="000537C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gridSpan w:val="4"/>
          </w:tcPr>
          <w:p w:rsidR="00396DA6" w:rsidRPr="00E147A1" w:rsidRDefault="00F1014D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lastRenderedPageBreak/>
              <w:t>Уметь:</w:t>
            </w:r>
            <w:r w:rsidR="00687DBB" w:rsidRPr="00E147A1">
              <w:rPr>
                <w:rFonts w:ascii="Times New Roman" w:hAnsi="Times New Roman" w:cs="Times New Roman"/>
                <w:szCs w:val="24"/>
              </w:rPr>
              <w:t>Выполнять п</w:t>
            </w:r>
            <w:r w:rsidR="00396DA6" w:rsidRPr="00E147A1">
              <w:rPr>
                <w:rFonts w:ascii="Times New Roman" w:hAnsi="Times New Roman" w:cs="Times New Roman"/>
                <w:szCs w:val="24"/>
              </w:rPr>
              <w:t>рактические и теоретические проекты на тему урока.</w:t>
            </w:r>
          </w:p>
        </w:tc>
        <w:tc>
          <w:tcPr>
            <w:tcW w:w="1133" w:type="dxa"/>
            <w:gridSpan w:val="4"/>
          </w:tcPr>
          <w:p w:rsidR="00396DA6" w:rsidRPr="00E147A1" w:rsidRDefault="007A2E22" w:rsidP="00DB21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E147A1">
              <w:rPr>
                <w:rFonts w:ascii="Times New Roman" w:hAnsi="Times New Roman" w:cs="Times New Roman"/>
                <w:szCs w:val="24"/>
              </w:rPr>
              <w:t>ПО</w:t>
            </w:r>
          </w:p>
        </w:tc>
        <w:tc>
          <w:tcPr>
            <w:tcW w:w="1982" w:type="dxa"/>
            <w:gridSpan w:val="2"/>
          </w:tcPr>
          <w:p w:rsidR="00396DA6" w:rsidRPr="00E147A1" w:rsidRDefault="00396DA6" w:rsidP="00DB212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BA2" w:rsidRPr="00E147A1" w:rsidTr="00DC4BA2">
        <w:trPr>
          <w:gridAfter w:val="2"/>
          <w:wAfter w:w="1292" w:type="dxa"/>
          <w:trHeight w:val="1083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DC4BA2" w:rsidRPr="00E147A1" w:rsidRDefault="00DC4BA2" w:rsidP="00DC4BA2">
            <w:pPr>
              <w:ind w:left="27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DC4BA2" w:rsidRPr="00E147A1" w:rsidRDefault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C4BA2" w:rsidRPr="00E147A1" w:rsidRDefault="00BD1FAE" w:rsidP="00DC4BA2">
            <w:pPr>
              <w:ind w:left="207"/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C4BA2" w:rsidRPr="00E147A1">
              <w:rPr>
                <w:rFonts w:ascii="Times New Roman" w:hAnsi="Times New Roman" w:cs="Times New Roman"/>
                <w:b/>
                <w:szCs w:val="24"/>
              </w:rPr>
              <w:t xml:space="preserve"> ч.</w:t>
            </w:r>
          </w:p>
          <w:p w:rsidR="00DC4BA2" w:rsidRPr="00E147A1" w:rsidRDefault="00DC4BA2" w:rsidP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C4BA2" w:rsidRPr="00E147A1" w:rsidRDefault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C4BA2" w:rsidRPr="00E147A1" w:rsidRDefault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C4BA2" w:rsidRPr="00E147A1" w:rsidRDefault="000957B6" w:rsidP="00DC4BA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35</w:t>
            </w:r>
            <w:r w:rsidR="00DC4BA2" w:rsidRPr="00E147A1">
              <w:rPr>
                <w:rFonts w:ascii="Times New Roman" w:hAnsi="Times New Roman" w:cs="Times New Roman"/>
                <w:b/>
                <w:szCs w:val="24"/>
              </w:rPr>
              <w:t xml:space="preserve"> ч.</w:t>
            </w: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C4BA2" w:rsidRPr="00E147A1" w:rsidRDefault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C4BA2" w:rsidRPr="00E147A1" w:rsidRDefault="00DC4B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C4BA2" w:rsidRPr="00E147A1" w:rsidRDefault="000957B6" w:rsidP="00DC4BA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47A1">
              <w:rPr>
                <w:rFonts w:ascii="Times New Roman" w:hAnsi="Times New Roman" w:cs="Times New Roman"/>
                <w:b/>
                <w:szCs w:val="24"/>
              </w:rPr>
              <w:t>33</w:t>
            </w:r>
            <w:r w:rsidR="00DC4BA2" w:rsidRPr="00E147A1">
              <w:rPr>
                <w:rFonts w:ascii="Times New Roman" w:hAnsi="Times New Roman" w:cs="Times New Roman"/>
                <w:b/>
                <w:szCs w:val="24"/>
              </w:rPr>
              <w:t xml:space="preserve"> ч.</w:t>
            </w: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6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  <w:p w:rsidR="00DC4BA2" w:rsidRPr="00E147A1" w:rsidRDefault="00DC4BA2" w:rsidP="0099179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96DA6" w:rsidRPr="00E147A1" w:rsidRDefault="00396DA6" w:rsidP="00991799">
      <w:pPr>
        <w:rPr>
          <w:rFonts w:ascii="Times New Roman" w:hAnsi="Times New Roman" w:cs="Times New Roman"/>
          <w:szCs w:val="24"/>
        </w:rPr>
      </w:pPr>
    </w:p>
    <w:p w:rsidR="00E8474C" w:rsidRPr="00E147A1" w:rsidRDefault="00E8474C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Pr="00E147A1" w:rsidRDefault="00894AE7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Pr="00E147A1" w:rsidRDefault="00894AE7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Pr="00E147A1" w:rsidRDefault="00894AE7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Pr="00E147A1" w:rsidRDefault="00894AE7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Pr="00E147A1" w:rsidRDefault="00894AE7" w:rsidP="009C2EA9">
      <w:pPr>
        <w:pStyle w:val="a3"/>
        <w:rPr>
          <w:rFonts w:ascii="Times New Roman" w:hAnsi="Times New Roman" w:cs="Times New Roman"/>
          <w:b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94AE7" w:rsidRDefault="00894AE7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44955" w:rsidRDefault="00744955" w:rsidP="009C2EA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21281C" w:rsidRPr="00D87999" w:rsidRDefault="004C5D00" w:rsidP="008A7712">
      <w:pPr>
        <w:spacing w:after="0"/>
        <w:textAlignment w:val="top"/>
        <w:rPr>
          <w:rFonts w:ascii="Times New Roman" w:hAnsi="Times New Roman"/>
          <w:b/>
          <w:sz w:val="20"/>
          <w:szCs w:val="24"/>
        </w:rPr>
      </w:pPr>
      <w:r w:rsidRPr="00D87999">
        <w:rPr>
          <w:rFonts w:ascii="Times New Roman" w:hAnsi="Times New Roman" w:cs="Times New Roman"/>
          <w:b/>
          <w:kern w:val="2"/>
          <w:sz w:val="20"/>
          <w:szCs w:val="24"/>
        </w:rPr>
        <w:lastRenderedPageBreak/>
        <w:t>ОПИСАНИЕ</w:t>
      </w:r>
      <w:r w:rsidRPr="00D87999">
        <w:rPr>
          <w:rFonts w:ascii="Times New Roman" w:hAnsi="Times New Roman"/>
          <w:b/>
          <w:sz w:val="20"/>
          <w:szCs w:val="24"/>
        </w:rPr>
        <w:t>УЧЕБНО-МЕТОДИЧЕСКОГО  И  МАТЕРИАЛЬНО-ТЕХНИЧЕСКОГО ОБЕСПЕЧЕНИЯ</w:t>
      </w:r>
      <w:r w:rsidR="0021281C" w:rsidRPr="00D87999">
        <w:rPr>
          <w:rFonts w:ascii="Times New Roman" w:hAnsi="Times New Roman"/>
          <w:b/>
          <w:sz w:val="20"/>
          <w:szCs w:val="24"/>
        </w:rPr>
        <w:t xml:space="preserve"> ОБРАЗОВАТЕЛЬНОГО ПРОЦЕССА.</w:t>
      </w:r>
    </w:p>
    <w:p w:rsidR="0021281C" w:rsidRPr="003B3C4A" w:rsidRDefault="0021281C" w:rsidP="003B3C4A">
      <w:pPr>
        <w:spacing w:after="0" w:line="240" w:lineRule="auto"/>
        <w:ind w:firstLine="720"/>
        <w:jc w:val="center"/>
        <w:textAlignment w:val="top"/>
        <w:rPr>
          <w:rFonts w:ascii="Times New Roman" w:hAnsi="Times New Roman"/>
          <w:b/>
          <w:szCs w:val="24"/>
        </w:rPr>
      </w:pPr>
    </w:p>
    <w:p w:rsidR="0021281C" w:rsidRPr="003B3C4A" w:rsidRDefault="0021281C" w:rsidP="003B3C4A">
      <w:pPr>
        <w:spacing w:after="0" w:line="240" w:lineRule="auto"/>
        <w:textAlignment w:val="top"/>
        <w:rPr>
          <w:rFonts w:ascii="Times New Roman" w:hAnsi="Times New Roman"/>
          <w:b/>
          <w:szCs w:val="24"/>
        </w:rPr>
      </w:pPr>
      <w:r w:rsidRPr="003B3C4A">
        <w:rPr>
          <w:rFonts w:ascii="Times New Roman" w:hAnsi="Times New Roman"/>
          <w:b/>
          <w:szCs w:val="24"/>
        </w:rPr>
        <w:t>1.Учебно- методическое обеспечение образовательного процесса</w:t>
      </w:r>
    </w:p>
    <w:p w:rsidR="0021281C" w:rsidRPr="003B3C4A" w:rsidRDefault="0021281C" w:rsidP="003B3C4A">
      <w:pPr>
        <w:spacing w:after="0" w:line="240" w:lineRule="auto"/>
        <w:textAlignment w:val="top"/>
        <w:rPr>
          <w:rFonts w:ascii="Times New Roman" w:hAnsi="Times New Roman"/>
          <w:b/>
          <w:szCs w:val="24"/>
        </w:rPr>
      </w:pPr>
    </w:p>
    <w:p w:rsidR="0021281C" w:rsidRPr="003B3C4A" w:rsidRDefault="0021281C" w:rsidP="003B3C4A">
      <w:pPr>
        <w:tabs>
          <w:tab w:val="num" w:pos="50"/>
          <w:tab w:val="num" w:pos="410"/>
        </w:tabs>
        <w:spacing w:after="0" w:line="240" w:lineRule="auto"/>
        <w:ind w:left="410" w:hanging="360"/>
        <w:jc w:val="both"/>
        <w:textAlignment w:val="top"/>
        <w:rPr>
          <w:rFonts w:ascii="Times New Roman" w:hAnsi="Times New Roman"/>
          <w:b/>
          <w:bCs/>
          <w:szCs w:val="24"/>
        </w:rPr>
      </w:pPr>
      <w:r w:rsidRPr="003B3C4A">
        <w:rPr>
          <w:rFonts w:ascii="Times New Roman" w:hAnsi="Times New Roman"/>
          <w:b/>
          <w:bCs/>
          <w:szCs w:val="24"/>
        </w:rPr>
        <w:t>Основная учебная литература</w:t>
      </w:r>
    </w:p>
    <w:p w:rsidR="0021281C" w:rsidRPr="003B3C4A" w:rsidRDefault="0021281C" w:rsidP="003B3C4A">
      <w:pPr>
        <w:spacing w:before="232" w:after="232" w:line="240" w:lineRule="auto"/>
        <w:ind w:right="232"/>
        <w:rPr>
          <w:rFonts w:ascii="Times New Roman" w:eastAsia="Times New Roman" w:hAnsi="Times New Roman" w:cs="Times New Roman"/>
          <w:sz w:val="20"/>
          <w:szCs w:val="24"/>
        </w:rPr>
      </w:pPr>
      <w:r w:rsidRPr="003B3C4A">
        <w:rPr>
          <w:rFonts w:ascii="Times New Roman" w:eastAsia="Times New Roman" w:hAnsi="Times New Roman" w:cs="Times New Roman"/>
          <w:szCs w:val="24"/>
        </w:rPr>
        <w:t>-учебно-методическ</w:t>
      </w:r>
      <w:r w:rsidR="003B3C4A" w:rsidRPr="003B3C4A">
        <w:rPr>
          <w:rFonts w:ascii="Times New Roman" w:eastAsia="Times New Roman" w:hAnsi="Times New Roman" w:cs="Times New Roman"/>
          <w:szCs w:val="24"/>
        </w:rPr>
        <w:t>ая</w:t>
      </w:r>
      <w:r w:rsidR="003B3C4A" w:rsidRPr="003B3C4A">
        <w:rPr>
          <w:rFonts w:ascii="Times New Roman" w:eastAsia="Times New Roman" w:hAnsi="Times New Roman" w:cs="Times New Roman"/>
          <w:szCs w:val="28"/>
        </w:rPr>
        <w:t xml:space="preserve">  программа</w:t>
      </w:r>
      <w:r w:rsidRPr="003B3C4A">
        <w:rPr>
          <w:rFonts w:ascii="Times New Roman" w:eastAsia="Times New Roman" w:hAnsi="Times New Roman" w:cs="Times New Roman"/>
          <w:szCs w:val="28"/>
        </w:rPr>
        <w:t xml:space="preserve">  Б.М. </w:t>
      </w:r>
      <w:proofErr w:type="spellStart"/>
      <w:r w:rsidRPr="003B3C4A">
        <w:rPr>
          <w:rFonts w:ascii="Times New Roman" w:eastAsia="Times New Roman" w:hAnsi="Times New Roman" w:cs="Times New Roman"/>
          <w:szCs w:val="28"/>
        </w:rPr>
        <w:t>Неменского</w:t>
      </w:r>
      <w:proofErr w:type="spellEnd"/>
      <w:r w:rsidRPr="003B3C4A">
        <w:rPr>
          <w:rFonts w:ascii="Times New Roman" w:eastAsia="Times New Roman" w:hAnsi="Times New Roman" w:cs="Times New Roman"/>
          <w:szCs w:val="28"/>
        </w:rPr>
        <w:t xml:space="preserve"> « Искусство  и  художественный труд», </w:t>
      </w:r>
    </w:p>
    <w:p w:rsidR="0021281C" w:rsidRPr="003B3C4A" w:rsidRDefault="0021281C" w:rsidP="003B3C4A">
      <w:pPr>
        <w:tabs>
          <w:tab w:val="num" w:pos="50"/>
          <w:tab w:val="num" w:pos="410"/>
        </w:tabs>
        <w:spacing w:after="0" w:line="240" w:lineRule="auto"/>
        <w:ind w:left="410" w:hanging="360"/>
        <w:jc w:val="both"/>
        <w:textAlignment w:val="top"/>
        <w:rPr>
          <w:rFonts w:ascii="Times New Roman" w:hAnsi="Times New Roman"/>
          <w:b/>
          <w:bCs/>
          <w:szCs w:val="24"/>
        </w:rPr>
      </w:pPr>
    </w:p>
    <w:p w:rsidR="0021281C" w:rsidRPr="003B3C4A" w:rsidRDefault="0021281C" w:rsidP="003B3C4A">
      <w:pPr>
        <w:tabs>
          <w:tab w:val="num" w:pos="50"/>
          <w:tab w:val="num" w:pos="410"/>
        </w:tabs>
        <w:spacing w:after="0" w:line="240" w:lineRule="auto"/>
        <w:ind w:left="410" w:hanging="360"/>
        <w:jc w:val="both"/>
        <w:textAlignment w:val="top"/>
        <w:rPr>
          <w:rFonts w:ascii="Times New Roman" w:hAnsi="Times New Roman"/>
          <w:b/>
          <w:bCs/>
          <w:szCs w:val="24"/>
        </w:rPr>
      </w:pPr>
    </w:p>
    <w:p w:rsidR="0021281C" w:rsidRPr="003B3C4A" w:rsidRDefault="0021281C" w:rsidP="003B3C4A">
      <w:pPr>
        <w:spacing w:after="0" w:line="240" w:lineRule="auto"/>
        <w:ind w:left="410" w:hanging="360"/>
        <w:jc w:val="both"/>
        <w:textAlignment w:val="top"/>
        <w:rPr>
          <w:rFonts w:ascii="Times New Roman" w:hAnsi="Times New Roman"/>
          <w:b/>
          <w:bCs/>
          <w:szCs w:val="24"/>
        </w:rPr>
      </w:pPr>
      <w:r w:rsidRPr="003B3C4A">
        <w:rPr>
          <w:rFonts w:ascii="Times New Roman" w:hAnsi="Times New Roman"/>
          <w:b/>
          <w:bCs/>
          <w:szCs w:val="24"/>
        </w:rPr>
        <w:t>2. Материально – техническое обеспечение образовательного процесса</w:t>
      </w:r>
    </w:p>
    <w:p w:rsidR="0021281C" w:rsidRPr="003B3C4A" w:rsidRDefault="0021281C" w:rsidP="003B3C4A">
      <w:pPr>
        <w:spacing w:after="0" w:line="240" w:lineRule="auto"/>
        <w:ind w:left="410" w:hanging="360"/>
        <w:jc w:val="both"/>
        <w:textAlignment w:val="top"/>
        <w:rPr>
          <w:rFonts w:ascii="Times New Roman" w:hAnsi="Times New Roman"/>
          <w:b/>
          <w:bCs/>
          <w:szCs w:val="24"/>
        </w:rPr>
      </w:pPr>
    </w:p>
    <w:p w:rsidR="0021281C" w:rsidRPr="003B3C4A" w:rsidRDefault="0021281C" w:rsidP="003B3C4A">
      <w:pPr>
        <w:pStyle w:val="1"/>
        <w:spacing w:before="0" w:line="240" w:lineRule="auto"/>
        <w:rPr>
          <w:rFonts w:ascii="Times New Roman" w:hAnsi="Times New Roman"/>
          <w:color w:val="auto"/>
          <w:sz w:val="22"/>
          <w:szCs w:val="24"/>
        </w:rPr>
      </w:pPr>
      <w:r w:rsidRPr="003B3C4A">
        <w:rPr>
          <w:rFonts w:ascii="Times New Roman" w:hAnsi="Times New Roman"/>
          <w:color w:val="auto"/>
          <w:sz w:val="22"/>
          <w:szCs w:val="24"/>
        </w:rPr>
        <w:t>Экранно- звуковые пособия: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  <w:r w:rsidRPr="003B3C4A">
        <w:rPr>
          <w:rFonts w:ascii="Times New Roman" w:hAnsi="Times New Roman"/>
          <w:szCs w:val="24"/>
        </w:rPr>
        <w:t>-Диск «</w:t>
      </w:r>
      <w:r w:rsidR="00365DD5" w:rsidRPr="003B3C4A">
        <w:rPr>
          <w:rFonts w:ascii="Times New Roman" w:eastAsia="Times New Roman" w:hAnsi="Times New Roman" w:cs="Times New Roman"/>
          <w:szCs w:val="28"/>
        </w:rPr>
        <w:t>Искусство  и  художественный труд</w:t>
      </w:r>
      <w:r w:rsidR="00365DD5">
        <w:rPr>
          <w:rFonts w:ascii="Times New Roman" w:eastAsia="Times New Roman" w:hAnsi="Times New Roman" w:cs="Times New Roman"/>
          <w:szCs w:val="28"/>
        </w:rPr>
        <w:t>»</w:t>
      </w:r>
      <w:r w:rsidR="00365DD5">
        <w:rPr>
          <w:rFonts w:ascii="Times New Roman" w:hAnsi="Times New Roman"/>
          <w:szCs w:val="24"/>
        </w:rPr>
        <w:t>.9</w:t>
      </w:r>
      <w:r w:rsidRPr="003B3C4A">
        <w:rPr>
          <w:rFonts w:ascii="Times New Roman" w:hAnsi="Times New Roman"/>
          <w:szCs w:val="24"/>
        </w:rPr>
        <w:t xml:space="preserve"> класс»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</w:p>
    <w:p w:rsidR="0021281C" w:rsidRPr="003B3C4A" w:rsidRDefault="0021281C" w:rsidP="003B3C4A">
      <w:pPr>
        <w:pStyle w:val="1"/>
        <w:spacing w:before="0" w:line="240" w:lineRule="auto"/>
        <w:rPr>
          <w:rFonts w:ascii="Times New Roman" w:hAnsi="Times New Roman"/>
          <w:color w:val="auto"/>
          <w:sz w:val="22"/>
          <w:szCs w:val="24"/>
        </w:rPr>
      </w:pPr>
      <w:r w:rsidRPr="003B3C4A">
        <w:rPr>
          <w:rFonts w:ascii="Times New Roman" w:hAnsi="Times New Roman"/>
          <w:color w:val="auto"/>
          <w:sz w:val="22"/>
          <w:szCs w:val="24"/>
        </w:rPr>
        <w:t>Технические средства обучения: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  <w:r w:rsidRPr="003B3C4A">
        <w:rPr>
          <w:rFonts w:ascii="Times New Roman" w:hAnsi="Times New Roman"/>
          <w:szCs w:val="24"/>
        </w:rPr>
        <w:t>-Автоматизированное рабочее место учителя(компьютер)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  <w:r w:rsidRPr="003B3C4A">
        <w:rPr>
          <w:rFonts w:ascii="Times New Roman" w:hAnsi="Times New Roman"/>
          <w:szCs w:val="24"/>
        </w:rPr>
        <w:t>-Мультимедийный проектор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  <w:r w:rsidRPr="003B3C4A">
        <w:rPr>
          <w:rFonts w:ascii="Times New Roman" w:hAnsi="Times New Roman"/>
          <w:szCs w:val="24"/>
        </w:rPr>
        <w:t>-Средства телекоммуникации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</w:p>
    <w:p w:rsidR="0021281C" w:rsidRPr="003B3C4A" w:rsidRDefault="0021281C" w:rsidP="003B3C4A">
      <w:pPr>
        <w:pStyle w:val="1"/>
        <w:spacing w:before="0" w:line="240" w:lineRule="auto"/>
        <w:rPr>
          <w:rFonts w:ascii="Times New Roman" w:hAnsi="Times New Roman"/>
          <w:color w:val="auto"/>
          <w:sz w:val="22"/>
          <w:szCs w:val="24"/>
        </w:rPr>
      </w:pPr>
      <w:r w:rsidRPr="003B3C4A">
        <w:rPr>
          <w:rFonts w:ascii="Times New Roman" w:hAnsi="Times New Roman"/>
          <w:color w:val="auto"/>
          <w:sz w:val="22"/>
          <w:szCs w:val="24"/>
        </w:rPr>
        <w:t>Цифровые образовательные средства:</w:t>
      </w:r>
    </w:p>
    <w:p w:rsidR="0021281C" w:rsidRPr="003B3C4A" w:rsidRDefault="0021281C" w:rsidP="003B3C4A">
      <w:pPr>
        <w:pStyle w:val="11"/>
        <w:rPr>
          <w:rFonts w:ascii="Times New Roman" w:hAnsi="Times New Roman"/>
          <w:szCs w:val="24"/>
        </w:rPr>
      </w:pPr>
      <w:r w:rsidRPr="003B3C4A">
        <w:rPr>
          <w:rFonts w:ascii="Times New Roman" w:hAnsi="Times New Roman"/>
          <w:szCs w:val="24"/>
        </w:rPr>
        <w:t>.</w:t>
      </w:r>
      <w:hyperlink r:id="rId7" w:history="1">
        <w:r w:rsidRPr="003B3C4A">
          <w:rPr>
            <w:rStyle w:val="ad"/>
            <w:sz w:val="20"/>
          </w:rPr>
          <w:t>www.school-collection.edu.ru</w:t>
        </w:r>
      </w:hyperlink>
      <w:r w:rsidRPr="003B3C4A">
        <w:rPr>
          <w:rFonts w:ascii="Times New Roman" w:hAnsi="Times New Roman"/>
          <w:szCs w:val="24"/>
        </w:rPr>
        <w:t xml:space="preserve"> - Коллекция цифровых образовательных ресурсов. </w:t>
      </w:r>
    </w:p>
    <w:p w:rsidR="0021281C" w:rsidRPr="003B3C4A" w:rsidRDefault="00472771" w:rsidP="003B3C4A">
      <w:pPr>
        <w:pStyle w:val="11"/>
        <w:rPr>
          <w:rFonts w:ascii="Times New Roman" w:hAnsi="Times New Roman"/>
          <w:szCs w:val="24"/>
        </w:rPr>
      </w:pPr>
      <w:hyperlink r:id="rId8" w:history="1">
        <w:r w:rsidR="0021281C" w:rsidRPr="003B3C4A">
          <w:rPr>
            <w:rStyle w:val="ad"/>
            <w:sz w:val="20"/>
          </w:rPr>
          <w:t>http://www.it-n.ru</w:t>
        </w:r>
      </w:hyperlink>
      <w:r w:rsidR="0021281C" w:rsidRPr="003B3C4A">
        <w:rPr>
          <w:rFonts w:ascii="Times New Roman" w:hAnsi="Times New Roman"/>
          <w:szCs w:val="24"/>
        </w:rPr>
        <w:t xml:space="preserve"> - Сеть творческих учителей. </w:t>
      </w:r>
    </w:p>
    <w:p w:rsidR="0021281C" w:rsidRPr="003B3C4A" w:rsidRDefault="0021281C" w:rsidP="003B3C4A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21281C" w:rsidRPr="00986B95" w:rsidRDefault="0021281C" w:rsidP="003B3C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3C4A">
        <w:rPr>
          <w:rFonts w:ascii="Times New Roman" w:hAnsi="Times New Roman" w:cs="Times New Roman"/>
          <w:b/>
          <w:bCs/>
          <w:i/>
          <w:szCs w:val="24"/>
        </w:rPr>
        <w:t>Презентации по темам:</w:t>
      </w:r>
      <w:r w:rsidR="00986B95" w:rsidRPr="00986B95">
        <w:rPr>
          <w:rFonts w:ascii="Times New Roman" w:hAnsi="Times New Roman" w:cs="Times New Roman"/>
          <w:bCs/>
          <w:szCs w:val="24"/>
        </w:rPr>
        <w:t>Роль и место изображения в синтетических искусствах.                                                                                                                                      Сценография как искусство и производство. Там, за кулисами. История костюма.                                                                                                                   Этапы развития фотографии.</w:t>
      </w:r>
      <w:r w:rsidR="00986B95">
        <w:rPr>
          <w:rFonts w:ascii="Times New Roman" w:hAnsi="Times New Roman" w:cs="Times New Roman"/>
          <w:bCs/>
          <w:szCs w:val="24"/>
        </w:rPr>
        <w:t xml:space="preserve"> Изучения фото и видеокамеры. Роль сценария в фильме.                                                                                                              Компьютерная графика. Реклама- двигатель торговли. Язык  и содержан</w:t>
      </w:r>
      <w:r w:rsidR="003C198E">
        <w:rPr>
          <w:rFonts w:ascii="Times New Roman" w:hAnsi="Times New Roman" w:cs="Times New Roman"/>
          <w:bCs/>
          <w:szCs w:val="24"/>
        </w:rPr>
        <w:t>ие трех групп пластических иску</w:t>
      </w:r>
      <w:r w:rsidR="00986B95">
        <w:rPr>
          <w:rFonts w:ascii="Times New Roman" w:hAnsi="Times New Roman" w:cs="Times New Roman"/>
          <w:bCs/>
          <w:szCs w:val="24"/>
        </w:rPr>
        <w:t xml:space="preserve">сств. Их виды и жанры.                                                                                                                                                                   </w:t>
      </w:r>
    </w:p>
    <w:p w:rsidR="0021281C" w:rsidRPr="003B3C4A" w:rsidRDefault="0021281C" w:rsidP="003B3C4A">
      <w:pPr>
        <w:spacing w:after="0" w:line="240" w:lineRule="auto"/>
        <w:rPr>
          <w:rFonts w:ascii="Times New Roman" w:hAnsi="Times New Roman"/>
          <w:szCs w:val="24"/>
        </w:rPr>
      </w:pPr>
    </w:p>
    <w:p w:rsidR="0021281C" w:rsidRDefault="0021281C" w:rsidP="0021281C">
      <w:pPr>
        <w:widowControl w:val="0"/>
        <w:tabs>
          <w:tab w:val="left" w:pos="4040"/>
          <w:tab w:val="left" w:pos="4773"/>
        </w:tabs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1281C" w:rsidRDefault="0021281C" w:rsidP="0021281C">
      <w:pPr>
        <w:widowControl w:val="0"/>
        <w:tabs>
          <w:tab w:val="left" w:pos="4040"/>
          <w:tab w:val="left" w:pos="4773"/>
        </w:tabs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1281C" w:rsidRDefault="0021281C" w:rsidP="0021281C">
      <w:pPr>
        <w:widowControl w:val="0"/>
        <w:tabs>
          <w:tab w:val="left" w:pos="4040"/>
          <w:tab w:val="left" w:pos="4773"/>
        </w:tabs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1281C" w:rsidRDefault="0021281C" w:rsidP="004242E3">
      <w:pPr>
        <w:widowControl w:val="0"/>
        <w:tabs>
          <w:tab w:val="left" w:pos="4040"/>
          <w:tab w:val="left" w:pos="4773"/>
        </w:tabs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A7ECA" w:rsidRDefault="000A7ECA" w:rsidP="00782C4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A7ECA" w:rsidRDefault="000A7ECA" w:rsidP="00782C4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A7ECA" w:rsidRPr="000A33AE" w:rsidRDefault="000A7ECA" w:rsidP="00782C40">
      <w:pPr>
        <w:spacing w:after="0"/>
        <w:rPr>
          <w:rFonts w:ascii="Times New Roman" w:hAnsi="Times New Roman"/>
          <w:b/>
          <w:i/>
          <w:szCs w:val="24"/>
        </w:rPr>
      </w:pPr>
    </w:p>
    <w:p w:rsidR="0021281C" w:rsidRPr="007F5ED1" w:rsidRDefault="0021281C" w:rsidP="007F5E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7F5ED1">
        <w:rPr>
          <w:rFonts w:ascii="Times New Roman" w:hAnsi="Times New Roman" w:cs="Times New Roman"/>
          <w:b/>
          <w:i/>
          <w:szCs w:val="24"/>
        </w:rPr>
        <w:t>РЕЗУЛЬТАТЫ ОС</w:t>
      </w:r>
      <w:r w:rsidR="00782C40" w:rsidRPr="007F5ED1">
        <w:rPr>
          <w:rFonts w:ascii="Times New Roman" w:hAnsi="Times New Roman" w:cs="Times New Roman"/>
          <w:b/>
          <w:i/>
          <w:szCs w:val="24"/>
        </w:rPr>
        <w:t xml:space="preserve">ВОЕНИЯ УЧЕБНОГО ПРЕДМЕТА </w:t>
      </w:r>
      <w:r w:rsidRPr="007F5ED1">
        <w:rPr>
          <w:rFonts w:ascii="Times New Roman" w:hAnsi="Times New Roman" w:cs="Times New Roman"/>
          <w:b/>
          <w:i/>
          <w:szCs w:val="24"/>
        </w:rPr>
        <w:t xml:space="preserve"> И СИСТЕМА ИХ ОЦЕНКИ</w:t>
      </w:r>
      <w:r w:rsidR="007F5ED1" w:rsidRPr="007F5ED1">
        <w:rPr>
          <w:rFonts w:ascii="Times New Roman" w:hAnsi="Times New Roman" w:cs="Times New Roman"/>
          <w:b/>
          <w:i/>
          <w:szCs w:val="24"/>
        </w:rPr>
        <w:t>.</w:t>
      </w:r>
    </w:p>
    <w:p w:rsidR="007F5ED1" w:rsidRPr="007F5ED1" w:rsidRDefault="007F5ED1" w:rsidP="007F5ED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F5ED1">
        <w:rPr>
          <w:rFonts w:ascii="Times New Roman" w:hAnsi="Times New Roman" w:cs="Times New Roman"/>
          <w:b/>
          <w:i/>
          <w:sz w:val="28"/>
          <w:szCs w:val="24"/>
        </w:rPr>
        <w:t>Планируемые  образовательные  результаты  обучающихся.</w:t>
      </w:r>
    </w:p>
    <w:p w:rsidR="0021281C" w:rsidRPr="007F5ED1" w:rsidRDefault="0021281C" w:rsidP="00A611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D10685" w:rsidRPr="00A6115C" w:rsidRDefault="00D10685" w:rsidP="00A6115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</w:pPr>
      <w:r w:rsidRPr="00A6115C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</w:rPr>
        <w:t>В результате изучения искусства обучающийся должен</w:t>
      </w:r>
      <w:r w:rsidRPr="00A6115C">
        <w:rPr>
          <w:rFonts w:ascii="Times New Roman" w:eastAsia="Times New Roman" w:hAnsi="Times New Roman" w:cs="Times New Roman"/>
          <w:i/>
          <w:iCs/>
          <w:color w:val="000000"/>
          <w:sz w:val="24"/>
        </w:rPr>
        <w:t> </w:t>
      </w:r>
      <w:r w:rsidRPr="00A6115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shd w:val="clear" w:color="auto" w:fill="FFFFFF"/>
        </w:rPr>
        <w:t>знать/понимать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 постижение духовного наследия человечества на основе эмоционального переживания произведений искусства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обобщенное понимание художественных явлений действительности во всем их многообразии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 общее представление о природе искусств и специфике выразительных средств отдельных его видов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освоение знаний о выдающихся деятелях отечественного и зарубежного искусства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-осознанное применение специальной терминологии для </w:t>
      </w:r>
      <w:r w:rsid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обоснования собственной точки з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рения в отношении проблем искусства и жизни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 многообразный опыт художественно-творческой деятельности в разных видах искусства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 участие в разработке и реализации художественно-творческих проектов класса, школы и др.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- развитие художественного мышления, творческого воображения, внимания, памяти, в том числе </w:t>
      </w:r>
      <w:proofErr w:type="spellStart"/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зрительной</w:t>
      </w:r>
      <w:r w:rsidR="00C92292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и</w:t>
      </w:r>
      <w:proofErr w:type="spellEnd"/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, слуховой и др.;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  <w:t>-эмоциональное восприятие существующих традиционных и современных видов искусства в их взаимопроникновении.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="007F5ED1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-</w:t>
      </w:r>
      <w:r w:rsidRPr="00A6115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shd w:val="clear" w:color="auto" w:fill="FFFFFF"/>
        </w:rPr>
        <w:t>уметь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r w:rsidR="00A6115C"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t>-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t>определять принадлежность художественных произведений к одному из жанров на основе характерных средств выразительности;размышлять о знакомом произведении, высказывая суждения об основной идее, средствах ее воплощения, интонационных особенностях, жанре, форме, исполни</w:t>
      </w:r>
      <w:r w:rsidRPr="00A6115C">
        <w:rPr>
          <w:rFonts w:ascii="Times New Roman" w:eastAsia="Times New Roman" w:hAnsi="Times New Roman" w:cs="Times New Roman"/>
          <w:color w:val="000000"/>
          <w:sz w:val="24"/>
          <w:szCs w:val="27"/>
        </w:rPr>
        <w:softHyphen/>
        <w:t>телях;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92292" w:rsidRPr="003C5BB4" w:rsidRDefault="005E5304" w:rsidP="003C5BB4">
      <w:pPr>
        <w:shd w:val="clear" w:color="auto" w:fill="FFFFFF"/>
        <w:tabs>
          <w:tab w:val="center" w:pos="769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</w:pPr>
      <w:r w:rsidRP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>-использовать приобретенные знания и умения в практической деятельности и повседневной жизни для:</w:t>
      </w:r>
      <w:r w:rsid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>в</w:t>
      </w:r>
      <w:r w:rsidR="00842223" w:rsidRP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>осприятия</w:t>
      </w:r>
      <w:r w:rsidR="00C92292" w:rsidRP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 xml:space="preserve">  и  оценки  произведений  искусства;</w:t>
      </w:r>
      <w:r w:rsidR="003C5BB4" w:rsidRP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 xml:space="preserve"> с</w:t>
      </w:r>
      <w:r w:rsidR="00C92292" w:rsidRPr="003C5BB4">
        <w:rPr>
          <w:rFonts w:ascii="Times New Roman" w:eastAsia="Times New Roman" w:hAnsi="Times New Roman" w:cs="Times New Roman"/>
          <w:b/>
          <w:i/>
          <w:color w:val="000000"/>
          <w:sz w:val="24"/>
          <w:szCs w:val="27"/>
        </w:rPr>
        <w:t>амостоятельной творческой деятельности: в рисунке и живописи ( с натуры, по памяти, воображению), в иллюстрациях к произведениях литературы и музыки, декоративных и художественно- конструктивных работ ( дизайн предмета, костюма, интерьера).</w:t>
      </w:r>
    </w:p>
    <w:p w:rsidR="00782C40" w:rsidRPr="003C5BB4" w:rsidRDefault="00782C40" w:rsidP="00A6115C">
      <w:pPr>
        <w:tabs>
          <w:tab w:val="left" w:leader="dot" w:pos="0"/>
          <w:tab w:val="left" w:pos="1134"/>
        </w:tabs>
        <w:ind w:right="-142"/>
        <w:rPr>
          <w:rFonts w:ascii="Times New Roman" w:hAnsi="Times New Roman" w:cs="Times New Roman"/>
          <w:b/>
          <w:i/>
          <w:szCs w:val="24"/>
        </w:rPr>
      </w:pPr>
    </w:p>
    <w:p w:rsidR="00782C40" w:rsidRPr="003C5BB4" w:rsidRDefault="00782C40" w:rsidP="00A6115C">
      <w:pPr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782C40" w:rsidRPr="004242E3" w:rsidRDefault="00782C40" w:rsidP="00A6115C">
      <w:pPr>
        <w:rPr>
          <w:rFonts w:ascii="Times New Roman" w:eastAsia="Times New Roman" w:hAnsi="Times New Roman" w:cs="Times New Roman"/>
          <w:bCs/>
          <w:i/>
          <w:szCs w:val="24"/>
        </w:rPr>
      </w:pPr>
    </w:p>
    <w:p w:rsidR="00782C40" w:rsidRPr="004242E3" w:rsidRDefault="00782C40" w:rsidP="00A6115C">
      <w:pPr>
        <w:pStyle w:val="a3"/>
        <w:rPr>
          <w:rFonts w:ascii="Times New Roman" w:hAnsi="Times New Roman" w:cs="Times New Roman"/>
          <w:b/>
          <w:szCs w:val="24"/>
        </w:rPr>
      </w:pPr>
    </w:p>
    <w:p w:rsidR="00782C40" w:rsidRPr="004242E3" w:rsidRDefault="00782C40" w:rsidP="00782C40">
      <w:pPr>
        <w:pStyle w:val="a3"/>
        <w:rPr>
          <w:rFonts w:ascii="Times New Roman" w:hAnsi="Times New Roman" w:cs="Times New Roman"/>
          <w:b/>
          <w:szCs w:val="24"/>
        </w:rPr>
      </w:pPr>
    </w:p>
    <w:p w:rsidR="00782C40" w:rsidRPr="004242E3" w:rsidRDefault="00782C40" w:rsidP="00782C40">
      <w:pPr>
        <w:pStyle w:val="a3"/>
        <w:rPr>
          <w:rFonts w:ascii="Times New Roman" w:hAnsi="Times New Roman" w:cs="Times New Roman"/>
          <w:b/>
          <w:szCs w:val="24"/>
        </w:rPr>
      </w:pPr>
    </w:p>
    <w:p w:rsidR="00782C40" w:rsidRPr="004242E3" w:rsidRDefault="00782C40" w:rsidP="00782C40">
      <w:pPr>
        <w:pStyle w:val="a3"/>
        <w:rPr>
          <w:rFonts w:ascii="Times New Roman" w:hAnsi="Times New Roman" w:cs="Times New Roman"/>
          <w:b/>
          <w:szCs w:val="24"/>
        </w:rPr>
      </w:pPr>
    </w:p>
    <w:p w:rsidR="00782C40" w:rsidRDefault="00782C40" w:rsidP="00782C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C40" w:rsidRDefault="00782C40" w:rsidP="00782C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C37" w:rsidRPr="00F73C37" w:rsidRDefault="00F73C37" w:rsidP="00B03483">
      <w:pPr>
        <w:spacing w:line="360" w:lineRule="auto"/>
        <w:rPr>
          <w:b/>
          <w:sz w:val="32"/>
          <w:szCs w:val="28"/>
        </w:rPr>
      </w:pPr>
      <w:r w:rsidRPr="002F6B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истемаоценки </w:t>
      </w:r>
      <w:r w:rsidR="002C5913">
        <w:rPr>
          <w:rFonts w:ascii="Times New Roman" w:hAnsi="Times New Roman" w:cs="Times New Roman"/>
          <w:b/>
          <w:i/>
          <w:sz w:val="28"/>
          <w:szCs w:val="28"/>
        </w:rPr>
        <w:t>индивидуальных  достижений  обучающихся</w:t>
      </w:r>
      <w:r w:rsidRPr="00F73C37">
        <w:rPr>
          <w:rStyle w:val="c11"/>
          <w:rFonts w:ascii="Times New Roman" w:hAnsi="Times New Roman" w:cs="Times New Roman"/>
          <w:sz w:val="24"/>
          <w:szCs w:val="28"/>
        </w:rPr>
        <w:t>Программ</w:t>
      </w:r>
      <w:r w:rsidR="006D6F0F">
        <w:rPr>
          <w:rStyle w:val="c11"/>
          <w:rFonts w:ascii="Times New Roman" w:hAnsi="Times New Roman" w:cs="Times New Roman"/>
          <w:sz w:val="24"/>
          <w:szCs w:val="28"/>
        </w:rPr>
        <w:t>ой предусмотрено выполнение граф</w:t>
      </w:r>
      <w:r w:rsidRPr="00F73C37">
        <w:rPr>
          <w:rStyle w:val="c11"/>
          <w:rFonts w:ascii="Times New Roman" w:hAnsi="Times New Roman" w:cs="Times New Roman"/>
          <w:sz w:val="24"/>
          <w:szCs w:val="28"/>
        </w:rPr>
        <w:t>ических работ:</w:t>
      </w:r>
    </w:p>
    <w:p w:rsidR="00F73C37" w:rsidRPr="00F73C37" w:rsidRDefault="006D6F0F" w:rsidP="001F7288">
      <w:pPr>
        <w:numPr>
          <w:ilvl w:val="0"/>
          <w:numId w:val="3"/>
        </w:numPr>
        <w:spacing w:after="0" w:line="240" w:lineRule="auto"/>
        <w:ind w:left="0" w:firstLine="600"/>
        <w:rPr>
          <w:rFonts w:ascii="Times New Roman" w:hAnsi="Times New Roman" w:cs="Times New Roman"/>
          <w:sz w:val="24"/>
          <w:szCs w:val="28"/>
        </w:rPr>
      </w:pPr>
      <w:r>
        <w:rPr>
          <w:rStyle w:val="c11"/>
          <w:rFonts w:ascii="Times New Roman" w:hAnsi="Times New Roman" w:cs="Times New Roman"/>
          <w:sz w:val="24"/>
          <w:szCs w:val="28"/>
        </w:rPr>
        <w:t>графи</w:t>
      </w:r>
      <w:r w:rsidR="00F73C37" w:rsidRPr="00F73C37">
        <w:rPr>
          <w:rStyle w:val="c11"/>
          <w:rFonts w:ascii="Times New Roman" w:hAnsi="Times New Roman" w:cs="Times New Roman"/>
          <w:sz w:val="24"/>
          <w:szCs w:val="28"/>
        </w:rPr>
        <w:t>ческие работы по образцу;</w:t>
      </w:r>
    </w:p>
    <w:p w:rsidR="00F73C37" w:rsidRPr="00F73C37" w:rsidRDefault="006D6F0F" w:rsidP="001F7288">
      <w:pPr>
        <w:numPr>
          <w:ilvl w:val="0"/>
          <w:numId w:val="3"/>
        </w:numPr>
        <w:spacing w:after="0" w:line="240" w:lineRule="auto"/>
        <w:ind w:left="0" w:firstLine="600"/>
        <w:rPr>
          <w:rFonts w:ascii="Times New Roman" w:hAnsi="Times New Roman" w:cs="Times New Roman"/>
          <w:sz w:val="24"/>
          <w:szCs w:val="28"/>
        </w:rPr>
      </w:pPr>
      <w:r>
        <w:rPr>
          <w:rStyle w:val="c5"/>
          <w:rFonts w:ascii="Times New Roman" w:hAnsi="Times New Roman" w:cs="Times New Roman"/>
          <w:sz w:val="24"/>
          <w:szCs w:val="28"/>
        </w:rPr>
        <w:t>граф</w:t>
      </w:r>
      <w:r w:rsidR="00F73C37" w:rsidRPr="00F73C37">
        <w:rPr>
          <w:rStyle w:val="c5"/>
          <w:rFonts w:ascii="Times New Roman" w:hAnsi="Times New Roman" w:cs="Times New Roman"/>
          <w:sz w:val="24"/>
          <w:szCs w:val="28"/>
        </w:rPr>
        <w:t>ическ</w:t>
      </w:r>
      <w:r>
        <w:rPr>
          <w:rStyle w:val="c5"/>
          <w:rFonts w:ascii="Times New Roman" w:hAnsi="Times New Roman" w:cs="Times New Roman"/>
          <w:sz w:val="24"/>
          <w:szCs w:val="28"/>
        </w:rPr>
        <w:t>ие работы творческого характера,</w:t>
      </w:r>
    </w:p>
    <w:p w:rsidR="00F73C37" w:rsidRPr="00F73C37" w:rsidRDefault="00F73C37" w:rsidP="001F7288">
      <w:pPr>
        <w:numPr>
          <w:ilvl w:val="0"/>
          <w:numId w:val="3"/>
        </w:numPr>
        <w:spacing w:after="0" w:line="240" w:lineRule="auto"/>
        <w:ind w:left="0" w:firstLine="600"/>
        <w:rPr>
          <w:rStyle w:val="c5"/>
          <w:rFonts w:ascii="Times New Roman" w:hAnsi="Times New Roman" w:cs="Times New Roman"/>
          <w:sz w:val="24"/>
          <w:szCs w:val="28"/>
        </w:rPr>
      </w:pPr>
      <w:r w:rsidRPr="00F73C37">
        <w:rPr>
          <w:rStyle w:val="c5"/>
          <w:rFonts w:ascii="Times New Roman" w:hAnsi="Times New Roman" w:cs="Times New Roman"/>
          <w:sz w:val="24"/>
          <w:szCs w:val="28"/>
        </w:rPr>
        <w:t>выставки творческих работ.</w:t>
      </w:r>
    </w:p>
    <w:p w:rsidR="00F73C37" w:rsidRPr="00F73C37" w:rsidRDefault="00F73C37" w:rsidP="006D6F0F">
      <w:pPr>
        <w:pStyle w:val="c1c25"/>
        <w:spacing w:before="0" w:beforeAutospacing="0" w:after="0" w:afterAutospacing="0"/>
        <w:rPr>
          <w:szCs w:val="28"/>
        </w:rPr>
      </w:pPr>
      <w:r w:rsidRPr="00F73C37">
        <w:rPr>
          <w:rStyle w:val="c28c19c5"/>
          <w:b/>
          <w:bCs/>
          <w:i/>
          <w:iCs/>
          <w:szCs w:val="28"/>
        </w:rPr>
        <w:t> За ответы на теоретические вопросы</w:t>
      </w:r>
    </w:p>
    <w:p w:rsidR="00F73C37" w:rsidRPr="00F73C37" w:rsidRDefault="00F73C37" w:rsidP="006D6F0F">
      <w:pPr>
        <w:pStyle w:val="c1c25"/>
        <w:spacing w:before="0" w:beforeAutospacing="0" w:after="0" w:afterAutospacing="0"/>
        <w:ind w:firstLine="600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5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 учащийся:</w:t>
      </w:r>
    </w:p>
    <w:p w:rsidR="00F73C37" w:rsidRPr="00F73C37" w:rsidRDefault="00F73C37" w:rsidP="006D6F0F">
      <w:pPr>
        <w:pStyle w:val="c1c25"/>
        <w:spacing w:before="0" w:beforeAutospacing="0" w:after="0" w:afterAutospacing="0"/>
        <w:ind w:firstLine="600"/>
        <w:rPr>
          <w:szCs w:val="28"/>
        </w:rPr>
      </w:pPr>
      <w:r w:rsidRPr="00F73C37">
        <w:rPr>
          <w:rStyle w:val="c5"/>
          <w:szCs w:val="28"/>
        </w:rPr>
        <w:t>- изложил содержание своего ответа на вопрос, при этом выявленные знания примерно соответствовали объему и глубине их раскрытия в учебнике базового уровня;</w:t>
      </w:r>
    </w:p>
    <w:p w:rsidR="00F73C37" w:rsidRPr="00F73C37" w:rsidRDefault="00F73C37" w:rsidP="006D6F0F">
      <w:pPr>
        <w:pStyle w:val="c1c25"/>
        <w:spacing w:before="0" w:beforeAutospacing="0" w:after="0" w:afterAutospacing="0"/>
        <w:ind w:firstLine="600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4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 учащийся допустил малозначительные ошибки или недостаточно полно раскрыл содержание вопроса, а затем в процессе беседы с учителем самостоятельно делает необходимые уточнения и дополнения.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3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 при ответе ученик обнаружил наличие минимального объема знаний, не смог в процессе беседы самостоятельно дать необходимые поправки и дополнения.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2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 ученик не знает определения понятий,  не владеет даже минимальным фактическим материалом, определенным в образовательном стандарте.</w:t>
      </w:r>
    </w:p>
    <w:p w:rsidR="00F73C37" w:rsidRPr="00F73C37" w:rsidRDefault="006D6F0F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>
        <w:rPr>
          <w:rStyle w:val="c28c19c5"/>
          <w:b/>
          <w:bCs/>
          <w:i/>
          <w:iCs/>
          <w:szCs w:val="28"/>
        </w:rPr>
        <w:t>  За выполнение графи</w:t>
      </w:r>
      <w:r w:rsidR="00F73C37" w:rsidRPr="00F73C37">
        <w:rPr>
          <w:rStyle w:val="c28c19c5"/>
          <w:b/>
          <w:bCs/>
          <w:i/>
          <w:iCs/>
          <w:szCs w:val="28"/>
        </w:rPr>
        <w:t>ческого задания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5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5"/>
          <w:szCs w:val="28"/>
        </w:rPr>
        <w:t>- задание выполнено качественно, без нарушения соответствующей  технологии.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4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: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5"/>
          <w:szCs w:val="28"/>
        </w:rPr>
        <w:t>-  задание выполнено  с небольшими отклонениями (в пределах нормы) от соответствующей технологии изготовления.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3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: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5"/>
          <w:szCs w:val="28"/>
        </w:rPr>
        <w:t> -  задание выполнено с серьезными замечаниями  по соответствующей технологии изготовления.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19c5"/>
          <w:b/>
          <w:bCs/>
          <w:szCs w:val="28"/>
        </w:rPr>
        <w:t>Отметка «2»</w:t>
      </w:r>
      <w:r w:rsidRPr="00F73C37">
        <w:rPr>
          <w:rStyle w:val="apple-converted-space"/>
          <w:b/>
          <w:bCs/>
          <w:szCs w:val="28"/>
        </w:rPr>
        <w:t> </w:t>
      </w:r>
      <w:r w:rsidRPr="00F73C37">
        <w:rPr>
          <w:rStyle w:val="c5"/>
          <w:szCs w:val="28"/>
        </w:rPr>
        <w:t>ставится, если ученик: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rStyle w:val="c5"/>
          <w:szCs w:val="28"/>
        </w:rPr>
      </w:pPr>
      <w:r w:rsidRPr="00F73C37">
        <w:rPr>
          <w:rStyle w:val="c5"/>
          <w:szCs w:val="28"/>
        </w:rPr>
        <w:t>- задание не выполнил.</w:t>
      </w:r>
    </w:p>
    <w:p w:rsidR="00F73C37" w:rsidRPr="00F73C37" w:rsidRDefault="00F73C37" w:rsidP="006D6F0F">
      <w:pPr>
        <w:pStyle w:val="c1c40"/>
        <w:spacing w:before="0" w:beforeAutospacing="0" w:after="0" w:afterAutospacing="0"/>
        <w:rPr>
          <w:szCs w:val="28"/>
        </w:rPr>
      </w:pPr>
      <w:r w:rsidRPr="00F73C37">
        <w:rPr>
          <w:rStyle w:val="c28c19c5"/>
          <w:b/>
          <w:bCs/>
          <w:i/>
          <w:iCs/>
          <w:szCs w:val="28"/>
        </w:rPr>
        <w:t>Оценка творческих проектов должна осуществляться по следующим критериям: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5"/>
          <w:szCs w:val="28"/>
        </w:rPr>
        <w:t xml:space="preserve">- пояснительная записка: общее оформление, </w:t>
      </w:r>
      <w:r w:rsidR="009F57CA">
        <w:rPr>
          <w:rStyle w:val="c5"/>
          <w:szCs w:val="28"/>
        </w:rPr>
        <w:t>процесс</w:t>
      </w:r>
      <w:r w:rsidRPr="00F73C37">
        <w:rPr>
          <w:rStyle w:val="c5"/>
          <w:szCs w:val="28"/>
        </w:rPr>
        <w:t xml:space="preserve"> изготовления изделия (эскиз изделия и его описание, выбор материалов, оборудования, инструментов, приспособлений и  правила техники безопасности работы с ними, краткая последовательность изготовления изделия);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szCs w:val="28"/>
        </w:rPr>
      </w:pPr>
      <w:r w:rsidRPr="00F73C37">
        <w:rPr>
          <w:rStyle w:val="c5"/>
          <w:szCs w:val="28"/>
        </w:rPr>
        <w:t>- изделие: оригинальность, качество, практическая значимость;</w:t>
      </w:r>
    </w:p>
    <w:p w:rsidR="00F73C37" w:rsidRPr="00F73C37" w:rsidRDefault="00F73C37" w:rsidP="006D6F0F">
      <w:pPr>
        <w:pStyle w:val="c1c40"/>
        <w:spacing w:before="0" w:beforeAutospacing="0" w:after="0" w:afterAutospacing="0"/>
        <w:ind w:firstLine="426"/>
        <w:rPr>
          <w:rStyle w:val="c5"/>
          <w:color w:val="333333"/>
          <w:szCs w:val="28"/>
        </w:rPr>
      </w:pPr>
      <w:r w:rsidRPr="00F73C37">
        <w:rPr>
          <w:rStyle w:val="c5"/>
          <w:szCs w:val="28"/>
        </w:rPr>
        <w:t>- защита проекта: четкость, ясность и убедительность изложения, глубина знаний, ответы на вопросы</w:t>
      </w:r>
      <w:r w:rsidRPr="00F73C37">
        <w:rPr>
          <w:rStyle w:val="c5"/>
          <w:color w:val="333333"/>
          <w:szCs w:val="28"/>
        </w:rPr>
        <w:t>.</w:t>
      </w:r>
    </w:p>
    <w:p w:rsidR="00F73C37" w:rsidRPr="000A33AE" w:rsidRDefault="00F73C37" w:rsidP="000A33A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8"/>
        </w:rPr>
      </w:pPr>
      <w:r w:rsidRPr="007474A2">
        <w:rPr>
          <w:rFonts w:ascii="Times New Roman" w:hAnsi="Times New Roman" w:cs="Times New Roman"/>
          <w:b/>
          <w:bCs/>
          <w:kern w:val="36"/>
          <w:sz w:val="24"/>
          <w:szCs w:val="28"/>
        </w:rPr>
        <w:t>Методы контроля:</w:t>
      </w:r>
      <w:r w:rsidRPr="007474A2">
        <w:rPr>
          <w:rFonts w:ascii="Times New Roman" w:hAnsi="Times New Roman" w:cs="Times New Roman"/>
          <w:bCs/>
          <w:sz w:val="24"/>
          <w:szCs w:val="28"/>
        </w:rPr>
        <w:t xml:space="preserve"> наблюдение,проектирование,анкетирование</w:t>
      </w:r>
      <w:r w:rsidR="000A33AE">
        <w:rPr>
          <w:rFonts w:ascii="Times New Roman" w:hAnsi="Times New Roman" w:cs="Times New Roman"/>
          <w:b/>
          <w:bCs/>
          <w:kern w:val="36"/>
          <w:sz w:val="24"/>
          <w:szCs w:val="28"/>
        </w:rPr>
        <w:t xml:space="preserve">, </w:t>
      </w:r>
      <w:r w:rsidRPr="007474A2">
        <w:rPr>
          <w:rFonts w:ascii="Times New Roman" w:hAnsi="Times New Roman" w:cs="Times New Roman"/>
          <w:bCs/>
          <w:sz w:val="24"/>
          <w:szCs w:val="28"/>
        </w:rPr>
        <w:t>тестирование</w:t>
      </w:r>
      <w:r w:rsidR="000A33AE">
        <w:rPr>
          <w:rFonts w:ascii="Times New Roman" w:hAnsi="Times New Roman" w:cs="Times New Roman"/>
          <w:bCs/>
          <w:sz w:val="24"/>
          <w:szCs w:val="28"/>
        </w:rPr>
        <w:t>.</w:t>
      </w:r>
    </w:p>
    <w:p w:rsidR="00F73C37" w:rsidRPr="009F57CA" w:rsidRDefault="00F73C37" w:rsidP="009F57CA">
      <w:pPr>
        <w:shd w:val="clear" w:color="auto" w:fill="FFFFFF"/>
        <w:spacing w:line="240" w:lineRule="auto"/>
        <w:outlineLvl w:val="1"/>
        <w:rPr>
          <w:rStyle w:val="c5"/>
          <w:rFonts w:ascii="Times New Roman" w:hAnsi="Times New Roman" w:cs="Times New Roman"/>
          <w:bCs/>
          <w:sz w:val="24"/>
          <w:szCs w:val="28"/>
        </w:rPr>
      </w:pPr>
      <w:r w:rsidRPr="007474A2">
        <w:rPr>
          <w:rFonts w:ascii="Times New Roman" w:hAnsi="Times New Roman" w:cs="Times New Roman"/>
          <w:b/>
          <w:bCs/>
          <w:kern w:val="36"/>
          <w:sz w:val="24"/>
          <w:szCs w:val="28"/>
        </w:rPr>
        <w:t>Формы контроля:</w:t>
      </w:r>
      <w:r w:rsidRPr="007474A2">
        <w:rPr>
          <w:rFonts w:ascii="Times New Roman" w:hAnsi="Times New Roman" w:cs="Times New Roman"/>
          <w:bCs/>
          <w:sz w:val="24"/>
          <w:szCs w:val="28"/>
        </w:rPr>
        <w:t>индивидуальные,групповые,фронтальные формы;устный и письменный опрос;  </w:t>
      </w:r>
    </w:p>
    <w:p w:rsidR="00F73C37" w:rsidRDefault="00F73C37" w:rsidP="00F73C37">
      <w:pPr>
        <w:pStyle w:val="c8c16"/>
        <w:spacing w:before="0" w:beforeAutospacing="0" w:after="0" w:afterAutospacing="0" w:line="285" w:lineRule="atLeast"/>
        <w:ind w:firstLine="540"/>
        <w:rPr>
          <w:rStyle w:val="c5"/>
          <w:color w:val="333333"/>
          <w:sz w:val="28"/>
          <w:szCs w:val="28"/>
        </w:rPr>
      </w:pPr>
    </w:p>
    <w:p w:rsidR="00614133" w:rsidRPr="00BA480D" w:rsidRDefault="00614133" w:rsidP="002C0CB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14133" w:rsidRPr="00BA480D" w:rsidSect="005579F5">
      <w:pgSz w:w="16838" w:h="11906" w:orient="landscape"/>
      <w:pgMar w:top="720" w:right="124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63D"/>
    <w:multiLevelType w:val="hybridMultilevel"/>
    <w:tmpl w:val="752A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4544"/>
    <w:multiLevelType w:val="hybridMultilevel"/>
    <w:tmpl w:val="24ECE164"/>
    <w:lvl w:ilvl="0" w:tplc="04190009">
      <w:start w:val="1"/>
      <w:numFmt w:val="bullet"/>
      <w:lvlText w:val="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">
    <w:nsid w:val="1A4A489D"/>
    <w:multiLevelType w:val="hybridMultilevel"/>
    <w:tmpl w:val="CBEE1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42A2"/>
    <w:multiLevelType w:val="hybridMultilevel"/>
    <w:tmpl w:val="1F6C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B7C9E"/>
    <w:multiLevelType w:val="hybridMultilevel"/>
    <w:tmpl w:val="1016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6EFD"/>
    <w:multiLevelType w:val="hybridMultilevel"/>
    <w:tmpl w:val="98DCD998"/>
    <w:lvl w:ilvl="0" w:tplc="F86022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264"/>
    <w:multiLevelType w:val="hybridMultilevel"/>
    <w:tmpl w:val="B54C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6990"/>
    <w:multiLevelType w:val="hybridMultilevel"/>
    <w:tmpl w:val="3132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C308F"/>
    <w:multiLevelType w:val="hybridMultilevel"/>
    <w:tmpl w:val="4118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1413"/>
    <w:multiLevelType w:val="hybridMultilevel"/>
    <w:tmpl w:val="B0F2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850E8"/>
    <w:multiLevelType w:val="hybridMultilevel"/>
    <w:tmpl w:val="F30CB85A"/>
    <w:lvl w:ilvl="0" w:tplc="F484F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D6B5743"/>
    <w:multiLevelType w:val="hybridMultilevel"/>
    <w:tmpl w:val="EA66D736"/>
    <w:lvl w:ilvl="0" w:tplc="0419000F">
      <w:start w:val="1"/>
      <w:numFmt w:val="decimal"/>
      <w:lvlText w:val="%1."/>
      <w:lvlJc w:val="left"/>
      <w:pPr>
        <w:ind w:left="9495" w:hanging="360"/>
      </w:pPr>
    </w:lvl>
    <w:lvl w:ilvl="1" w:tplc="04190019" w:tentative="1">
      <w:start w:val="1"/>
      <w:numFmt w:val="lowerLetter"/>
      <w:lvlText w:val="%2."/>
      <w:lvlJc w:val="left"/>
      <w:pPr>
        <w:ind w:left="10215" w:hanging="360"/>
      </w:pPr>
    </w:lvl>
    <w:lvl w:ilvl="2" w:tplc="0419001B" w:tentative="1">
      <w:start w:val="1"/>
      <w:numFmt w:val="lowerRoman"/>
      <w:lvlText w:val="%3."/>
      <w:lvlJc w:val="right"/>
      <w:pPr>
        <w:ind w:left="10935" w:hanging="180"/>
      </w:pPr>
    </w:lvl>
    <w:lvl w:ilvl="3" w:tplc="0419000F" w:tentative="1">
      <w:start w:val="1"/>
      <w:numFmt w:val="decimal"/>
      <w:lvlText w:val="%4."/>
      <w:lvlJc w:val="left"/>
      <w:pPr>
        <w:ind w:left="11655" w:hanging="360"/>
      </w:pPr>
    </w:lvl>
    <w:lvl w:ilvl="4" w:tplc="04190019" w:tentative="1">
      <w:start w:val="1"/>
      <w:numFmt w:val="lowerLetter"/>
      <w:lvlText w:val="%5."/>
      <w:lvlJc w:val="left"/>
      <w:pPr>
        <w:ind w:left="12375" w:hanging="360"/>
      </w:pPr>
    </w:lvl>
    <w:lvl w:ilvl="5" w:tplc="0419001B" w:tentative="1">
      <w:start w:val="1"/>
      <w:numFmt w:val="lowerRoman"/>
      <w:lvlText w:val="%6."/>
      <w:lvlJc w:val="right"/>
      <w:pPr>
        <w:ind w:left="13095" w:hanging="180"/>
      </w:pPr>
    </w:lvl>
    <w:lvl w:ilvl="6" w:tplc="0419000F" w:tentative="1">
      <w:start w:val="1"/>
      <w:numFmt w:val="decimal"/>
      <w:lvlText w:val="%7."/>
      <w:lvlJc w:val="left"/>
      <w:pPr>
        <w:ind w:left="13815" w:hanging="360"/>
      </w:pPr>
    </w:lvl>
    <w:lvl w:ilvl="7" w:tplc="04190019" w:tentative="1">
      <w:start w:val="1"/>
      <w:numFmt w:val="lowerLetter"/>
      <w:lvlText w:val="%8."/>
      <w:lvlJc w:val="left"/>
      <w:pPr>
        <w:ind w:left="14535" w:hanging="360"/>
      </w:pPr>
    </w:lvl>
    <w:lvl w:ilvl="8" w:tplc="0419001B" w:tentative="1">
      <w:start w:val="1"/>
      <w:numFmt w:val="lowerRoman"/>
      <w:lvlText w:val="%9."/>
      <w:lvlJc w:val="right"/>
      <w:pPr>
        <w:ind w:left="15255" w:hanging="180"/>
      </w:pPr>
    </w:lvl>
  </w:abstractNum>
  <w:abstractNum w:abstractNumId="12">
    <w:nsid w:val="4DAE5B2F"/>
    <w:multiLevelType w:val="hybridMultilevel"/>
    <w:tmpl w:val="DCF2D764"/>
    <w:lvl w:ilvl="0" w:tplc="F484F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17A0136"/>
    <w:multiLevelType w:val="hybridMultilevel"/>
    <w:tmpl w:val="27A6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25CD5"/>
    <w:multiLevelType w:val="multilevel"/>
    <w:tmpl w:val="30C680C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C751C8"/>
    <w:multiLevelType w:val="hybridMultilevel"/>
    <w:tmpl w:val="1820CB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20F4D"/>
    <w:multiLevelType w:val="hybridMultilevel"/>
    <w:tmpl w:val="7164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D3D4F"/>
    <w:multiLevelType w:val="hybridMultilevel"/>
    <w:tmpl w:val="9646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4F1B"/>
    <w:multiLevelType w:val="hybridMultilevel"/>
    <w:tmpl w:val="D74060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6139C"/>
    <w:multiLevelType w:val="hybridMultilevel"/>
    <w:tmpl w:val="F3C0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A2D54"/>
    <w:multiLevelType w:val="hybridMultilevel"/>
    <w:tmpl w:val="6C1A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B7ED2"/>
    <w:multiLevelType w:val="hybridMultilevel"/>
    <w:tmpl w:val="0654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E204C"/>
    <w:multiLevelType w:val="hybridMultilevel"/>
    <w:tmpl w:val="6154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7"/>
  </w:num>
  <w:num w:numId="17">
    <w:abstractNumId w:val="22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2616"/>
    <w:rsid w:val="000045A7"/>
    <w:rsid w:val="00007A1F"/>
    <w:rsid w:val="00010364"/>
    <w:rsid w:val="000127EA"/>
    <w:rsid w:val="00013D8A"/>
    <w:rsid w:val="00021DF2"/>
    <w:rsid w:val="00027CEF"/>
    <w:rsid w:val="00031B56"/>
    <w:rsid w:val="00032E85"/>
    <w:rsid w:val="00042B7E"/>
    <w:rsid w:val="0004407F"/>
    <w:rsid w:val="000458E4"/>
    <w:rsid w:val="000537CB"/>
    <w:rsid w:val="00054325"/>
    <w:rsid w:val="00054C9E"/>
    <w:rsid w:val="000562B7"/>
    <w:rsid w:val="00063EE5"/>
    <w:rsid w:val="000652C7"/>
    <w:rsid w:val="000667C8"/>
    <w:rsid w:val="00072FCC"/>
    <w:rsid w:val="00082F96"/>
    <w:rsid w:val="000957B6"/>
    <w:rsid w:val="000A33AE"/>
    <w:rsid w:val="000A6B1E"/>
    <w:rsid w:val="000A7102"/>
    <w:rsid w:val="000A7ECA"/>
    <w:rsid w:val="000C5D0C"/>
    <w:rsid w:val="000C7B18"/>
    <w:rsid w:val="000D04C3"/>
    <w:rsid w:val="000D1763"/>
    <w:rsid w:val="000D2A98"/>
    <w:rsid w:val="000D3A64"/>
    <w:rsid w:val="000E20EF"/>
    <w:rsid w:val="000E2176"/>
    <w:rsid w:val="000E359A"/>
    <w:rsid w:val="000E4090"/>
    <w:rsid w:val="000E54C8"/>
    <w:rsid w:val="000F0358"/>
    <w:rsid w:val="000F0620"/>
    <w:rsid w:val="000F46EC"/>
    <w:rsid w:val="00100F97"/>
    <w:rsid w:val="00105DAC"/>
    <w:rsid w:val="00112524"/>
    <w:rsid w:val="00121708"/>
    <w:rsid w:val="001245EF"/>
    <w:rsid w:val="001265B4"/>
    <w:rsid w:val="00127A1A"/>
    <w:rsid w:val="001339A6"/>
    <w:rsid w:val="00133E29"/>
    <w:rsid w:val="001639FB"/>
    <w:rsid w:val="00166D9E"/>
    <w:rsid w:val="00172F7B"/>
    <w:rsid w:val="001752A5"/>
    <w:rsid w:val="00176CFA"/>
    <w:rsid w:val="00187F5A"/>
    <w:rsid w:val="001944BA"/>
    <w:rsid w:val="001A0BDD"/>
    <w:rsid w:val="001A4C50"/>
    <w:rsid w:val="001B2AD3"/>
    <w:rsid w:val="001C0A69"/>
    <w:rsid w:val="001C553B"/>
    <w:rsid w:val="001C5677"/>
    <w:rsid w:val="001C65AD"/>
    <w:rsid w:val="001D023C"/>
    <w:rsid w:val="001D303F"/>
    <w:rsid w:val="001E742C"/>
    <w:rsid w:val="001F7288"/>
    <w:rsid w:val="002071EA"/>
    <w:rsid w:val="0021281C"/>
    <w:rsid w:val="00223801"/>
    <w:rsid w:val="00227D94"/>
    <w:rsid w:val="00236E93"/>
    <w:rsid w:val="0024082A"/>
    <w:rsid w:val="00242D66"/>
    <w:rsid w:val="00245251"/>
    <w:rsid w:val="00246B25"/>
    <w:rsid w:val="00253006"/>
    <w:rsid w:val="002575E5"/>
    <w:rsid w:val="00263263"/>
    <w:rsid w:val="00264427"/>
    <w:rsid w:val="00272174"/>
    <w:rsid w:val="00280972"/>
    <w:rsid w:val="00280AE9"/>
    <w:rsid w:val="00284D8C"/>
    <w:rsid w:val="00284F9D"/>
    <w:rsid w:val="00290AF1"/>
    <w:rsid w:val="002915A4"/>
    <w:rsid w:val="00294756"/>
    <w:rsid w:val="002A2749"/>
    <w:rsid w:val="002C018C"/>
    <w:rsid w:val="002C0CB4"/>
    <w:rsid w:val="002C5913"/>
    <w:rsid w:val="002C70C0"/>
    <w:rsid w:val="002D40B5"/>
    <w:rsid w:val="002E0A51"/>
    <w:rsid w:val="002E1FD4"/>
    <w:rsid w:val="002E2D79"/>
    <w:rsid w:val="002E3180"/>
    <w:rsid w:val="002E323E"/>
    <w:rsid w:val="002E431F"/>
    <w:rsid w:val="002E76BC"/>
    <w:rsid w:val="002F0D82"/>
    <w:rsid w:val="002F3AF7"/>
    <w:rsid w:val="002F3E25"/>
    <w:rsid w:val="002F6B91"/>
    <w:rsid w:val="00300CCD"/>
    <w:rsid w:val="003024A8"/>
    <w:rsid w:val="00304A9A"/>
    <w:rsid w:val="00305B05"/>
    <w:rsid w:val="003239F8"/>
    <w:rsid w:val="00324AB4"/>
    <w:rsid w:val="00325BB0"/>
    <w:rsid w:val="00327C94"/>
    <w:rsid w:val="00327EB4"/>
    <w:rsid w:val="00333F10"/>
    <w:rsid w:val="003365A9"/>
    <w:rsid w:val="003523A7"/>
    <w:rsid w:val="00365DD5"/>
    <w:rsid w:val="00366678"/>
    <w:rsid w:val="00371B7A"/>
    <w:rsid w:val="003749F6"/>
    <w:rsid w:val="00374E16"/>
    <w:rsid w:val="00382E7A"/>
    <w:rsid w:val="003847B1"/>
    <w:rsid w:val="00390045"/>
    <w:rsid w:val="003911E3"/>
    <w:rsid w:val="003924AE"/>
    <w:rsid w:val="003954C3"/>
    <w:rsid w:val="00396DA6"/>
    <w:rsid w:val="003B056B"/>
    <w:rsid w:val="003B08FF"/>
    <w:rsid w:val="003B0D99"/>
    <w:rsid w:val="003B3C4A"/>
    <w:rsid w:val="003B6791"/>
    <w:rsid w:val="003C198E"/>
    <w:rsid w:val="003C5289"/>
    <w:rsid w:val="003C5BB4"/>
    <w:rsid w:val="003C7537"/>
    <w:rsid w:val="003D139D"/>
    <w:rsid w:val="003D187F"/>
    <w:rsid w:val="003E70B2"/>
    <w:rsid w:val="003F00A4"/>
    <w:rsid w:val="003F6AA0"/>
    <w:rsid w:val="003F6D67"/>
    <w:rsid w:val="00400538"/>
    <w:rsid w:val="00405C87"/>
    <w:rsid w:val="004066CA"/>
    <w:rsid w:val="0040795A"/>
    <w:rsid w:val="00412815"/>
    <w:rsid w:val="00417F42"/>
    <w:rsid w:val="004242E3"/>
    <w:rsid w:val="00445869"/>
    <w:rsid w:val="0046230E"/>
    <w:rsid w:val="00462861"/>
    <w:rsid w:val="00463AF1"/>
    <w:rsid w:val="0046459D"/>
    <w:rsid w:val="0046560D"/>
    <w:rsid w:val="00465CB4"/>
    <w:rsid w:val="0046606E"/>
    <w:rsid w:val="00477776"/>
    <w:rsid w:val="00477C6D"/>
    <w:rsid w:val="00477E59"/>
    <w:rsid w:val="00480655"/>
    <w:rsid w:val="0048393E"/>
    <w:rsid w:val="0049276A"/>
    <w:rsid w:val="004958B0"/>
    <w:rsid w:val="004A7FC4"/>
    <w:rsid w:val="004B1011"/>
    <w:rsid w:val="004C5911"/>
    <w:rsid w:val="004C5D00"/>
    <w:rsid w:val="004D40EC"/>
    <w:rsid w:val="004E0A7C"/>
    <w:rsid w:val="004E4D61"/>
    <w:rsid w:val="004E5FD6"/>
    <w:rsid w:val="004E60D2"/>
    <w:rsid w:val="004E6DBB"/>
    <w:rsid w:val="004F18CF"/>
    <w:rsid w:val="004F5180"/>
    <w:rsid w:val="00522C32"/>
    <w:rsid w:val="00525B95"/>
    <w:rsid w:val="00527AC9"/>
    <w:rsid w:val="005307EF"/>
    <w:rsid w:val="0053276C"/>
    <w:rsid w:val="00534AAB"/>
    <w:rsid w:val="00535448"/>
    <w:rsid w:val="0054059F"/>
    <w:rsid w:val="00551C7F"/>
    <w:rsid w:val="005579F5"/>
    <w:rsid w:val="00560AAE"/>
    <w:rsid w:val="0056396A"/>
    <w:rsid w:val="00572D38"/>
    <w:rsid w:val="005815C9"/>
    <w:rsid w:val="00584500"/>
    <w:rsid w:val="005861ED"/>
    <w:rsid w:val="00586D19"/>
    <w:rsid w:val="00587356"/>
    <w:rsid w:val="005A1F2E"/>
    <w:rsid w:val="005A63C4"/>
    <w:rsid w:val="005A6B83"/>
    <w:rsid w:val="005C1237"/>
    <w:rsid w:val="005C260A"/>
    <w:rsid w:val="005C5942"/>
    <w:rsid w:val="005D6C61"/>
    <w:rsid w:val="005E1835"/>
    <w:rsid w:val="005E1E2F"/>
    <w:rsid w:val="005E21A1"/>
    <w:rsid w:val="005E5304"/>
    <w:rsid w:val="005F258B"/>
    <w:rsid w:val="00601E27"/>
    <w:rsid w:val="00613C6F"/>
    <w:rsid w:val="00614133"/>
    <w:rsid w:val="00614943"/>
    <w:rsid w:val="00614EE9"/>
    <w:rsid w:val="00623CEF"/>
    <w:rsid w:val="00635154"/>
    <w:rsid w:val="0063751B"/>
    <w:rsid w:val="00640469"/>
    <w:rsid w:val="00653C7A"/>
    <w:rsid w:val="0065501A"/>
    <w:rsid w:val="00655A04"/>
    <w:rsid w:val="00660A73"/>
    <w:rsid w:val="0066473E"/>
    <w:rsid w:val="00676F20"/>
    <w:rsid w:val="006801A7"/>
    <w:rsid w:val="00683794"/>
    <w:rsid w:val="00687DBB"/>
    <w:rsid w:val="006913F8"/>
    <w:rsid w:val="006937FF"/>
    <w:rsid w:val="006948F8"/>
    <w:rsid w:val="006A3D86"/>
    <w:rsid w:val="006B2BCA"/>
    <w:rsid w:val="006B4B96"/>
    <w:rsid w:val="006C2461"/>
    <w:rsid w:val="006D6F0F"/>
    <w:rsid w:val="006E2359"/>
    <w:rsid w:val="006E4C26"/>
    <w:rsid w:val="006F06DF"/>
    <w:rsid w:val="00700533"/>
    <w:rsid w:val="00702198"/>
    <w:rsid w:val="0071162B"/>
    <w:rsid w:val="00713FC0"/>
    <w:rsid w:val="00727FE3"/>
    <w:rsid w:val="00744955"/>
    <w:rsid w:val="00745D7C"/>
    <w:rsid w:val="007474A2"/>
    <w:rsid w:val="007538AC"/>
    <w:rsid w:val="00754964"/>
    <w:rsid w:val="00754C95"/>
    <w:rsid w:val="00757512"/>
    <w:rsid w:val="0075792D"/>
    <w:rsid w:val="00764812"/>
    <w:rsid w:val="00767EF8"/>
    <w:rsid w:val="00770D2E"/>
    <w:rsid w:val="00772624"/>
    <w:rsid w:val="0077524C"/>
    <w:rsid w:val="0078042C"/>
    <w:rsid w:val="00782C40"/>
    <w:rsid w:val="007A153E"/>
    <w:rsid w:val="007A2E22"/>
    <w:rsid w:val="007C0752"/>
    <w:rsid w:val="007C42FD"/>
    <w:rsid w:val="007C6FDE"/>
    <w:rsid w:val="007D07B9"/>
    <w:rsid w:val="007D2268"/>
    <w:rsid w:val="007D6E8D"/>
    <w:rsid w:val="007E16C5"/>
    <w:rsid w:val="007E4B11"/>
    <w:rsid w:val="007E5A13"/>
    <w:rsid w:val="007E5BBD"/>
    <w:rsid w:val="007E7AB7"/>
    <w:rsid w:val="007F2E03"/>
    <w:rsid w:val="007F5ED1"/>
    <w:rsid w:val="00801922"/>
    <w:rsid w:val="00804F5B"/>
    <w:rsid w:val="00807D8F"/>
    <w:rsid w:val="008120CE"/>
    <w:rsid w:val="0081536E"/>
    <w:rsid w:val="00836009"/>
    <w:rsid w:val="00842223"/>
    <w:rsid w:val="00846BBF"/>
    <w:rsid w:val="008472AE"/>
    <w:rsid w:val="00854510"/>
    <w:rsid w:val="008548AD"/>
    <w:rsid w:val="00855205"/>
    <w:rsid w:val="0085604F"/>
    <w:rsid w:val="00857477"/>
    <w:rsid w:val="00857BF5"/>
    <w:rsid w:val="0087192A"/>
    <w:rsid w:val="00875D05"/>
    <w:rsid w:val="00880343"/>
    <w:rsid w:val="00882EED"/>
    <w:rsid w:val="0089229D"/>
    <w:rsid w:val="00894AE7"/>
    <w:rsid w:val="008952E5"/>
    <w:rsid w:val="008A0470"/>
    <w:rsid w:val="008A42A3"/>
    <w:rsid w:val="008A4B7F"/>
    <w:rsid w:val="008A7712"/>
    <w:rsid w:val="008B24DF"/>
    <w:rsid w:val="008B4ECD"/>
    <w:rsid w:val="008B6F19"/>
    <w:rsid w:val="008E0AE9"/>
    <w:rsid w:val="009036EF"/>
    <w:rsid w:val="00903BCF"/>
    <w:rsid w:val="009044B3"/>
    <w:rsid w:val="0091174A"/>
    <w:rsid w:val="00911BB8"/>
    <w:rsid w:val="0091274F"/>
    <w:rsid w:val="00913FA7"/>
    <w:rsid w:val="00913FC6"/>
    <w:rsid w:val="009154DE"/>
    <w:rsid w:val="00936097"/>
    <w:rsid w:val="00943414"/>
    <w:rsid w:val="009439B9"/>
    <w:rsid w:val="0094433F"/>
    <w:rsid w:val="009502AE"/>
    <w:rsid w:val="00951F92"/>
    <w:rsid w:val="009623C0"/>
    <w:rsid w:val="0096352F"/>
    <w:rsid w:val="0096364B"/>
    <w:rsid w:val="00966D65"/>
    <w:rsid w:val="00970C5C"/>
    <w:rsid w:val="009779EC"/>
    <w:rsid w:val="00981687"/>
    <w:rsid w:val="009828DD"/>
    <w:rsid w:val="00986B95"/>
    <w:rsid w:val="00991799"/>
    <w:rsid w:val="009925B8"/>
    <w:rsid w:val="00992D09"/>
    <w:rsid w:val="00997A48"/>
    <w:rsid w:val="009A2304"/>
    <w:rsid w:val="009A5D7D"/>
    <w:rsid w:val="009A7104"/>
    <w:rsid w:val="009B3036"/>
    <w:rsid w:val="009C0DF8"/>
    <w:rsid w:val="009C1DA1"/>
    <w:rsid w:val="009C23DC"/>
    <w:rsid w:val="009C2EA9"/>
    <w:rsid w:val="009C6445"/>
    <w:rsid w:val="009E3DB9"/>
    <w:rsid w:val="009E46B1"/>
    <w:rsid w:val="009E6940"/>
    <w:rsid w:val="009E6EFE"/>
    <w:rsid w:val="009F57CA"/>
    <w:rsid w:val="009F7634"/>
    <w:rsid w:val="009F7E86"/>
    <w:rsid w:val="00A04FFC"/>
    <w:rsid w:val="00A13000"/>
    <w:rsid w:val="00A13214"/>
    <w:rsid w:val="00A17F1B"/>
    <w:rsid w:val="00A22278"/>
    <w:rsid w:val="00A246C9"/>
    <w:rsid w:val="00A3443C"/>
    <w:rsid w:val="00A408C4"/>
    <w:rsid w:val="00A46B6D"/>
    <w:rsid w:val="00A510AB"/>
    <w:rsid w:val="00A56471"/>
    <w:rsid w:val="00A6115C"/>
    <w:rsid w:val="00A62440"/>
    <w:rsid w:val="00A6374D"/>
    <w:rsid w:val="00A716D5"/>
    <w:rsid w:val="00A727F4"/>
    <w:rsid w:val="00A91CB3"/>
    <w:rsid w:val="00A96557"/>
    <w:rsid w:val="00A97CC6"/>
    <w:rsid w:val="00AA7400"/>
    <w:rsid w:val="00AB20D0"/>
    <w:rsid w:val="00AB21EB"/>
    <w:rsid w:val="00AB3A66"/>
    <w:rsid w:val="00AC2CC6"/>
    <w:rsid w:val="00AC6C12"/>
    <w:rsid w:val="00AD107F"/>
    <w:rsid w:val="00AD49E4"/>
    <w:rsid w:val="00AD6CDD"/>
    <w:rsid w:val="00AE3308"/>
    <w:rsid w:val="00AE76BF"/>
    <w:rsid w:val="00AF2527"/>
    <w:rsid w:val="00AF5872"/>
    <w:rsid w:val="00B03483"/>
    <w:rsid w:val="00B06291"/>
    <w:rsid w:val="00B12264"/>
    <w:rsid w:val="00B13281"/>
    <w:rsid w:val="00B1629F"/>
    <w:rsid w:val="00B176B5"/>
    <w:rsid w:val="00B25B2F"/>
    <w:rsid w:val="00B32F65"/>
    <w:rsid w:val="00B43B5D"/>
    <w:rsid w:val="00B51617"/>
    <w:rsid w:val="00B5634C"/>
    <w:rsid w:val="00B60225"/>
    <w:rsid w:val="00B6277A"/>
    <w:rsid w:val="00B745B0"/>
    <w:rsid w:val="00B75A0C"/>
    <w:rsid w:val="00B83C33"/>
    <w:rsid w:val="00BA057D"/>
    <w:rsid w:val="00BA096E"/>
    <w:rsid w:val="00BA480D"/>
    <w:rsid w:val="00BA510C"/>
    <w:rsid w:val="00BA7573"/>
    <w:rsid w:val="00BB50AB"/>
    <w:rsid w:val="00BD1FAE"/>
    <w:rsid w:val="00C07310"/>
    <w:rsid w:val="00C13A85"/>
    <w:rsid w:val="00C17A3C"/>
    <w:rsid w:val="00C2575C"/>
    <w:rsid w:val="00C27565"/>
    <w:rsid w:val="00C27D09"/>
    <w:rsid w:val="00C338CA"/>
    <w:rsid w:val="00C34F0D"/>
    <w:rsid w:val="00C407A3"/>
    <w:rsid w:val="00C42456"/>
    <w:rsid w:val="00C45550"/>
    <w:rsid w:val="00C45CF4"/>
    <w:rsid w:val="00C51662"/>
    <w:rsid w:val="00C610CB"/>
    <w:rsid w:val="00C6560A"/>
    <w:rsid w:val="00C73D92"/>
    <w:rsid w:val="00C82AEC"/>
    <w:rsid w:val="00C91E63"/>
    <w:rsid w:val="00C92292"/>
    <w:rsid w:val="00CA0F0B"/>
    <w:rsid w:val="00CA6098"/>
    <w:rsid w:val="00CA7F2F"/>
    <w:rsid w:val="00CB1086"/>
    <w:rsid w:val="00CB2118"/>
    <w:rsid w:val="00CC3028"/>
    <w:rsid w:val="00CC6461"/>
    <w:rsid w:val="00CD3EFE"/>
    <w:rsid w:val="00CD5345"/>
    <w:rsid w:val="00CE4027"/>
    <w:rsid w:val="00CF7692"/>
    <w:rsid w:val="00D050D2"/>
    <w:rsid w:val="00D10685"/>
    <w:rsid w:val="00D25937"/>
    <w:rsid w:val="00D25E46"/>
    <w:rsid w:val="00D30B38"/>
    <w:rsid w:val="00D31A4E"/>
    <w:rsid w:val="00D46164"/>
    <w:rsid w:val="00D505E5"/>
    <w:rsid w:val="00D54D7E"/>
    <w:rsid w:val="00D57E2A"/>
    <w:rsid w:val="00D60380"/>
    <w:rsid w:val="00D634A2"/>
    <w:rsid w:val="00D64240"/>
    <w:rsid w:val="00D6617E"/>
    <w:rsid w:val="00D7752C"/>
    <w:rsid w:val="00D810A6"/>
    <w:rsid w:val="00D8346F"/>
    <w:rsid w:val="00D87999"/>
    <w:rsid w:val="00D91E87"/>
    <w:rsid w:val="00D926E0"/>
    <w:rsid w:val="00DA023B"/>
    <w:rsid w:val="00DA2616"/>
    <w:rsid w:val="00DA3185"/>
    <w:rsid w:val="00DA370D"/>
    <w:rsid w:val="00DA4111"/>
    <w:rsid w:val="00DA4FBA"/>
    <w:rsid w:val="00DB212B"/>
    <w:rsid w:val="00DB2E46"/>
    <w:rsid w:val="00DB6097"/>
    <w:rsid w:val="00DB7845"/>
    <w:rsid w:val="00DC47BD"/>
    <w:rsid w:val="00DC4BA2"/>
    <w:rsid w:val="00DD7982"/>
    <w:rsid w:val="00DE39E2"/>
    <w:rsid w:val="00DE6F75"/>
    <w:rsid w:val="00DF13DC"/>
    <w:rsid w:val="00DF4F08"/>
    <w:rsid w:val="00E0270D"/>
    <w:rsid w:val="00E04B14"/>
    <w:rsid w:val="00E147A1"/>
    <w:rsid w:val="00E205C9"/>
    <w:rsid w:val="00E226D9"/>
    <w:rsid w:val="00E33153"/>
    <w:rsid w:val="00E37094"/>
    <w:rsid w:val="00E41C48"/>
    <w:rsid w:val="00E474DA"/>
    <w:rsid w:val="00E5317C"/>
    <w:rsid w:val="00E55649"/>
    <w:rsid w:val="00E60BB0"/>
    <w:rsid w:val="00E64425"/>
    <w:rsid w:val="00E81F3D"/>
    <w:rsid w:val="00E828C4"/>
    <w:rsid w:val="00E84581"/>
    <w:rsid w:val="00E8474C"/>
    <w:rsid w:val="00E85BB9"/>
    <w:rsid w:val="00E94370"/>
    <w:rsid w:val="00EA557E"/>
    <w:rsid w:val="00EB6FAF"/>
    <w:rsid w:val="00EC6CD3"/>
    <w:rsid w:val="00ED0ACA"/>
    <w:rsid w:val="00EE2269"/>
    <w:rsid w:val="00EE6729"/>
    <w:rsid w:val="00EF242C"/>
    <w:rsid w:val="00EF538C"/>
    <w:rsid w:val="00F1014D"/>
    <w:rsid w:val="00F14824"/>
    <w:rsid w:val="00F166EA"/>
    <w:rsid w:val="00F220CF"/>
    <w:rsid w:val="00F2492E"/>
    <w:rsid w:val="00F25348"/>
    <w:rsid w:val="00F25B14"/>
    <w:rsid w:val="00F26D9F"/>
    <w:rsid w:val="00F27BB6"/>
    <w:rsid w:val="00F36365"/>
    <w:rsid w:val="00F36D5B"/>
    <w:rsid w:val="00F4005F"/>
    <w:rsid w:val="00F41168"/>
    <w:rsid w:val="00F41AC7"/>
    <w:rsid w:val="00F61151"/>
    <w:rsid w:val="00F737E8"/>
    <w:rsid w:val="00F73C37"/>
    <w:rsid w:val="00F74EE9"/>
    <w:rsid w:val="00F773BA"/>
    <w:rsid w:val="00F8111F"/>
    <w:rsid w:val="00F90982"/>
    <w:rsid w:val="00FA61E0"/>
    <w:rsid w:val="00FA738F"/>
    <w:rsid w:val="00FB2747"/>
    <w:rsid w:val="00FB6973"/>
    <w:rsid w:val="00FB6E8F"/>
    <w:rsid w:val="00FC2650"/>
    <w:rsid w:val="00FD03F2"/>
    <w:rsid w:val="00FD12F0"/>
    <w:rsid w:val="00FD68B7"/>
    <w:rsid w:val="00FE65CC"/>
    <w:rsid w:val="00FF6E6D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86"/>
  </w:style>
  <w:style w:type="paragraph" w:styleId="1">
    <w:name w:val="heading 1"/>
    <w:basedOn w:val="a"/>
    <w:next w:val="a"/>
    <w:link w:val="10"/>
    <w:uiPriority w:val="9"/>
    <w:qFormat/>
    <w:rsid w:val="0061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14133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2616"/>
    <w:pPr>
      <w:spacing w:after="0" w:line="240" w:lineRule="auto"/>
    </w:pPr>
  </w:style>
  <w:style w:type="paragraph" w:styleId="a5">
    <w:name w:val="Title"/>
    <w:basedOn w:val="a"/>
    <w:link w:val="a6"/>
    <w:qFormat/>
    <w:rsid w:val="00DA26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A2616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uiPriority w:val="59"/>
    <w:rsid w:val="0019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4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61413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4133"/>
  </w:style>
  <w:style w:type="paragraph" w:styleId="ab">
    <w:name w:val="footer"/>
    <w:basedOn w:val="a"/>
    <w:link w:val="ac"/>
    <w:uiPriority w:val="99"/>
    <w:semiHidden/>
    <w:unhideWhenUsed/>
    <w:rsid w:val="006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4133"/>
  </w:style>
  <w:style w:type="character" w:styleId="ad">
    <w:name w:val="Hyperlink"/>
    <w:basedOn w:val="a0"/>
    <w:uiPriority w:val="99"/>
    <w:unhideWhenUsed/>
    <w:rsid w:val="00614133"/>
    <w:rPr>
      <w:color w:val="0000FF" w:themeColor="hyperlink"/>
      <w:u w:val="single"/>
    </w:rPr>
  </w:style>
  <w:style w:type="character" w:customStyle="1" w:styleId="val">
    <w:name w:val="val"/>
    <w:basedOn w:val="a0"/>
    <w:rsid w:val="00614133"/>
  </w:style>
  <w:style w:type="character" w:customStyle="1" w:styleId="a4">
    <w:name w:val="Без интервала Знак"/>
    <w:basedOn w:val="a0"/>
    <w:link w:val="a3"/>
    <w:uiPriority w:val="1"/>
    <w:locked/>
    <w:rsid w:val="00614133"/>
  </w:style>
  <w:style w:type="paragraph" w:styleId="2">
    <w:name w:val="Body Text Indent 2"/>
    <w:basedOn w:val="a"/>
    <w:link w:val="20"/>
    <w:rsid w:val="006141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14133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6141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614133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6141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1413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614133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nhideWhenUsed/>
    <w:rsid w:val="0061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nhideWhenUsed/>
    <w:rsid w:val="006141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1413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133"/>
  </w:style>
  <w:style w:type="paragraph" w:styleId="af5">
    <w:name w:val="Balloon Text"/>
    <w:basedOn w:val="a"/>
    <w:link w:val="af6"/>
    <w:uiPriority w:val="99"/>
    <w:semiHidden/>
    <w:unhideWhenUsed/>
    <w:rsid w:val="0061413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41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2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6BoldNotItalic">
    <w:name w:val="Body text (6) + Bold;Not Italic"/>
    <w:basedOn w:val="a0"/>
    <w:rsid w:val="0021281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11">
    <w:name w:val="c11"/>
    <w:basedOn w:val="a0"/>
    <w:rsid w:val="00F73C37"/>
  </w:style>
  <w:style w:type="paragraph" w:customStyle="1" w:styleId="c1c25">
    <w:name w:val="c1 c25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73C37"/>
  </w:style>
  <w:style w:type="character" w:customStyle="1" w:styleId="c19c5">
    <w:name w:val="c19 c5"/>
    <w:basedOn w:val="a0"/>
    <w:rsid w:val="00F73C37"/>
  </w:style>
  <w:style w:type="character" w:customStyle="1" w:styleId="c28c19c5">
    <w:name w:val="c28 c19 c5"/>
    <w:basedOn w:val="a0"/>
    <w:rsid w:val="00F73C37"/>
  </w:style>
  <w:style w:type="paragraph" w:customStyle="1" w:styleId="c1c40">
    <w:name w:val="c1 c40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">
    <w:name w:val="c8 c16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F7288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14133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2616"/>
    <w:pPr>
      <w:spacing w:after="0" w:line="240" w:lineRule="auto"/>
    </w:pPr>
  </w:style>
  <w:style w:type="paragraph" w:styleId="a5">
    <w:name w:val="Title"/>
    <w:basedOn w:val="a"/>
    <w:link w:val="a6"/>
    <w:qFormat/>
    <w:rsid w:val="00DA26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A2616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uiPriority w:val="59"/>
    <w:rsid w:val="0019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4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61413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4133"/>
  </w:style>
  <w:style w:type="paragraph" w:styleId="ab">
    <w:name w:val="footer"/>
    <w:basedOn w:val="a"/>
    <w:link w:val="ac"/>
    <w:uiPriority w:val="99"/>
    <w:semiHidden/>
    <w:unhideWhenUsed/>
    <w:rsid w:val="006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4133"/>
  </w:style>
  <w:style w:type="character" w:styleId="ad">
    <w:name w:val="Hyperlink"/>
    <w:basedOn w:val="a0"/>
    <w:uiPriority w:val="99"/>
    <w:unhideWhenUsed/>
    <w:rsid w:val="00614133"/>
    <w:rPr>
      <w:color w:val="0000FF" w:themeColor="hyperlink"/>
      <w:u w:val="single"/>
    </w:rPr>
  </w:style>
  <w:style w:type="character" w:customStyle="1" w:styleId="val">
    <w:name w:val="val"/>
    <w:basedOn w:val="a0"/>
    <w:rsid w:val="00614133"/>
  </w:style>
  <w:style w:type="character" w:customStyle="1" w:styleId="a4">
    <w:name w:val="Без интервала Знак"/>
    <w:basedOn w:val="a0"/>
    <w:link w:val="a3"/>
    <w:uiPriority w:val="1"/>
    <w:locked/>
    <w:rsid w:val="00614133"/>
  </w:style>
  <w:style w:type="paragraph" w:styleId="2">
    <w:name w:val="Body Text Indent 2"/>
    <w:basedOn w:val="a"/>
    <w:link w:val="20"/>
    <w:rsid w:val="006141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14133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61413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614133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6141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1413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614133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nhideWhenUsed/>
    <w:rsid w:val="0061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nhideWhenUsed/>
    <w:rsid w:val="006141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1413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133"/>
  </w:style>
  <w:style w:type="paragraph" w:styleId="af5">
    <w:name w:val="Balloon Text"/>
    <w:basedOn w:val="a"/>
    <w:link w:val="af6"/>
    <w:uiPriority w:val="99"/>
    <w:semiHidden/>
    <w:unhideWhenUsed/>
    <w:rsid w:val="0061413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41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2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6BoldNotItalic">
    <w:name w:val="Body text (6) + Bold;Not Italic"/>
    <w:basedOn w:val="a0"/>
    <w:rsid w:val="0021281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11">
    <w:name w:val="c11"/>
    <w:basedOn w:val="a0"/>
    <w:rsid w:val="00F73C37"/>
  </w:style>
  <w:style w:type="paragraph" w:customStyle="1" w:styleId="c1c25">
    <w:name w:val="c1 c25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73C37"/>
  </w:style>
  <w:style w:type="character" w:customStyle="1" w:styleId="c19c5">
    <w:name w:val="c19 c5"/>
    <w:basedOn w:val="a0"/>
    <w:rsid w:val="00F73C37"/>
  </w:style>
  <w:style w:type="character" w:customStyle="1" w:styleId="c28c19c5">
    <w:name w:val="c28 c19 c5"/>
    <w:basedOn w:val="a0"/>
    <w:rsid w:val="00F73C37"/>
  </w:style>
  <w:style w:type="paragraph" w:customStyle="1" w:styleId="c1c40">
    <w:name w:val="c1 c40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">
    <w:name w:val="c8 c16"/>
    <w:basedOn w:val="a"/>
    <w:rsid w:val="00F7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F7288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t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0CF5-C709-427B-B39D-747C879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5-11-10T15:32:00Z</cp:lastPrinted>
  <dcterms:created xsi:type="dcterms:W3CDTF">2015-11-05T18:31:00Z</dcterms:created>
  <dcterms:modified xsi:type="dcterms:W3CDTF">2015-11-22T19:12:00Z</dcterms:modified>
</cp:coreProperties>
</file>